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4A732" w14:textId="53E9772B" w:rsidR="000F0716" w:rsidRDefault="00B601D9" w:rsidP="00B601D9">
      <w:pPr>
        <w:ind w:left="0" w:firstLine="0"/>
        <w:jc w:val="center"/>
      </w:pPr>
      <w:r w:rsidRPr="00B601D9">
        <w:rPr>
          <w:highlight w:val="yellow"/>
        </w:rPr>
        <w:t>MCQ Practice</w:t>
      </w:r>
    </w:p>
    <w:p w14:paraId="56C54A87" w14:textId="4A993A6D" w:rsidR="00B601D9" w:rsidRDefault="00B601D9" w:rsidP="00B601D9">
      <w:pPr>
        <w:ind w:left="0" w:firstLine="0"/>
      </w:pPr>
      <w:r w:rsidRPr="00B601D9">
        <w:rPr>
          <w:highlight w:val="yellow"/>
        </w:rPr>
        <w:t>Core Java</w:t>
      </w:r>
    </w:p>
    <w:p w14:paraId="41313E9A" w14:textId="54E06B46" w:rsidR="00B601D9" w:rsidRDefault="00C7700D" w:rsidP="00B601D9">
      <w:pPr>
        <w:pStyle w:val="ListParagraph"/>
        <w:numPr>
          <w:ilvl w:val="0"/>
          <w:numId w:val="1"/>
        </w:numPr>
      </w:pPr>
      <w:r>
        <w:t>What is the full form of JSE</w:t>
      </w:r>
    </w:p>
    <w:p w14:paraId="10EB4F89" w14:textId="03AF4921" w:rsidR="00C7700D" w:rsidRDefault="00C7700D" w:rsidP="00C7700D">
      <w:pPr>
        <w:pStyle w:val="ListParagraph"/>
        <w:numPr>
          <w:ilvl w:val="1"/>
          <w:numId w:val="1"/>
        </w:numPr>
      </w:pPr>
      <w:r>
        <w:t>Java Standard Edition</w:t>
      </w:r>
    </w:p>
    <w:p w14:paraId="5542B51D" w14:textId="4EE3223F" w:rsidR="00C7700D" w:rsidRDefault="00E91BC0" w:rsidP="00C7700D">
      <w:pPr>
        <w:pStyle w:val="ListParagraph"/>
        <w:numPr>
          <w:ilvl w:val="0"/>
          <w:numId w:val="1"/>
        </w:numPr>
      </w:pPr>
      <w:r>
        <w:t>What is the full form of JEE</w:t>
      </w:r>
    </w:p>
    <w:p w14:paraId="41AA0E5A" w14:textId="32AC7659" w:rsidR="00E91BC0" w:rsidRDefault="00E91BC0" w:rsidP="00E91BC0">
      <w:pPr>
        <w:pStyle w:val="ListParagraph"/>
        <w:numPr>
          <w:ilvl w:val="1"/>
          <w:numId w:val="1"/>
        </w:numPr>
      </w:pPr>
      <w:r>
        <w:t>Java Enterprise Edition</w:t>
      </w:r>
    </w:p>
    <w:p w14:paraId="7974CB3C" w14:textId="02E3D984" w:rsidR="00E91BC0" w:rsidRDefault="00E91BC0" w:rsidP="00E91BC0">
      <w:pPr>
        <w:pStyle w:val="ListParagraph"/>
        <w:numPr>
          <w:ilvl w:val="0"/>
          <w:numId w:val="1"/>
        </w:numPr>
      </w:pPr>
      <w:r>
        <w:t>What is the full form of JME</w:t>
      </w:r>
    </w:p>
    <w:p w14:paraId="2B93FA25" w14:textId="309B0B63" w:rsidR="00E91BC0" w:rsidRDefault="00E91BC0" w:rsidP="00E91BC0">
      <w:pPr>
        <w:pStyle w:val="ListParagraph"/>
        <w:numPr>
          <w:ilvl w:val="1"/>
          <w:numId w:val="1"/>
        </w:numPr>
      </w:pPr>
      <w:r>
        <w:t>Java Micro Edition</w:t>
      </w:r>
    </w:p>
    <w:p w14:paraId="2D3CE88B" w14:textId="0970A780" w:rsidR="000A7225" w:rsidRDefault="000A7225" w:rsidP="000A7225">
      <w:pPr>
        <w:pStyle w:val="ListParagraph"/>
        <w:numPr>
          <w:ilvl w:val="0"/>
          <w:numId w:val="1"/>
        </w:numPr>
      </w:pPr>
      <w:r>
        <w:t>What is the full form of JIT</w:t>
      </w:r>
    </w:p>
    <w:p w14:paraId="5D3ED7C3" w14:textId="20BCD5D3" w:rsidR="000A7225" w:rsidRDefault="000A7225" w:rsidP="000A7225">
      <w:pPr>
        <w:pStyle w:val="ListParagraph"/>
        <w:numPr>
          <w:ilvl w:val="1"/>
          <w:numId w:val="1"/>
        </w:numPr>
      </w:pPr>
      <w:r>
        <w:t>Just In Time Compiler</w:t>
      </w:r>
    </w:p>
    <w:p w14:paraId="1AC6FD87" w14:textId="1281DCDB" w:rsidR="000A7225" w:rsidRDefault="000A7225" w:rsidP="000A7225">
      <w:pPr>
        <w:pStyle w:val="ListParagraph"/>
        <w:numPr>
          <w:ilvl w:val="0"/>
          <w:numId w:val="1"/>
        </w:numPr>
      </w:pPr>
      <w:r>
        <w:t>What is the full form of JRE</w:t>
      </w:r>
    </w:p>
    <w:p w14:paraId="488BEE5F" w14:textId="62117456" w:rsidR="000A7225" w:rsidRDefault="000A7225" w:rsidP="000A7225">
      <w:pPr>
        <w:pStyle w:val="ListParagraph"/>
        <w:numPr>
          <w:ilvl w:val="1"/>
          <w:numId w:val="1"/>
        </w:numPr>
      </w:pPr>
      <w:r>
        <w:t>Java Runtime Environment</w:t>
      </w:r>
    </w:p>
    <w:p w14:paraId="369E53F8" w14:textId="4CD51021" w:rsidR="000A7225" w:rsidRDefault="000A7225" w:rsidP="000A7225">
      <w:pPr>
        <w:pStyle w:val="ListParagraph"/>
        <w:numPr>
          <w:ilvl w:val="0"/>
          <w:numId w:val="1"/>
        </w:numPr>
      </w:pPr>
      <w:r>
        <w:t>What is the full form JDK</w:t>
      </w:r>
    </w:p>
    <w:p w14:paraId="22F35BCE" w14:textId="458737B0" w:rsidR="000A7225" w:rsidRDefault="000A7225" w:rsidP="000A7225">
      <w:pPr>
        <w:pStyle w:val="ListParagraph"/>
        <w:numPr>
          <w:ilvl w:val="1"/>
          <w:numId w:val="1"/>
        </w:numPr>
      </w:pPr>
      <w:r>
        <w:t>Java Development Kit</w:t>
      </w:r>
    </w:p>
    <w:p w14:paraId="3EF8E437" w14:textId="221A8B3D" w:rsidR="000A7225" w:rsidRDefault="002E4BCD" w:rsidP="000A7225">
      <w:pPr>
        <w:pStyle w:val="ListParagraph"/>
        <w:numPr>
          <w:ilvl w:val="0"/>
          <w:numId w:val="1"/>
        </w:numPr>
      </w:pPr>
      <w:r>
        <w:t>Which environment will have the java compiler</w:t>
      </w:r>
    </w:p>
    <w:p w14:paraId="47F55489" w14:textId="1005EDAF" w:rsidR="002E4BCD" w:rsidRPr="0084371D" w:rsidRDefault="002E4BCD" w:rsidP="002E4BCD">
      <w:pPr>
        <w:pStyle w:val="ListParagraph"/>
        <w:numPr>
          <w:ilvl w:val="1"/>
          <w:numId w:val="1"/>
        </w:numPr>
        <w:rPr>
          <w:b/>
          <w:bCs/>
          <w:highlight w:val="yellow"/>
        </w:rPr>
      </w:pPr>
      <w:r w:rsidRPr="0084371D">
        <w:rPr>
          <w:b/>
          <w:bCs/>
          <w:highlight w:val="yellow"/>
        </w:rPr>
        <w:t>JDK</w:t>
      </w:r>
    </w:p>
    <w:p w14:paraId="0776CD19" w14:textId="29E6F884" w:rsidR="002E4BCD" w:rsidRDefault="002E4BCD" w:rsidP="002E4BCD">
      <w:pPr>
        <w:pStyle w:val="ListParagraph"/>
        <w:numPr>
          <w:ilvl w:val="1"/>
          <w:numId w:val="1"/>
        </w:numPr>
      </w:pPr>
      <w:r>
        <w:t>JRE</w:t>
      </w:r>
    </w:p>
    <w:p w14:paraId="40345FBD" w14:textId="5C2E036C" w:rsidR="002E4BCD" w:rsidRDefault="002E4BCD" w:rsidP="002E4BCD">
      <w:pPr>
        <w:pStyle w:val="ListParagraph"/>
        <w:numPr>
          <w:ilvl w:val="1"/>
          <w:numId w:val="1"/>
        </w:numPr>
      </w:pPr>
      <w:r>
        <w:t>JVM</w:t>
      </w:r>
    </w:p>
    <w:p w14:paraId="590FCD29" w14:textId="33B784E0" w:rsidR="002E4BCD" w:rsidRDefault="002E4BCD" w:rsidP="002E4BCD">
      <w:pPr>
        <w:pStyle w:val="ListParagraph"/>
        <w:numPr>
          <w:ilvl w:val="1"/>
          <w:numId w:val="1"/>
        </w:numPr>
      </w:pPr>
      <w:r>
        <w:t>JIT</w:t>
      </w:r>
    </w:p>
    <w:p w14:paraId="736426E1" w14:textId="52499481" w:rsidR="002E4BCD" w:rsidRDefault="00856F22" w:rsidP="002E4BCD">
      <w:pPr>
        <w:pStyle w:val="ListParagraph"/>
        <w:numPr>
          <w:ilvl w:val="0"/>
          <w:numId w:val="1"/>
        </w:numPr>
      </w:pPr>
      <w:r>
        <w:t>What is the command to compile the java code</w:t>
      </w:r>
    </w:p>
    <w:p w14:paraId="166538B0" w14:textId="4050F751" w:rsidR="00856F22" w:rsidRPr="0084371D" w:rsidRDefault="00856F22" w:rsidP="00856F22">
      <w:pPr>
        <w:pStyle w:val="ListParagraph"/>
        <w:numPr>
          <w:ilvl w:val="1"/>
          <w:numId w:val="1"/>
        </w:numPr>
        <w:rPr>
          <w:b/>
          <w:bCs/>
          <w:highlight w:val="yellow"/>
        </w:rPr>
      </w:pPr>
      <w:r w:rsidRPr="0084371D">
        <w:rPr>
          <w:b/>
          <w:bCs/>
          <w:highlight w:val="yellow"/>
        </w:rPr>
        <w:t>javac</w:t>
      </w:r>
    </w:p>
    <w:p w14:paraId="347CAEBE" w14:textId="00221E85" w:rsidR="00856F22" w:rsidRDefault="00856F22" w:rsidP="00856F22">
      <w:pPr>
        <w:pStyle w:val="ListParagraph"/>
        <w:numPr>
          <w:ilvl w:val="1"/>
          <w:numId w:val="1"/>
        </w:numPr>
      </w:pPr>
      <w:r>
        <w:t>java</w:t>
      </w:r>
    </w:p>
    <w:p w14:paraId="7AFDC6DD" w14:textId="612D5DBC" w:rsidR="00856F22" w:rsidRDefault="00856F22" w:rsidP="00856F22">
      <w:pPr>
        <w:pStyle w:val="ListParagraph"/>
        <w:numPr>
          <w:ilvl w:val="1"/>
          <w:numId w:val="1"/>
        </w:numPr>
      </w:pPr>
      <w:r>
        <w:t>javap</w:t>
      </w:r>
    </w:p>
    <w:p w14:paraId="3D5DC0CD" w14:textId="039DA68A" w:rsidR="00856F22" w:rsidRDefault="00856F22" w:rsidP="00856F22">
      <w:pPr>
        <w:pStyle w:val="ListParagraph"/>
        <w:numPr>
          <w:ilvl w:val="1"/>
          <w:numId w:val="1"/>
        </w:numPr>
      </w:pPr>
      <w:r>
        <w:t>none</w:t>
      </w:r>
    </w:p>
    <w:p w14:paraId="7FF13A7A" w14:textId="21D802E0" w:rsidR="00856F22" w:rsidRDefault="005254CE" w:rsidP="00856F22">
      <w:pPr>
        <w:pStyle w:val="ListParagraph"/>
        <w:numPr>
          <w:ilvl w:val="0"/>
          <w:numId w:val="1"/>
        </w:numPr>
      </w:pPr>
      <w:r>
        <w:t>What is the command to disassemble the class file</w:t>
      </w:r>
    </w:p>
    <w:p w14:paraId="086AAAA1" w14:textId="6D0B8C0E" w:rsidR="005254CE" w:rsidRDefault="005254CE" w:rsidP="005254CE">
      <w:pPr>
        <w:pStyle w:val="ListParagraph"/>
        <w:numPr>
          <w:ilvl w:val="1"/>
          <w:numId w:val="1"/>
        </w:numPr>
      </w:pPr>
      <w:r>
        <w:t>javac</w:t>
      </w:r>
    </w:p>
    <w:p w14:paraId="45D0C864" w14:textId="4DFFCC9D" w:rsidR="005254CE" w:rsidRDefault="005254CE" w:rsidP="005254CE">
      <w:pPr>
        <w:pStyle w:val="ListParagraph"/>
        <w:numPr>
          <w:ilvl w:val="1"/>
          <w:numId w:val="1"/>
        </w:numPr>
      </w:pPr>
      <w:r>
        <w:t>java</w:t>
      </w:r>
    </w:p>
    <w:p w14:paraId="2AEA1A19" w14:textId="4B14A6EC" w:rsidR="005254CE" w:rsidRPr="0084371D" w:rsidRDefault="005254CE" w:rsidP="005254CE">
      <w:pPr>
        <w:pStyle w:val="ListParagraph"/>
        <w:numPr>
          <w:ilvl w:val="1"/>
          <w:numId w:val="1"/>
        </w:numPr>
        <w:rPr>
          <w:b/>
          <w:bCs/>
          <w:highlight w:val="yellow"/>
        </w:rPr>
      </w:pPr>
      <w:r w:rsidRPr="0084371D">
        <w:rPr>
          <w:b/>
          <w:bCs/>
          <w:highlight w:val="yellow"/>
        </w:rPr>
        <w:t>javap</w:t>
      </w:r>
    </w:p>
    <w:p w14:paraId="329A6749" w14:textId="67694484" w:rsidR="005254CE" w:rsidRDefault="005254CE" w:rsidP="005254CE">
      <w:pPr>
        <w:pStyle w:val="ListParagraph"/>
        <w:numPr>
          <w:ilvl w:val="1"/>
          <w:numId w:val="1"/>
        </w:numPr>
      </w:pPr>
      <w:r>
        <w:t>javad</w:t>
      </w:r>
    </w:p>
    <w:p w14:paraId="77B6E583" w14:textId="1E8F1AA1" w:rsidR="005254CE" w:rsidRDefault="00750257" w:rsidP="005254CE">
      <w:pPr>
        <w:pStyle w:val="ListParagraph"/>
        <w:numPr>
          <w:ilvl w:val="0"/>
          <w:numId w:val="1"/>
        </w:numPr>
      </w:pPr>
      <w:r>
        <w:t xml:space="preserve">How to disassemble the class named Demo present in com.ibm package </w:t>
      </w:r>
    </w:p>
    <w:p w14:paraId="7B660FE5" w14:textId="52C5005C" w:rsidR="00750257" w:rsidRDefault="00750257" w:rsidP="00750257">
      <w:pPr>
        <w:pStyle w:val="ListParagraph"/>
        <w:numPr>
          <w:ilvl w:val="1"/>
          <w:numId w:val="1"/>
        </w:numPr>
      </w:pPr>
      <w:r>
        <w:t>javap Demo</w:t>
      </w:r>
    </w:p>
    <w:p w14:paraId="5885D1C6" w14:textId="2D4469B1" w:rsidR="00750257" w:rsidRDefault="00750257" w:rsidP="00750257">
      <w:pPr>
        <w:pStyle w:val="ListParagraph"/>
        <w:numPr>
          <w:ilvl w:val="1"/>
          <w:numId w:val="1"/>
        </w:numPr>
      </w:pPr>
      <w:r>
        <w:lastRenderedPageBreak/>
        <w:t>javap *.Demo</w:t>
      </w:r>
    </w:p>
    <w:p w14:paraId="32C4B44C" w14:textId="35C587B0" w:rsidR="00750257" w:rsidRPr="008E0771" w:rsidRDefault="00750257" w:rsidP="00750257">
      <w:pPr>
        <w:pStyle w:val="ListParagraph"/>
        <w:numPr>
          <w:ilvl w:val="1"/>
          <w:numId w:val="1"/>
        </w:numPr>
        <w:rPr>
          <w:highlight w:val="yellow"/>
        </w:rPr>
      </w:pPr>
      <w:r w:rsidRPr="008E0771">
        <w:rPr>
          <w:highlight w:val="yellow"/>
        </w:rPr>
        <w:t>javap com.ibm.Demo</w:t>
      </w:r>
    </w:p>
    <w:p w14:paraId="0E410A63" w14:textId="7DD5F38D" w:rsidR="00750257" w:rsidRDefault="00750257" w:rsidP="00750257">
      <w:pPr>
        <w:pStyle w:val="ListParagraph"/>
        <w:numPr>
          <w:ilvl w:val="1"/>
          <w:numId w:val="1"/>
        </w:numPr>
      </w:pPr>
      <w:r>
        <w:t>None</w:t>
      </w:r>
    </w:p>
    <w:p w14:paraId="24F5C311" w14:textId="77777777" w:rsidR="00B9503F" w:rsidRPr="00B9503F" w:rsidRDefault="00B9503F" w:rsidP="00B950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</w:pPr>
      <w:r w:rsidRPr="00B9503F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Which of the following is not a feature of OOP?</w:t>
      </w:r>
    </w:p>
    <w:p w14:paraId="03491D06" w14:textId="77777777" w:rsidR="00B9503F" w:rsidRPr="00B9503F" w:rsidRDefault="00B9503F" w:rsidP="00B9503F">
      <w:pPr>
        <w:pStyle w:val="ListParagraph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t>A. Encapsulation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>B. Inheritance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 xml:space="preserve">C. </w:t>
      </w:r>
      <w:r w:rsidRPr="00B9503F">
        <w:rPr>
          <w:rFonts w:ascii="Times New Roman" w:eastAsia="Times New Roman" w:hAnsi="Times New Roman" w:cs="Times New Roman"/>
          <w:kern w:val="0"/>
          <w:szCs w:val="24"/>
          <w:highlight w:val="yellow"/>
          <w14:ligatures w14:val="none"/>
        </w:rPr>
        <w:t>Compilation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>D. Polymorphism</w:t>
      </w:r>
    </w:p>
    <w:p w14:paraId="26EB2B59" w14:textId="26CEF3BC" w:rsidR="00B9503F" w:rsidRPr="00B9503F" w:rsidRDefault="00B9503F" w:rsidP="00B9503F">
      <w:pPr>
        <w:pStyle w:val="ListParagraph"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6EAC9B5" w14:textId="2D9E8253" w:rsidR="00B9503F" w:rsidRPr="00B9503F" w:rsidRDefault="00B9503F" w:rsidP="00B950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</w:pPr>
      <w:r w:rsidRPr="00B9503F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What is the default value of a boolean variable in Java?</w:t>
      </w:r>
    </w:p>
    <w:p w14:paraId="3E56F8B3" w14:textId="31CEAE34" w:rsidR="00B9503F" w:rsidRPr="00B9503F" w:rsidRDefault="00B9503F" w:rsidP="00B9503F">
      <w:pPr>
        <w:pStyle w:val="ListParagraph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t>A. true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 xml:space="preserve">B. </w:t>
      </w:r>
      <w:r w:rsidRPr="00B9503F">
        <w:rPr>
          <w:rFonts w:ascii="Times New Roman" w:eastAsia="Times New Roman" w:hAnsi="Times New Roman" w:cs="Times New Roman"/>
          <w:kern w:val="0"/>
          <w:szCs w:val="24"/>
          <w:highlight w:val="yellow"/>
          <w14:ligatures w14:val="none"/>
        </w:rPr>
        <w:t>false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>C. 0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>D. null</w:t>
      </w:r>
    </w:p>
    <w:p w14:paraId="298FC518" w14:textId="49175E17" w:rsidR="00B9503F" w:rsidRPr="00B9503F" w:rsidRDefault="00B9503F" w:rsidP="00B950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</w:pPr>
      <w:r w:rsidRPr="00B9503F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Which of the following allows a subclass to use the methods and variables of a superclass?</w:t>
      </w:r>
    </w:p>
    <w:p w14:paraId="0B88E9F0" w14:textId="77777777" w:rsidR="00B9503F" w:rsidRPr="00B9503F" w:rsidRDefault="00B9503F" w:rsidP="00B9503F">
      <w:pPr>
        <w:pStyle w:val="ListParagraph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t>A. Encapsulation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 xml:space="preserve">B. </w:t>
      </w:r>
      <w:r w:rsidRPr="00B9503F">
        <w:rPr>
          <w:rFonts w:ascii="Times New Roman" w:eastAsia="Times New Roman" w:hAnsi="Times New Roman" w:cs="Times New Roman"/>
          <w:kern w:val="0"/>
          <w:szCs w:val="24"/>
          <w:highlight w:val="yellow"/>
          <w14:ligatures w14:val="none"/>
        </w:rPr>
        <w:t>Inheritance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>C. Abstraction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>D. Polymorphism</w:t>
      </w:r>
    </w:p>
    <w:p w14:paraId="1E8342DA" w14:textId="0613B64A" w:rsidR="00B9503F" w:rsidRPr="00B9503F" w:rsidRDefault="00B9503F" w:rsidP="00B9503F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CA8748C" w14:textId="1617742B" w:rsidR="00B9503F" w:rsidRPr="00B9503F" w:rsidRDefault="00B9503F" w:rsidP="00B950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</w:pPr>
      <w:r w:rsidRPr="00B9503F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 xml:space="preserve"> Which keyword is used to inherit a class in Java?</w:t>
      </w:r>
    </w:p>
    <w:p w14:paraId="558BE00C" w14:textId="77777777" w:rsidR="00B9503F" w:rsidRPr="00B9503F" w:rsidRDefault="00B9503F" w:rsidP="00B9503F">
      <w:pPr>
        <w:pStyle w:val="ListParagraph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t>A. this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>B. super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 xml:space="preserve">C. </w:t>
      </w:r>
      <w:r w:rsidRPr="00B9503F">
        <w:rPr>
          <w:rFonts w:ascii="Times New Roman" w:eastAsia="Times New Roman" w:hAnsi="Times New Roman" w:cs="Times New Roman"/>
          <w:kern w:val="0"/>
          <w:szCs w:val="24"/>
          <w:highlight w:val="yellow"/>
          <w14:ligatures w14:val="none"/>
        </w:rPr>
        <w:t>extends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>D. implements</w:t>
      </w:r>
    </w:p>
    <w:p w14:paraId="721F073F" w14:textId="1CD04F8B" w:rsidR="00B9503F" w:rsidRPr="00B9503F" w:rsidRDefault="00B9503F" w:rsidP="00B9503F">
      <w:pPr>
        <w:pStyle w:val="ListParagraph"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B65E264" w14:textId="2698229A" w:rsidR="00B9503F" w:rsidRPr="00B9503F" w:rsidRDefault="00B9503F" w:rsidP="00B950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</w:pPr>
      <w:r w:rsidRPr="00B9503F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What is method overloading?</w:t>
      </w:r>
    </w:p>
    <w:p w14:paraId="7EAADC62" w14:textId="77777777" w:rsidR="00B9503F" w:rsidRPr="00B9503F" w:rsidRDefault="00B9503F" w:rsidP="00B9503F">
      <w:pPr>
        <w:pStyle w:val="ListParagraph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A. </w:t>
      </w:r>
      <w:r w:rsidRPr="00B9503F">
        <w:rPr>
          <w:rFonts w:ascii="Times New Roman" w:eastAsia="Times New Roman" w:hAnsi="Times New Roman" w:cs="Times New Roman"/>
          <w:kern w:val="0"/>
          <w:szCs w:val="24"/>
          <w:highlight w:val="yellow"/>
          <w14:ligatures w14:val="none"/>
        </w:rPr>
        <w:t>Defining multiple methods with the same name but different parameters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>B. Defining multiple methods with the same name and same parameters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>C. Calling a method inside another method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>D. Using private methods in a class</w:t>
      </w:r>
    </w:p>
    <w:p w14:paraId="7BD5956F" w14:textId="0816CCD7" w:rsidR="00B9503F" w:rsidRPr="00B9503F" w:rsidRDefault="00B9503F" w:rsidP="00B9503F">
      <w:pPr>
        <w:pStyle w:val="ListParagraph"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BD2AAA6" w14:textId="6608F77B" w:rsidR="00B9503F" w:rsidRPr="00B9503F" w:rsidRDefault="00B9503F" w:rsidP="00B950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</w:pPr>
      <w:r w:rsidRPr="00B9503F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 xml:space="preserve">What is the size of an </w:t>
      </w:r>
      <w:r w:rsidRPr="00B9503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int</w:t>
      </w:r>
      <w:r w:rsidRPr="00B9503F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 xml:space="preserve"> in Java?</w:t>
      </w:r>
    </w:p>
    <w:p w14:paraId="6BE98EB9" w14:textId="77777777" w:rsidR="00B9503F" w:rsidRPr="00B9503F" w:rsidRDefault="00B9503F" w:rsidP="00B9503F">
      <w:pPr>
        <w:pStyle w:val="ListParagraph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t>A. 2 bytes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 xml:space="preserve">B. </w:t>
      </w:r>
      <w:r w:rsidRPr="00B9503F">
        <w:rPr>
          <w:rFonts w:ascii="Times New Roman" w:eastAsia="Times New Roman" w:hAnsi="Times New Roman" w:cs="Times New Roman"/>
          <w:kern w:val="0"/>
          <w:szCs w:val="24"/>
          <w:highlight w:val="yellow"/>
          <w14:ligatures w14:val="none"/>
        </w:rPr>
        <w:t>4 bytes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>C. 8 bytes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>D. Depends on the system</w:t>
      </w:r>
    </w:p>
    <w:p w14:paraId="7A15490A" w14:textId="36652276" w:rsidR="00B9503F" w:rsidRPr="00B9503F" w:rsidRDefault="00B9503F" w:rsidP="00B9503F">
      <w:pPr>
        <w:pStyle w:val="ListParagraph"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D9FEBF6" w14:textId="6D9E3BED" w:rsidR="00B9503F" w:rsidRPr="00B9503F" w:rsidRDefault="00B9503F" w:rsidP="00B950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</w:pPr>
      <w:r w:rsidRPr="00B9503F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Which of the following is used to achieve abstraction in Java?</w:t>
      </w:r>
    </w:p>
    <w:p w14:paraId="1B2C026D" w14:textId="77777777" w:rsidR="00B9503F" w:rsidRPr="00B9503F" w:rsidRDefault="00B9503F" w:rsidP="00B9503F">
      <w:pPr>
        <w:pStyle w:val="ListParagraph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t>A. Class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>B. Object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lastRenderedPageBreak/>
        <w:t xml:space="preserve">C. </w:t>
      </w:r>
      <w:r w:rsidRPr="00B9503F">
        <w:rPr>
          <w:rFonts w:ascii="Times New Roman" w:eastAsia="Times New Roman" w:hAnsi="Times New Roman" w:cs="Times New Roman"/>
          <w:kern w:val="0"/>
          <w:szCs w:val="24"/>
          <w:highlight w:val="yellow"/>
          <w14:ligatures w14:val="none"/>
        </w:rPr>
        <w:t>Interface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>D. Method Overloading</w:t>
      </w:r>
    </w:p>
    <w:p w14:paraId="0265E312" w14:textId="6A6DE3CA" w:rsidR="00B9503F" w:rsidRPr="00B9503F" w:rsidRDefault="00B9503F" w:rsidP="00B9503F">
      <w:pPr>
        <w:pStyle w:val="ListParagraph"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9C4EA5B" w14:textId="4A294A22" w:rsidR="00B9503F" w:rsidRPr="00B9503F" w:rsidRDefault="00B9503F" w:rsidP="00B950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</w:pPr>
      <w:r w:rsidRPr="00B9503F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Which of the following concepts of OOP means exposing only necessary information to the outside world?</w:t>
      </w:r>
    </w:p>
    <w:p w14:paraId="325F5D1C" w14:textId="77777777" w:rsidR="00B9503F" w:rsidRPr="00B9503F" w:rsidRDefault="00B9503F" w:rsidP="00B9503F">
      <w:pPr>
        <w:pStyle w:val="ListParagraph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t>A. Polymorphism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>B. Inheritance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>C. Encapsulation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 xml:space="preserve">D. </w:t>
      </w:r>
      <w:r w:rsidRPr="00B9503F">
        <w:rPr>
          <w:rFonts w:ascii="Times New Roman" w:eastAsia="Times New Roman" w:hAnsi="Times New Roman" w:cs="Times New Roman"/>
          <w:kern w:val="0"/>
          <w:szCs w:val="24"/>
          <w:highlight w:val="yellow"/>
          <w14:ligatures w14:val="none"/>
        </w:rPr>
        <w:t>Abstraction</w:t>
      </w:r>
    </w:p>
    <w:p w14:paraId="0F83C08F" w14:textId="2D0DC641" w:rsidR="00B9503F" w:rsidRPr="00B9503F" w:rsidRDefault="00B9503F" w:rsidP="00B9503F">
      <w:pPr>
        <w:pStyle w:val="ListParagraph"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C7EE911" w14:textId="63A882CF" w:rsidR="00B9503F" w:rsidRPr="00B9503F" w:rsidRDefault="00B9503F" w:rsidP="00B950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</w:pPr>
      <w:r w:rsidRPr="00B9503F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Which of these is not a Java keyword?</w:t>
      </w:r>
    </w:p>
    <w:p w14:paraId="3BC01714" w14:textId="77777777" w:rsidR="00B9503F" w:rsidRPr="00B9503F" w:rsidRDefault="00B9503F" w:rsidP="00B9503F">
      <w:pPr>
        <w:pStyle w:val="ListParagraph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t>A. static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 xml:space="preserve">B. </w:t>
      </w:r>
      <w:r w:rsidRPr="00B9503F">
        <w:rPr>
          <w:rFonts w:ascii="Times New Roman" w:eastAsia="Times New Roman" w:hAnsi="Times New Roman" w:cs="Times New Roman"/>
          <w:kern w:val="0"/>
          <w:szCs w:val="24"/>
          <w:highlight w:val="yellow"/>
          <w14:ligatures w14:val="none"/>
        </w:rPr>
        <w:t>Boolean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>C. void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>D. private</w:t>
      </w:r>
    </w:p>
    <w:p w14:paraId="5342354D" w14:textId="52AF28FF" w:rsidR="00B9503F" w:rsidRPr="00B9503F" w:rsidRDefault="00B9503F" w:rsidP="00B9503F">
      <w:pPr>
        <w:pStyle w:val="ListParagraph"/>
        <w:spacing w:after="0" w:line="240" w:lineRule="auto"/>
        <w:ind w:firstLine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E03BF6A" w14:textId="6F4A9FD2" w:rsidR="00B9503F" w:rsidRPr="00B9503F" w:rsidRDefault="00B9503F" w:rsidP="00B950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</w:pPr>
      <w:r w:rsidRPr="00B9503F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Which operator is used by Java to allocate memory for an object?</w:t>
      </w:r>
    </w:p>
    <w:p w14:paraId="60D30352" w14:textId="77777777" w:rsidR="00B9503F" w:rsidRPr="00B9503F" w:rsidRDefault="00B9503F" w:rsidP="00B9503F">
      <w:pPr>
        <w:pStyle w:val="ListParagraph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t>A. malloc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>B. alloc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 xml:space="preserve">C. </w:t>
      </w:r>
      <w:r w:rsidRPr="00B9503F">
        <w:rPr>
          <w:rFonts w:ascii="Times New Roman" w:eastAsia="Times New Roman" w:hAnsi="Times New Roman" w:cs="Times New Roman"/>
          <w:kern w:val="0"/>
          <w:szCs w:val="24"/>
          <w:highlight w:val="yellow"/>
          <w14:ligatures w14:val="none"/>
        </w:rPr>
        <w:t>new</w:t>
      </w:r>
      <w:r w:rsidRPr="00B9503F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  <w:t>D. create</w:t>
      </w:r>
    </w:p>
    <w:p w14:paraId="1DDEA29E" w14:textId="77777777" w:rsidR="008E0771" w:rsidRDefault="008E0771" w:rsidP="00D10B6E">
      <w:pPr>
        <w:ind w:left="0" w:firstLine="0"/>
      </w:pPr>
    </w:p>
    <w:p w14:paraId="1F6E09D1" w14:textId="77777777" w:rsidR="006A365E" w:rsidRPr="006A365E" w:rsidRDefault="006A365E" w:rsidP="006A365E">
      <w:pPr>
        <w:ind w:left="0" w:firstLine="0"/>
        <w:rPr>
          <w:b/>
          <w:bCs/>
        </w:rPr>
      </w:pPr>
      <w:r w:rsidRPr="006A365E">
        <w:rPr>
          <w:b/>
          <w:bCs/>
        </w:rPr>
        <w:t>Core Java – Intermediate MCQs</w:t>
      </w:r>
    </w:p>
    <w:p w14:paraId="5B7B48E7" w14:textId="77777777" w:rsidR="006A365E" w:rsidRPr="006A365E" w:rsidRDefault="006A365E" w:rsidP="006A365E">
      <w:pPr>
        <w:ind w:left="0" w:firstLine="0"/>
        <w:rPr>
          <w:b/>
          <w:bCs/>
        </w:rPr>
      </w:pPr>
      <w:r w:rsidRPr="006A365E">
        <w:rPr>
          <w:b/>
          <w:bCs/>
        </w:rPr>
        <w:t>1. Which of the following is true about Java memory management?</w:t>
      </w:r>
    </w:p>
    <w:p w14:paraId="23A8A5AE" w14:textId="77777777" w:rsidR="006A365E" w:rsidRPr="006A365E" w:rsidRDefault="006A365E" w:rsidP="006A365E">
      <w:pPr>
        <w:ind w:left="0" w:firstLine="0"/>
      </w:pPr>
      <w:r w:rsidRPr="006A365E">
        <w:t>A. Java uses a manual garbage collection mechanism</w:t>
      </w:r>
      <w:r w:rsidRPr="006A365E">
        <w:br/>
        <w:t>B. Java uses automatic garbage collection</w:t>
      </w:r>
      <w:r w:rsidRPr="006A365E">
        <w:br/>
        <w:t>C. Java does not have memory management</w:t>
      </w:r>
      <w:r w:rsidRPr="006A365E">
        <w:br/>
        <w:t>D. Java relies on the operating system for garbage collection</w:t>
      </w:r>
    </w:p>
    <w:p w14:paraId="17E8BCEF" w14:textId="77777777" w:rsidR="006A365E" w:rsidRPr="006A365E" w:rsidRDefault="006A365E" w:rsidP="006A365E">
      <w:pPr>
        <w:ind w:left="0" w:firstLine="0"/>
      </w:pPr>
      <w:r w:rsidRPr="006A365E">
        <w:pict w14:anchorId="06E730A5">
          <v:rect id="_x0000_i1114" style="width:0;height:1.5pt" o:hralign="center" o:hrstd="t" o:hr="t" fillcolor="#a0a0a0" stroked="f"/>
        </w:pict>
      </w:r>
    </w:p>
    <w:p w14:paraId="56A4E38E" w14:textId="77777777" w:rsidR="006A365E" w:rsidRPr="006A365E" w:rsidRDefault="006A365E" w:rsidP="006A365E">
      <w:pPr>
        <w:ind w:left="0" w:firstLine="0"/>
        <w:rPr>
          <w:b/>
          <w:bCs/>
        </w:rPr>
      </w:pPr>
      <w:r w:rsidRPr="006A365E">
        <w:rPr>
          <w:b/>
          <w:bCs/>
        </w:rPr>
        <w:t>2. Which of the following can be used to create an immutable class in Java?</w:t>
      </w:r>
    </w:p>
    <w:p w14:paraId="0EBAAA69" w14:textId="77777777" w:rsidR="006A365E" w:rsidRPr="006A365E" w:rsidRDefault="006A365E" w:rsidP="006A365E">
      <w:pPr>
        <w:ind w:left="0" w:firstLine="0"/>
      </w:pPr>
      <w:r w:rsidRPr="006A365E">
        <w:t>A. Declaring class as abstract</w:t>
      </w:r>
      <w:r w:rsidRPr="006A365E">
        <w:br/>
        <w:t>B. Using synchronized methods</w:t>
      </w:r>
      <w:r w:rsidRPr="006A365E">
        <w:br/>
        <w:t>C. Making all fields final and private</w:t>
      </w:r>
      <w:r w:rsidRPr="006A365E">
        <w:br/>
        <w:t>D. Using static blocks</w:t>
      </w:r>
    </w:p>
    <w:p w14:paraId="2A28403C" w14:textId="77777777" w:rsidR="006A365E" w:rsidRPr="006A365E" w:rsidRDefault="006A365E" w:rsidP="006A365E">
      <w:pPr>
        <w:ind w:left="0" w:firstLine="0"/>
      </w:pPr>
      <w:r w:rsidRPr="006A365E">
        <w:lastRenderedPageBreak/>
        <w:pict w14:anchorId="6E41D326">
          <v:rect id="_x0000_i1115" style="width:0;height:1.5pt" o:hralign="center" o:hrstd="t" o:hr="t" fillcolor="#a0a0a0" stroked="f"/>
        </w:pict>
      </w:r>
    </w:p>
    <w:p w14:paraId="6534F937" w14:textId="77777777" w:rsidR="006A365E" w:rsidRPr="006A365E" w:rsidRDefault="006A365E" w:rsidP="006A365E">
      <w:pPr>
        <w:ind w:left="0" w:firstLine="0"/>
        <w:rPr>
          <w:b/>
          <w:bCs/>
        </w:rPr>
      </w:pPr>
      <w:r w:rsidRPr="006A365E">
        <w:rPr>
          <w:b/>
          <w:bCs/>
        </w:rPr>
        <w:t>3. What will happen if the main() method is made private in Java?</w:t>
      </w:r>
    </w:p>
    <w:p w14:paraId="3C498E65" w14:textId="77777777" w:rsidR="006A365E" w:rsidRPr="006A365E" w:rsidRDefault="006A365E" w:rsidP="006A365E">
      <w:pPr>
        <w:ind w:left="0" w:firstLine="0"/>
      </w:pPr>
      <w:r w:rsidRPr="006A365E">
        <w:t>A. The program will compile and run</w:t>
      </w:r>
      <w:r w:rsidRPr="006A365E">
        <w:br/>
        <w:t>B. The program will compile but not run</w:t>
      </w:r>
      <w:r w:rsidRPr="006A365E">
        <w:br/>
        <w:t>C. The program will not compile</w:t>
      </w:r>
      <w:r w:rsidRPr="006A365E">
        <w:br/>
        <w:t>D. The program will throw a runtime exception</w:t>
      </w:r>
    </w:p>
    <w:p w14:paraId="6CE8833E" w14:textId="77777777" w:rsidR="006A365E" w:rsidRPr="006A365E" w:rsidRDefault="006A365E" w:rsidP="006A365E">
      <w:pPr>
        <w:ind w:left="0" w:firstLine="0"/>
      </w:pPr>
      <w:r w:rsidRPr="006A365E">
        <w:pict w14:anchorId="6E4E5542">
          <v:rect id="_x0000_i1116" style="width:0;height:1.5pt" o:hralign="center" o:hrstd="t" o:hr="t" fillcolor="#a0a0a0" stroked="f"/>
        </w:pict>
      </w:r>
    </w:p>
    <w:p w14:paraId="2EFFD776" w14:textId="77777777" w:rsidR="006A365E" w:rsidRPr="006A365E" w:rsidRDefault="006A365E" w:rsidP="006A365E">
      <w:pPr>
        <w:ind w:left="0" w:firstLine="0"/>
        <w:rPr>
          <w:b/>
          <w:bCs/>
        </w:rPr>
      </w:pPr>
      <w:r w:rsidRPr="006A365E">
        <w:rPr>
          <w:b/>
          <w:bCs/>
        </w:rPr>
        <w:t>4. Which of the following is a checked exception in Java?</w:t>
      </w:r>
    </w:p>
    <w:p w14:paraId="27F9A01D" w14:textId="77777777" w:rsidR="006A365E" w:rsidRPr="006A365E" w:rsidRDefault="006A365E" w:rsidP="006A365E">
      <w:pPr>
        <w:ind w:left="0" w:firstLine="0"/>
      </w:pPr>
      <w:r w:rsidRPr="006A365E">
        <w:t>A. NullPointerException</w:t>
      </w:r>
      <w:r w:rsidRPr="006A365E">
        <w:br/>
        <w:t>B. IOException</w:t>
      </w:r>
      <w:r w:rsidRPr="006A365E">
        <w:br/>
        <w:t>C. ArithmeticException</w:t>
      </w:r>
      <w:r w:rsidRPr="006A365E">
        <w:br/>
        <w:t>D. ArrayIndexOutOfBoundsException</w:t>
      </w:r>
    </w:p>
    <w:p w14:paraId="2E802EA3" w14:textId="77777777" w:rsidR="006A365E" w:rsidRPr="006A365E" w:rsidRDefault="006A365E" w:rsidP="006A365E">
      <w:pPr>
        <w:ind w:left="0" w:firstLine="0"/>
      </w:pPr>
      <w:r w:rsidRPr="006A365E">
        <w:pict w14:anchorId="4E29B9F0">
          <v:rect id="_x0000_i1117" style="width:0;height:1.5pt" o:hralign="center" o:hrstd="t" o:hr="t" fillcolor="#a0a0a0" stroked="f"/>
        </w:pict>
      </w:r>
    </w:p>
    <w:p w14:paraId="0689DC3D" w14:textId="77777777" w:rsidR="006A365E" w:rsidRPr="006A365E" w:rsidRDefault="006A365E" w:rsidP="006A365E">
      <w:pPr>
        <w:ind w:left="0" w:firstLine="0"/>
        <w:rPr>
          <w:b/>
          <w:bCs/>
        </w:rPr>
      </w:pPr>
      <w:r w:rsidRPr="006A365E">
        <w:rPr>
          <w:b/>
          <w:bCs/>
        </w:rPr>
        <w:t>5. What is the output of the following code?</w:t>
      </w:r>
    </w:p>
    <w:p w14:paraId="71D2CC66" w14:textId="77777777" w:rsidR="006A365E" w:rsidRPr="006A365E" w:rsidRDefault="006A365E" w:rsidP="006A365E">
      <w:pPr>
        <w:ind w:left="0" w:firstLine="0"/>
      </w:pPr>
      <w:r w:rsidRPr="006A365E">
        <w:t>java</w:t>
      </w:r>
    </w:p>
    <w:p w14:paraId="3EF866C2" w14:textId="77777777" w:rsidR="006A365E" w:rsidRPr="006A365E" w:rsidRDefault="006A365E" w:rsidP="006A365E">
      <w:pPr>
        <w:ind w:left="0" w:firstLine="0"/>
      </w:pPr>
      <w:r w:rsidRPr="006A365E">
        <w:t>CopyEdit</w:t>
      </w:r>
    </w:p>
    <w:p w14:paraId="5A8AE423" w14:textId="77777777" w:rsidR="006A365E" w:rsidRPr="006A365E" w:rsidRDefault="006A365E" w:rsidP="006A365E">
      <w:pPr>
        <w:ind w:left="0" w:firstLine="0"/>
      </w:pPr>
      <w:r w:rsidRPr="006A365E">
        <w:t>String a = "hello";</w:t>
      </w:r>
    </w:p>
    <w:p w14:paraId="1D5EED61" w14:textId="77777777" w:rsidR="006A365E" w:rsidRPr="006A365E" w:rsidRDefault="006A365E" w:rsidP="006A365E">
      <w:pPr>
        <w:ind w:left="0" w:firstLine="0"/>
      </w:pPr>
      <w:r w:rsidRPr="006A365E">
        <w:t>String b = "hello";</w:t>
      </w:r>
    </w:p>
    <w:p w14:paraId="5DC573D5" w14:textId="77777777" w:rsidR="006A365E" w:rsidRPr="006A365E" w:rsidRDefault="006A365E" w:rsidP="006A365E">
      <w:pPr>
        <w:ind w:left="0" w:firstLine="0"/>
      </w:pPr>
      <w:r w:rsidRPr="006A365E">
        <w:t>System.out.println(a == b);</w:t>
      </w:r>
    </w:p>
    <w:p w14:paraId="7AF9AB29" w14:textId="77777777" w:rsidR="006A365E" w:rsidRPr="006A365E" w:rsidRDefault="006A365E" w:rsidP="006A365E">
      <w:pPr>
        <w:ind w:left="0" w:firstLine="0"/>
      </w:pPr>
      <w:r w:rsidRPr="006A365E">
        <w:t>A. true</w:t>
      </w:r>
      <w:r w:rsidRPr="006A365E">
        <w:br/>
        <w:t>B. false</w:t>
      </w:r>
      <w:r w:rsidRPr="006A365E">
        <w:br/>
        <w:t>C. Compilation error</w:t>
      </w:r>
      <w:r w:rsidRPr="006A365E">
        <w:br/>
        <w:t>D. Runtime error</w:t>
      </w:r>
    </w:p>
    <w:p w14:paraId="57283C9A" w14:textId="77777777" w:rsidR="006A365E" w:rsidRPr="006A365E" w:rsidRDefault="006A365E" w:rsidP="006A365E">
      <w:pPr>
        <w:ind w:left="0" w:firstLine="0"/>
      </w:pPr>
      <w:r w:rsidRPr="006A365E">
        <w:pict w14:anchorId="31CF1ADC">
          <v:rect id="_x0000_i1118" style="width:0;height:1.5pt" o:hralign="center" o:hrstd="t" o:hr="t" fillcolor="#a0a0a0" stroked="f"/>
        </w:pict>
      </w:r>
    </w:p>
    <w:p w14:paraId="3DA9D1C3" w14:textId="77777777" w:rsidR="006A365E" w:rsidRPr="006A365E" w:rsidRDefault="006A365E" w:rsidP="006A365E">
      <w:pPr>
        <w:ind w:left="0" w:firstLine="0"/>
        <w:rPr>
          <w:b/>
          <w:bCs/>
        </w:rPr>
      </w:pPr>
      <w:r w:rsidRPr="006A365E">
        <w:rPr>
          <w:b/>
          <w:bCs/>
        </w:rPr>
        <w:lastRenderedPageBreak/>
        <w:t>6. Which collection class allows you to access elements by a unique key and maintains insertion order?</w:t>
      </w:r>
    </w:p>
    <w:p w14:paraId="36E0FC4F" w14:textId="77777777" w:rsidR="006A365E" w:rsidRPr="006A365E" w:rsidRDefault="006A365E" w:rsidP="006A365E">
      <w:pPr>
        <w:ind w:left="0" w:firstLine="0"/>
      </w:pPr>
      <w:r w:rsidRPr="006A365E">
        <w:t>A. HashMap</w:t>
      </w:r>
      <w:r w:rsidRPr="006A365E">
        <w:br/>
        <w:t>B. TreeMap</w:t>
      </w:r>
      <w:r w:rsidRPr="006A365E">
        <w:br/>
        <w:t>C. LinkedHashMap</w:t>
      </w:r>
      <w:r w:rsidRPr="006A365E">
        <w:br/>
        <w:t>D. Hashtable</w:t>
      </w:r>
    </w:p>
    <w:p w14:paraId="703C2DB3" w14:textId="77777777" w:rsidR="006A365E" w:rsidRPr="006A365E" w:rsidRDefault="006A365E" w:rsidP="006A365E">
      <w:pPr>
        <w:ind w:left="0" w:firstLine="0"/>
      </w:pPr>
      <w:r w:rsidRPr="006A365E">
        <w:pict w14:anchorId="71462842">
          <v:rect id="_x0000_i1119" style="width:0;height:1.5pt" o:hralign="center" o:hrstd="t" o:hr="t" fillcolor="#a0a0a0" stroked="f"/>
        </w:pict>
      </w:r>
    </w:p>
    <w:p w14:paraId="4FB22569" w14:textId="77777777" w:rsidR="006A365E" w:rsidRPr="006A365E" w:rsidRDefault="006A365E" w:rsidP="006A365E">
      <w:pPr>
        <w:ind w:left="0" w:firstLine="0"/>
        <w:rPr>
          <w:b/>
          <w:bCs/>
        </w:rPr>
      </w:pPr>
      <w:r w:rsidRPr="006A365E">
        <w:rPr>
          <w:b/>
          <w:bCs/>
        </w:rPr>
        <w:t>7. Which of the following is not a feature of the final keyword?</w:t>
      </w:r>
    </w:p>
    <w:p w14:paraId="005210E1" w14:textId="77777777" w:rsidR="006A365E" w:rsidRPr="006A365E" w:rsidRDefault="006A365E" w:rsidP="006A365E">
      <w:pPr>
        <w:ind w:left="0" w:firstLine="0"/>
      </w:pPr>
      <w:r w:rsidRPr="006A365E">
        <w:t>A. Prevents method overriding</w:t>
      </w:r>
      <w:r w:rsidRPr="006A365E">
        <w:br/>
        <w:t>B. Prevents inheritance of class</w:t>
      </w:r>
      <w:r w:rsidRPr="006A365E">
        <w:br/>
        <w:t>C. Prevents object creation</w:t>
      </w:r>
      <w:r w:rsidRPr="006A365E">
        <w:br/>
        <w:t>D. Prevents variable modification</w:t>
      </w:r>
    </w:p>
    <w:p w14:paraId="675E3225" w14:textId="77777777" w:rsidR="006A365E" w:rsidRPr="006A365E" w:rsidRDefault="006A365E" w:rsidP="006A365E">
      <w:pPr>
        <w:ind w:left="0" w:firstLine="0"/>
      </w:pPr>
      <w:r w:rsidRPr="006A365E">
        <w:pict w14:anchorId="2B8370FA">
          <v:rect id="_x0000_i1120" style="width:0;height:1.5pt" o:hralign="center" o:hrstd="t" o:hr="t" fillcolor="#a0a0a0" stroked="f"/>
        </w:pict>
      </w:r>
    </w:p>
    <w:p w14:paraId="23B6AE4E" w14:textId="77777777" w:rsidR="006A365E" w:rsidRPr="006A365E" w:rsidRDefault="006A365E" w:rsidP="006A365E">
      <w:pPr>
        <w:ind w:left="0" w:firstLine="0"/>
        <w:rPr>
          <w:b/>
          <w:bCs/>
        </w:rPr>
      </w:pPr>
      <w:r w:rsidRPr="006A365E">
        <w:rPr>
          <w:b/>
          <w:bCs/>
        </w:rPr>
        <w:t>8. In Java, which statement about interfaces is not true?</w:t>
      </w:r>
    </w:p>
    <w:p w14:paraId="3249A7AD" w14:textId="77777777" w:rsidR="006A365E" w:rsidRPr="006A365E" w:rsidRDefault="006A365E" w:rsidP="006A365E">
      <w:pPr>
        <w:ind w:left="0" w:firstLine="0"/>
      </w:pPr>
      <w:r w:rsidRPr="006A365E">
        <w:t>A. Interfaces can have default methods</w:t>
      </w:r>
      <w:r w:rsidRPr="006A365E">
        <w:br/>
        <w:t>B. Interfaces can be instantiated directly</w:t>
      </w:r>
      <w:r w:rsidRPr="006A365E">
        <w:br/>
        <w:t>C. Interfaces support multiple inheritance</w:t>
      </w:r>
      <w:r w:rsidRPr="006A365E">
        <w:br/>
        <w:t>D. Interfaces can extend other interfaces</w:t>
      </w:r>
    </w:p>
    <w:p w14:paraId="4EB25A4F" w14:textId="77777777" w:rsidR="006A365E" w:rsidRPr="006A365E" w:rsidRDefault="006A365E" w:rsidP="006A365E">
      <w:pPr>
        <w:ind w:left="0" w:firstLine="0"/>
      </w:pPr>
      <w:r w:rsidRPr="006A365E">
        <w:pict w14:anchorId="6C91EA2E">
          <v:rect id="_x0000_i1121" style="width:0;height:1.5pt" o:hralign="center" o:hrstd="t" o:hr="t" fillcolor="#a0a0a0" stroked="f"/>
        </w:pict>
      </w:r>
    </w:p>
    <w:p w14:paraId="2B3F66F6" w14:textId="77777777" w:rsidR="006A365E" w:rsidRPr="006A365E" w:rsidRDefault="006A365E" w:rsidP="006A365E">
      <w:pPr>
        <w:ind w:left="0" w:firstLine="0"/>
        <w:rPr>
          <w:b/>
          <w:bCs/>
        </w:rPr>
      </w:pPr>
      <w:r w:rsidRPr="006A365E">
        <w:rPr>
          <w:b/>
          <w:bCs/>
        </w:rPr>
        <w:t>9. What does the transient keyword in Java signify?</w:t>
      </w:r>
    </w:p>
    <w:p w14:paraId="3A5DB22D" w14:textId="77777777" w:rsidR="006A365E" w:rsidRPr="006A365E" w:rsidRDefault="006A365E" w:rsidP="006A365E">
      <w:pPr>
        <w:ind w:left="0" w:firstLine="0"/>
      </w:pPr>
      <w:r w:rsidRPr="006A365E">
        <w:t>A. The method cannot be overridden</w:t>
      </w:r>
      <w:r w:rsidRPr="006A365E">
        <w:br/>
        <w:t>B. The variable should not be serialized</w:t>
      </w:r>
      <w:r w:rsidRPr="006A365E">
        <w:br/>
        <w:t>C. The method is deprecated</w:t>
      </w:r>
      <w:r w:rsidRPr="006A365E">
        <w:br/>
        <w:t>D. The class cannot be extended</w:t>
      </w:r>
    </w:p>
    <w:p w14:paraId="378934C6" w14:textId="77777777" w:rsidR="006A365E" w:rsidRPr="006A365E" w:rsidRDefault="006A365E" w:rsidP="006A365E">
      <w:pPr>
        <w:ind w:left="0" w:firstLine="0"/>
      </w:pPr>
      <w:r w:rsidRPr="006A365E">
        <w:pict w14:anchorId="34D1CBDD">
          <v:rect id="_x0000_i1122" style="width:0;height:1.5pt" o:hralign="center" o:hrstd="t" o:hr="t" fillcolor="#a0a0a0" stroked="f"/>
        </w:pict>
      </w:r>
    </w:p>
    <w:p w14:paraId="25BA7443" w14:textId="77777777" w:rsidR="006A365E" w:rsidRPr="006A365E" w:rsidRDefault="006A365E" w:rsidP="006A365E">
      <w:pPr>
        <w:ind w:left="0" w:firstLine="0"/>
        <w:rPr>
          <w:b/>
          <w:bCs/>
        </w:rPr>
      </w:pPr>
      <w:r w:rsidRPr="006A365E">
        <w:rPr>
          <w:b/>
          <w:bCs/>
        </w:rPr>
        <w:t>10. Which method is called by the garbage collector before destroying an object?</w:t>
      </w:r>
    </w:p>
    <w:p w14:paraId="7D0AEA21" w14:textId="77777777" w:rsidR="006A365E" w:rsidRPr="006A365E" w:rsidRDefault="006A365E" w:rsidP="006A365E">
      <w:pPr>
        <w:ind w:left="0" w:firstLine="0"/>
      </w:pPr>
      <w:r w:rsidRPr="006A365E">
        <w:lastRenderedPageBreak/>
        <w:t>A. destroy()</w:t>
      </w:r>
      <w:r w:rsidRPr="006A365E">
        <w:br/>
        <w:t>B. delete()</w:t>
      </w:r>
      <w:r w:rsidRPr="006A365E">
        <w:br/>
        <w:t>C. finalize()</w:t>
      </w:r>
      <w:r w:rsidRPr="006A365E">
        <w:br/>
        <w:t>D. dispose()</w:t>
      </w:r>
    </w:p>
    <w:p w14:paraId="26C4F23F" w14:textId="77777777" w:rsidR="006A365E" w:rsidRPr="006A365E" w:rsidRDefault="006A365E" w:rsidP="006A365E">
      <w:pPr>
        <w:ind w:left="0" w:firstLine="0"/>
      </w:pPr>
      <w:r w:rsidRPr="006A365E">
        <w:pict w14:anchorId="6F86BF83">
          <v:rect id="_x0000_i1123" style="width:0;height:1.5pt" o:hralign="center" o:hrstd="t" o:hr="t" fillcolor="#a0a0a0" stroked="f"/>
        </w:pict>
      </w:r>
    </w:p>
    <w:p w14:paraId="6C8E10E8" w14:textId="77777777" w:rsidR="006A365E" w:rsidRPr="006A365E" w:rsidRDefault="006A365E" w:rsidP="006A365E">
      <w:pPr>
        <w:ind w:left="0" w:firstLine="0"/>
        <w:rPr>
          <w:b/>
          <w:bCs/>
        </w:rPr>
      </w:pPr>
      <w:r w:rsidRPr="006A365E">
        <w:rPr>
          <w:b/>
          <w:bCs/>
        </w:rPr>
        <w:t>Answers</w:t>
      </w:r>
    </w:p>
    <w:p w14:paraId="212B9310" w14:textId="77777777" w:rsidR="006A365E" w:rsidRPr="006A365E" w:rsidRDefault="006A365E" w:rsidP="006A365E">
      <w:pPr>
        <w:numPr>
          <w:ilvl w:val="0"/>
          <w:numId w:val="2"/>
        </w:numPr>
      </w:pPr>
      <w:r w:rsidRPr="006A365E">
        <w:t>B</w:t>
      </w:r>
    </w:p>
    <w:p w14:paraId="1FB58D2E" w14:textId="77777777" w:rsidR="006A365E" w:rsidRPr="006A365E" w:rsidRDefault="006A365E" w:rsidP="006A365E">
      <w:pPr>
        <w:numPr>
          <w:ilvl w:val="0"/>
          <w:numId w:val="2"/>
        </w:numPr>
      </w:pPr>
      <w:r w:rsidRPr="006A365E">
        <w:t>C</w:t>
      </w:r>
    </w:p>
    <w:p w14:paraId="12F5D250" w14:textId="77777777" w:rsidR="006A365E" w:rsidRPr="006A365E" w:rsidRDefault="006A365E" w:rsidP="006A365E">
      <w:pPr>
        <w:numPr>
          <w:ilvl w:val="0"/>
          <w:numId w:val="2"/>
        </w:numPr>
      </w:pPr>
      <w:r w:rsidRPr="006A365E">
        <w:t>B</w:t>
      </w:r>
    </w:p>
    <w:p w14:paraId="7B920E2B" w14:textId="77777777" w:rsidR="006A365E" w:rsidRPr="006A365E" w:rsidRDefault="006A365E" w:rsidP="006A365E">
      <w:pPr>
        <w:numPr>
          <w:ilvl w:val="0"/>
          <w:numId w:val="2"/>
        </w:numPr>
      </w:pPr>
      <w:r w:rsidRPr="006A365E">
        <w:t>B</w:t>
      </w:r>
    </w:p>
    <w:p w14:paraId="2D366FEC" w14:textId="77777777" w:rsidR="006A365E" w:rsidRPr="006A365E" w:rsidRDefault="006A365E" w:rsidP="006A365E">
      <w:pPr>
        <w:numPr>
          <w:ilvl w:val="0"/>
          <w:numId w:val="2"/>
        </w:numPr>
      </w:pPr>
      <w:r w:rsidRPr="006A365E">
        <w:t>A</w:t>
      </w:r>
    </w:p>
    <w:p w14:paraId="1C708495" w14:textId="77777777" w:rsidR="006A365E" w:rsidRPr="006A365E" w:rsidRDefault="006A365E" w:rsidP="006A365E">
      <w:pPr>
        <w:numPr>
          <w:ilvl w:val="0"/>
          <w:numId w:val="2"/>
        </w:numPr>
      </w:pPr>
      <w:r w:rsidRPr="006A365E">
        <w:t>C</w:t>
      </w:r>
    </w:p>
    <w:p w14:paraId="239B056C" w14:textId="77777777" w:rsidR="006A365E" w:rsidRPr="006A365E" w:rsidRDefault="006A365E" w:rsidP="006A365E">
      <w:pPr>
        <w:numPr>
          <w:ilvl w:val="0"/>
          <w:numId w:val="2"/>
        </w:numPr>
      </w:pPr>
      <w:r w:rsidRPr="006A365E">
        <w:t>C</w:t>
      </w:r>
    </w:p>
    <w:p w14:paraId="0D2BCA0B" w14:textId="77777777" w:rsidR="006A365E" w:rsidRPr="006A365E" w:rsidRDefault="006A365E" w:rsidP="006A365E">
      <w:pPr>
        <w:numPr>
          <w:ilvl w:val="0"/>
          <w:numId w:val="2"/>
        </w:numPr>
      </w:pPr>
      <w:r w:rsidRPr="006A365E">
        <w:t>B</w:t>
      </w:r>
    </w:p>
    <w:p w14:paraId="63F2B840" w14:textId="77777777" w:rsidR="006A365E" w:rsidRPr="006A365E" w:rsidRDefault="006A365E" w:rsidP="006A365E">
      <w:pPr>
        <w:numPr>
          <w:ilvl w:val="0"/>
          <w:numId w:val="2"/>
        </w:numPr>
      </w:pPr>
      <w:r w:rsidRPr="006A365E">
        <w:t>B</w:t>
      </w:r>
    </w:p>
    <w:p w14:paraId="71934830" w14:textId="77777777" w:rsidR="006A365E" w:rsidRPr="006A365E" w:rsidRDefault="006A365E" w:rsidP="006A365E">
      <w:pPr>
        <w:numPr>
          <w:ilvl w:val="0"/>
          <w:numId w:val="2"/>
        </w:numPr>
      </w:pPr>
      <w:r w:rsidRPr="006A365E">
        <w:t>C</w:t>
      </w:r>
    </w:p>
    <w:p w14:paraId="1791831D" w14:textId="77777777" w:rsidR="004839D3" w:rsidRPr="004839D3" w:rsidRDefault="004839D3" w:rsidP="004839D3">
      <w:pPr>
        <w:ind w:left="0" w:firstLine="0"/>
        <w:rPr>
          <w:b/>
          <w:bCs/>
        </w:rPr>
      </w:pPr>
      <w:r w:rsidRPr="004839D3">
        <w:rPr>
          <w:b/>
          <w:bCs/>
        </w:rPr>
        <w:t>Object-Oriented Programming (OOP)</w:t>
      </w:r>
    </w:p>
    <w:p w14:paraId="445FA8C8" w14:textId="77777777" w:rsidR="004839D3" w:rsidRPr="004839D3" w:rsidRDefault="004839D3" w:rsidP="004839D3">
      <w:pPr>
        <w:numPr>
          <w:ilvl w:val="0"/>
          <w:numId w:val="3"/>
        </w:numPr>
      </w:pPr>
      <w:r w:rsidRPr="004839D3">
        <w:t>Which of the following is not a feature of OOP?</w:t>
      </w:r>
    </w:p>
    <w:p w14:paraId="24DAD1CE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A) Encapsulation</w:t>
      </w:r>
    </w:p>
    <w:p w14:paraId="79AF9ACF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B) Inheritance</w:t>
      </w:r>
    </w:p>
    <w:p w14:paraId="60D2E245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C) Compilation</w:t>
      </w:r>
    </w:p>
    <w:p w14:paraId="153F60A3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D) Polymorphism</w:t>
      </w:r>
    </w:p>
    <w:p w14:paraId="3B6B1273" w14:textId="77777777" w:rsidR="004839D3" w:rsidRPr="004839D3" w:rsidRDefault="004839D3" w:rsidP="004839D3">
      <w:pPr>
        <w:numPr>
          <w:ilvl w:val="0"/>
          <w:numId w:val="3"/>
        </w:numPr>
      </w:pPr>
      <w:r w:rsidRPr="004839D3">
        <w:lastRenderedPageBreak/>
        <w:t>What is the default value of a boolean variable in Java?</w:t>
      </w:r>
    </w:p>
    <w:p w14:paraId="15AF9953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A) true</w:t>
      </w:r>
    </w:p>
    <w:p w14:paraId="0C99CCF0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B) false</w:t>
      </w:r>
    </w:p>
    <w:p w14:paraId="0357C71E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C) 0</w:t>
      </w:r>
    </w:p>
    <w:p w14:paraId="597E78A7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D) null</w:t>
      </w:r>
    </w:p>
    <w:p w14:paraId="63E785B1" w14:textId="77777777" w:rsidR="004839D3" w:rsidRPr="004839D3" w:rsidRDefault="004839D3" w:rsidP="004839D3">
      <w:pPr>
        <w:numPr>
          <w:ilvl w:val="0"/>
          <w:numId w:val="3"/>
        </w:numPr>
      </w:pPr>
      <w:r w:rsidRPr="004839D3">
        <w:t>Which keyword is used to inherit a class in Java?</w:t>
      </w:r>
    </w:p>
    <w:p w14:paraId="4400CE23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A) this</w:t>
      </w:r>
    </w:p>
    <w:p w14:paraId="6DF0F1B3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B) super</w:t>
      </w:r>
    </w:p>
    <w:p w14:paraId="4F7549D3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C) extends</w:t>
      </w:r>
    </w:p>
    <w:p w14:paraId="619E0FC6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D) implements</w:t>
      </w:r>
    </w:p>
    <w:p w14:paraId="07CFFCE5" w14:textId="77777777" w:rsidR="004839D3" w:rsidRPr="004839D3" w:rsidRDefault="004839D3" w:rsidP="004839D3">
      <w:pPr>
        <w:numPr>
          <w:ilvl w:val="0"/>
          <w:numId w:val="3"/>
        </w:numPr>
      </w:pPr>
      <w:r w:rsidRPr="004839D3">
        <w:t>What is the purpose of the super keyword?</w:t>
      </w:r>
    </w:p>
    <w:p w14:paraId="51258820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A) To call a method of the current class</w:t>
      </w:r>
    </w:p>
    <w:p w14:paraId="27E4108A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B) To call a constructor of the superclass</w:t>
      </w:r>
    </w:p>
    <w:p w14:paraId="735B3A99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C) To create an instance of the superclass</w:t>
      </w:r>
    </w:p>
    <w:p w14:paraId="0DE3EFD4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D) To access private members of the superclass</w:t>
      </w:r>
    </w:p>
    <w:p w14:paraId="7C744F62" w14:textId="77777777" w:rsidR="004839D3" w:rsidRPr="004839D3" w:rsidRDefault="004839D3" w:rsidP="004839D3">
      <w:pPr>
        <w:numPr>
          <w:ilvl w:val="0"/>
          <w:numId w:val="3"/>
        </w:numPr>
      </w:pPr>
      <w:r w:rsidRPr="004839D3">
        <w:t>Which of the following allows a subclass to use the methods and variables of a superclass?</w:t>
      </w:r>
    </w:p>
    <w:p w14:paraId="15166BB9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A) Encapsulation</w:t>
      </w:r>
    </w:p>
    <w:p w14:paraId="182F5B45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B) Inheritance</w:t>
      </w:r>
    </w:p>
    <w:p w14:paraId="6BCD2F58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C) Abstraction</w:t>
      </w:r>
    </w:p>
    <w:p w14:paraId="399E3589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D) Polymorphism</w:t>
      </w:r>
    </w:p>
    <w:p w14:paraId="05789846" w14:textId="77777777" w:rsidR="004839D3" w:rsidRPr="004839D3" w:rsidRDefault="004839D3" w:rsidP="004839D3">
      <w:pPr>
        <w:numPr>
          <w:ilvl w:val="0"/>
          <w:numId w:val="3"/>
        </w:numPr>
      </w:pPr>
      <w:r w:rsidRPr="004839D3">
        <w:t>What is method overloading?</w:t>
      </w:r>
    </w:p>
    <w:p w14:paraId="7E765E30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lastRenderedPageBreak/>
        <w:t>A) Defining multiple methods with the same name but different parameters</w:t>
      </w:r>
    </w:p>
    <w:p w14:paraId="1E085073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B) Defining multiple methods with the same name and same parameters</w:t>
      </w:r>
    </w:p>
    <w:p w14:paraId="40030CBE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C) Calling a method inside another method</w:t>
      </w:r>
    </w:p>
    <w:p w14:paraId="500C9B01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D) Using private methods in a class</w:t>
      </w:r>
    </w:p>
    <w:p w14:paraId="0EA3683B" w14:textId="77777777" w:rsidR="004839D3" w:rsidRPr="004839D3" w:rsidRDefault="004839D3" w:rsidP="004839D3">
      <w:pPr>
        <w:numPr>
          <w:ilvl w:val="0"/>
          <w:numId w:val="3"/>
        </w:numPr>
      </w:pPr>
      <w:r w:rsidRPr="004839D3">
        <w:t>What is method overriding?</w:t>
      </w:r>
    </w:p>
    <w:p w14:paraId="2DE2645E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A) Defining a method in the subclass with the same signature as in the superclass</w:t>
      </w:r>
    </w:p>
    <w:p w14:paraId="6131482F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B) Defining a method in the superclass with the same signature as in the subclass</w:t>
      </w:r>
    </w:p>
    <w:p w14:paraId="3AAB0B57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C) Changing the return type of a method</w:t>
      </w:r>
    </w:p>
    <w:p w14:paraId="4EDEE165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D) Changing the access modifier of a method</w:t>
      </w:r>
    </w:p>
    <w:p w14:paraId="5779C2E5" w14:textId="77777777" w:rsidR="004839D3" w:rsidRPr="004839D3" w:rsidRDefault="004839D3" w:rsidP="004839D3">
      <w:pPr>
        <w:numPr>
          <w:ilvl w:val="0"/>
          <w:numId w:val="3"/>
        </w:numPr>
      </w:pPr>
      <w:r w:rsidRPr="004839D3">
        <w:t>Which of the following is used to achieve abstraction in Java?</w:t>
      </w:r>
    </w:p>
    <w:p w14:paraId="7536B7E9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A) Class</w:t>
      </w:r>
    </w:p>
    <w:p w14:paraId="4F3A54FD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B) Object</w:t>
      </w:r>
    </w:p>
    <w:p w14:paraId="0BDB44C1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C) Interface</w:t>
      </w:r>
    </w:p>
    <w:p w14:paraId="75E96798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D) Method Overloading</w:t>
      </w:r>
    </w:p>
    <w:p w14:paraId="16381700" w14:textId="77777777" w:rsidR="004839D3" w:rsidRPr="004839D3" w:rsidRDefault="004839D3" w:rsidP="004839D3">
      <w:pPr>
        <w:numPr>
          <w:ilvl w:val="0"/>
          <w:numId w:val="3"/>
        </w:numPr>
      </w:pPr>
      <w:r w:rsidRPr="004839D3">
        <w:t>What is the purpose of the final keyword in Java?</w:t>
      </w:r>
    </w:p>
    <w:p w14:paraId="00D71A52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A) To prevent method overriding</w:t>
      </w:r>
    </w:p>
    <w:p w14:paraId="57195B8F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B) To prevent inheritance of a class</w:t>
      </w:r>
    </w:p>
    <w:p w14:paraId="02DA5765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C) To prevent modification of a variable</w:t>
      </w:r>
    </w:p>
    <w:p w14:paraId="0D575F7D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 xml:space="preserve">D) </w:t>
      </w:r>
      <w:r w:rsidRPr="004839D3">
        <w:rPr>
          <w:highlight w:val="yellow"/>
        </w:rPr>
        <w:t>All of the above</w:t>
      </w:r>
    </w:p>
    <w:p w14:paraId="6BF6EED0" w14:textId="77777777" w:rsidR="004839D3" w:rsidRPr="004839D3" w:rsidRDefault="004839D3" w:rsidP="004839D3">
      <w:pPr>
        <w:numPr>
          <w:ilvl w:val="0"/>
          <w:numId w:val="3"/>
        </w:numPr>
      </w:pPr>
      <w:r w:rsidRPr="004839D3">
        <w:lastRenderedPageBreak/>
        <w:t>Which of the following concepts of OOP means exposing only necessary information to the outside world?</w:t>
      </w:r>
    </w:p>
    <w:p w14:paraId="7B349F6E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A) Polymorphism</w:t>
      </w:r>
    </w:p>
    <w:p w14:paraId="2CD53606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B) Inheritance</w:t>
      </w:r>
    </w:p>
    <w:p w14:paraId="0A864FC9" w14:textId="77777777" w:rsidR="004839D3" w:rsidRPr="004839D3" w:rsidRDefault="004839D3" w:rsidP="004839D3">
      <w:pPr>
        <w:numPr>
          <w:ilvl w:val="1"/>
          <w:numId w:val="3"/>
        </w:numPr>
      </w:pPr>
      <w:r w:rsidRPr="004839D3">
        <w:t>C) Encapsulation</w:t>
      </w:r>
    </w:p>
    <w:p w14:paraId="5DAF900F" w14:textId="77777777" w:rsidR="004839D3" w:rsidRPr="004839D3" w:rsidRDefault="004839D3" w:rsidP="004839D3">
      <w:pPr>
        <w:numPr>
          <w:ilvl w:val="1"/>
          <w:numId w:val="3"/>
        </w:numPr>
        <w:rPr>
          <w:highlight w:val="yellow"/>
        </w:rPr>
      </w:pPr>
      <w:r w:rsidRPr="004839D3">
        <w:t xml:space="preserve">D) </w:t>
      </w:r>
      <w:r w:rsidRPr="004839D3">
        <w:rPr>
          <w:highlight w:val="yellow"/>
        </w:rPr>
        <w:t>Abstraction</w:t>
      </w:r>
    </w:p>
    <w:p w14:paraId="33367893" w14:textId="77777777" w:rsidR="004839D3" w:rsidRPr="004839D3" w:rsidRDefault="004839D3" w:rsidP="004839D3">
      <w:pPr>
        <w:ind w:left="0" w:firstLine="0"/>
      </w:pPr>
      <w:r w:rsidRPr="004839D3">
        <w:pict w14:anchorId="4DECBD74">
          <v:rect id="_x0000_i1188" style="width:0;height:1.5pt" o:hralign="center" o:hrstd="t" o:hr="t" fillcolor="#a0a0a0" stroked="f"/>
        </w:pict>
      </w:r>
    </w:p>
    <w:p w14:paraId="4BBC732C" w14:textId="77777777" w:rsidR="004839D3" w:rsidRPr="004839D3" w:rsidRDefault="004839D3" w:rsidP="004839D3">
      <w:pPr>
        <w:ind w:left="0" w:firstLine="0"/>
        <w:rPr>
          <w:b/>
          <w:bCs/>
        </w:rPr>
      </w:pPr>
      <w:r w:rsidRPr="004839D3">
        <w:rPr>
          <w:b/>
          <w:bCs/>
        </w:rPr>
        <w:t>Exception Handling</w:t>
      </w:r>
    </w:p>
    <w:p w14:paraId="179B3BAC" w14:textId="77777777" w:rsidR="004839D3" w:rsidRPr="004839D3" w:rsidRDefault="004839D3" w:rsidP="004839D3">
      <w:pPr>
        <w:numPr>
          <w:ilvl w:val="0"/>
          <w:numId w:val="4"/>
        </w:numPr>
      </w:pPr>
      <w:r w:rsidRPr="004839D3">
        <w:t>What is the difference between throw and throws?</w:t>
      </w:r>
    </w:p>
    <w:p w14:paraId="394D0369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A) throw is used to declare exceptions, throws is used to handle exceptions</w:t>
      </w:r>
    </w:p>
    <w:p w14:paraId="5A88A963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B) throw is used to handle exceptions, throws is used to declare exceptions</w:t>
      </w:r>
    </w:p>
    <w:p w14:paraId="47D7176D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C) throw is used to pass exceptions, throws is used to catch exceptions</w:t>
      </w:r>
    </w:p>
    <w:p w14:paraId="21AA8FFC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 xml:space="preserve">D) </w:t>
      </w:r>
      <w:r w:rsidRPr="004839D3">
        <w:rPr>
          <w:highlight w:val="yellow"/>
        </w:rPr>
        <w:t>throw is used to create exceptions, throws is used to propagate exceptions</w:t>
      </w:r>
    </w:p>
    <w:p w14:paraId="276272CB" w14:textId="77777777" w:rsidR="004839D3" w:rsidRPr="004839D3" w:rsidRDefault="004839D3" w:rsidP="004839D3">
      <w:pPr>
        <w:numPr>
          <w:ilvl w:val="0"/>
          <w:numId w:val="4"/>
        </w:numPr>
      </w:pPr>
      <w:r w:rsidRPr="004839D3">
        <w:t>Which of the following is a checked exception in Java?</w:t>
      </w:r>
    </w:p>
    <w:p w14:paraId="06DA8AB9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A) NullPointerException</w:t>
      </w:r>
    </w:p>
    <w:p w14:paraId="09089ECC" w14:textId="77777777" w:rsidR="004839D3" w:rsidRPr="004839D3" w:rsidRDefault="004839D3" w:rsidP="004839D3">
      <w:pPr>
        <w:numPr>
          <w:ilvl w:val="1"/>
          <w:numId w:val="4"/>
        </w:numPr>
        <w:rPr>
          <w:highlight w:val="yellow"/>
        </w:rPr>
      </w:pPr>
      <w:r w:rsidRPr="004839D3">
        <w:t xml:space="preserve">B) </w:t>
      </w:r>
      <w:r w:rsidRPr="004839D3">
        <w:rPr>
          <w:highlight w:val="yellow"/>
        </w:rPr>
        <w:t>IOException</w:t>
      </w:r>
    </w:p>
    <w:p w14:paraId="2AC0A571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C) ArithmeticException</w:t>
      </w:r>
    </w:p>
    <w:p w14:paraId="3B97B5C5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D) ArrayIndexOutOfBoundsException</w:t>
      </w:r>
    </w:p>
    <w:p w14:paraId="4625189D" w14:textId="77777777" w:rsidR="004839D3" w:rsidRPr="004839D3" w:rsidRDefault="004839D3" w:rsidP="004839D3">
      <w:pPr>
        <w:numPr>
          <w:ilvl w:val="0"/>
          <w:numId w:val="4"/>
        </w:numPr>
      </w:pPr>
      <w:r w:rsidRPr="004839D3">
        <w:t>What is the purpose of the finally block?</w:t>
      </w:r>
    </w:p>
    <w:p w14:paraId="182E14E8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A) To handle exceptions</w:t>
      </w:r>
    </w:p>
    <w:p w14:paraId="3AE4C1E7" w14:textId="77777777" w:rsidR="004839D3" w:rsidRPr="004839D3" w:rsidRDefault="004839D3" w:rsidP="004839D3">
      <w:pPr>
        <w:numPr>
          <w:ilvl w:val="1"/>
          <w:numId w:val="4"/>
        </w:numPr>
        <w:rPr>
          <w:highlight w:val="yellow"/>
        </w:rPr>
      </w:pPr>
      <w:r w:rsidRPr="004839D3">
        <w:t xml:space="preserve">B) </w:t>
      </w:r>
      <w:r w:rsidRPr="004839D3">
        <w:rPr>
          <w:highlight w:val="yellow"/>
        </w:rPr>
        <w:t>To execute code regardless of whether an exception occurs</w:t>
      </w:r>
    </w:p>
    <w:p w14:paraId="74EF888A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C) To declare exceptions</w:t>
      </w:r>
    </w:p>
    <w:p w14:paraId="24561D3B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lastRenderedPageBreak/>
        <w:t>D) To throw exceptions</w:t>
      </w:r>
    </w:p>
    <w:p w14:paraId="16AC2718" w14:textId="77777777" w:rsidR="004839D3" w:rsidRPr="004839D3" w:rsidRDefault="004839D3" w:rsidP="004839D3">
      <w:pPr>
        <w:numPr>
          <w:ilvl w:val="0"/>
          <w:numId w:val="4"/>
        </w:numPr>
      </w:pPr>
      <w:r w:rsidRPr="004839D3">
        <w:t>Can we have a finally block without a catch block?</w:t>
      </w:r>
    </w:p>
    <w:p w14:paraId="65648235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 xml:space="preserve">A) </w:t>
      </w:r>
      <w:r w:rsidRPr="004839D3">
        <w:rPr>
          <w:highlight w:val="yellow"/>
        </w:rPr>
        <w:t>Yes</w:t>
      </w:r>
    </w:p>
    <w:p w14:paraId="5BE417D3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B) No</w:t>
      </w:r>
    </w:p>
    <w:p w14:paraId="5872DB0F" w14:textId="77777777" w:rsidR="004839D3" w:rsidRPr="004839D3" w:rsidRDefault="004839D3" w:rsidP="004839D3">
      <w:pPr>
        <w:numPr>
          <w:ilvl w:val="0"/>
          <w:numId w:val="4"/>
        </w:numPr>
      </w:pPr>
      <w:r w:rsidRPr="004839D3">
        <w:t>What is the try-with-resources statement?</w:t>
      </w:r>
    </w:p>
    <w:p w14:paraId="494AAD62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 xml:space="preserve">A) </w:t>
      </w:r>
      <w:r w:rsidRPr="004839D3">
        <w:rPr>
          <w:highlight w:val="yellow"/>
        </w:rPr>
        <w:t>A statement that automatically closes resources after use</w:t>
      </w:r>
    </w:p>
    <w:p w14:paraId="50EA67C3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B) A statement that handles exceptions</w:t>
      </w:r>
    </w:p>
    <w:p w14:paraId="4B9B718A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C) A statement that declares exceptions</w:t>
      </w:r>
    </w:p>
    <w:p w14:paraId="255FA2D6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D) A statement that throws exceptions</w:t>
      </w:r>
    </w:p>
    <w:p w14:paraId="60F6AE34" w14:textId="77777777" w:rsidR="004839D3" w:rsidRPr="004839D3" w:rsidRDefault="004839D3" w:rsidP="004839D3">
      <w:pPr>
        <w:numPr>
          <w:ilvl w:val="0"/>
          <w:numId w:val="4"/>
        </w:numPr>
      </w:pPr>
      <w:r w:rsidRPr="004839D3">
        <w:t>What is the Throwable class?</w:t>
      </w:r>
    </w:p>
    <w:p w14:paraId="7285DF26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 xml:space="preserve">A) </w:t>
      </w:r>
      <w:r w:rsidRPr="004839D3">
        <w:rPr>
          <w:highlight w:val="yellow"/>
        </w:rPr>
        <w:t>The superclass of all errors and exceptions</w:t>
      </w:r>
    </w:p>
    <w:p w14:paraId="14CEA1FA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B) The superclass of all exceptions</w:t>
      </w:r>
    </w:p>
    <w:p w14:paraId="5628C052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C) The superclass of all errors</w:t>
      </w:r>
    </w:p>
    <w:p w14:paraId="7466F515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D) The superclass of all runtime exceptions</w:t>
      </w:r>
    </w:p>
    <w:p w14:paraId="2CD52B07" w14:textId="77777777" w:rsidR="004839D3" w:rsidRPr="004839D3" w:rsidRDefault="004839D3" w:rsidP="004839D3">
      <w:pPr>
        <w:numPr>
          <w:ilvl w:val="0"/>
          <w:numId w:val="4"/>
        </w:numPr>
      </w:pPr>
      <w:r w:rsidRPr="004839D3">
        <w:t>What is the difference between Error and Exception?</w:t>
      </w:r>
    </w:p>
    <w:p w14:paraId="08E083E3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A) Error is a subclass of Exception</w:t>
      </w:r>
    </w:p>
    <w:p w14:paraId="283054DD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B) Exception is a subclass of Error</w:t>
      </w:r>
    </w:p>
    <w:p w14:paraId="61345B01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 xml:space="preserve">C) </w:t>
      </w:r>
      <w:r w:rsidRPr="004839D3">
        <w:rPr>
          <w:highlight w:val="yellow"/>
        </w:rPr>
        <w:t>Error represents serious problems that a reasonable application should not try to catch</w:t>
      </w:r>
    </w:p>
    <w:p w14:paraId="30942276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D) Exception represents serious problems that a reasonable application should not try to catch</w:t>
      </w:r>
    </w:p>
    <w:p w14:paraId="4999631A" w14:textId="1BBB4C9E" w:rsidR="004839D3" w:rsidRPr="004839D3" w:rsidRDefault="004839D3" w:rsidP="00931D59">
      <w:pPr>
        <w:ind w:firstLine="0"/>
      </w:pPr>
    </w:p>
    <w:p w14:paraId="1C7BAC06" w14:textId="77777777" w:rsidR="004839D3" w:rsidRPr="004839D3" w:rsidRDefault="004839D3" w:rsidP="004839D3">
      <w:pPr>
        <w:numPr>
          <w:ilvl w:val="0"/>
          <w:numId w:val="4"/>
        </w:numPr>
      </w:pPr>
      <w:r w:rsidRPr="004839D3">
        <w:lastRenderedPageBreak/>
        <w:t>What is the purpose of the getMessage() method in exceptions?</w:t>
      </w:r>
    </w:p>
    <w:p w14:paraId="4F8311E9" w14:textId="77777777" w:rsidR="004839D3" w:rsidRPr="004839D3" w:rsidRDefault="004839D3" w:rsidP="004839D3">
      <w:pPr>
        <w:numPr>
          <w:ilvl w:val="1"/>
          <w:numId w:val="4"/>
        </w:numPr>
        <w:rPr>
          <w:highlight w:val="yellow"/>
        </w:rPr>
      </w:pPr>
      <w:r w:rsidRPr="004839D3">
        <w:rPr>
          <w:highlight w:val="yellow"/>
        </w:rPr>
        <w:t>A) To get the message associated with the exception</w:t>
      </w:r>
    </w:p>
    <w:p w14:paraId="7252E62B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B) To get the cause of the exception</w:t>
      </w:r>
    </w:p>
    <w:p w14:paraId="7154E73F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C) To get the stack trace of the exception</w:t>
      </w:r>
    </w:p>
    <w:p w14:paraId="61383DD1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D) To get the class name of the exception</w:t>
      </w:r>
    </w:p>
    <w:p w14:paraId="45A8645A" w14:textId="77777777" w:rsidR="004839D3" w:rsidRPr="004839D3" w:rsidRDefault="004839D3" w:rsidP="004839D3">
      <w:pPr>
        <w:numPr>
          <w:ilvl w:val="0"/>
          <w:numId w:val="4"/>
        </w:numPr>
      </w:pPr>
      <w:r w:rsidRPr="004839D3">
        <w:t>What is exception chaining?</w:t>
      </w:r>
    </w:p>
    <w:p w14:paraId="681E99F9" w14:textId="77777777" w:rsidR="004839D3" w:rsidRPr="004839D3" w:rsidRDefault="004839D3" w:rsidP="004839D3">
      <w:pPr>
        <w:numPr>
          <w:ilvl w:val="1"/>
          <w:numId w:val="4"/>
        </w:numPr>
        <w:rPr>
          <w:highlight w:val="yellow"/>
        </w:rPr>
      </w:pPr>
      <w:r w:rsidRPr="004839D3">
        <w:t>A</w:t>
      </w:r>
      <w:r w:rsidRPr="004839D3">
        <w:rPr>
          <w:highlight w:val="yellow"/>
        </w:rPr>
        <w:t>) Catching an exception and throwing a new exception</w:t>
      </w:r>
    </w:p>
    <w:p w14:paraId="7905D805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B) Catching multiple exceptions in a single catch block</w:t>
      </w:r>
    </w:p>
    <w:p w14:paraId="703D2D9A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C) Throwing an exception from a finally block</w:t>
      </w:r>
    </w:p>
    <w:p w14:paraId="760B5B76" w14:textId="77777777" w:rsidR="004839D3" w:rsidRPr="004839D3" w:rsidRDefault="004839D3" w:rsidP="004839D3">
      <w:pPr>
        <w:numPr>
          <w:ilvl w:val="1"/>
          <w:numId w:val="4"/>
        </w:numPr>
      </w:pPr>
      <w:r w:rsidRPr="004839D3">
        <w:t>D) Catching an exception and rethrowing it</w:t>
      </w:r>
    </w:p>
    <w:p w14:paraId="2CC0BB13" w14:textId="77777777" w:rsidR="004839D3" w:rsidRPr="004839D3" w:rsidRDefault="004839D3" w:rsidP="004839D3">
      <w:pPr>
        <w:ind w:left="0" w:firstLine="0"/>
      </w:pPr>
      <w:r w:rsidRPr="004839D3">
        <w:pict w14:anchorId="0E2CFC70">
          <v:rect id="_x0000_i1189" style="width:0;height:1.5pt" o:hralign="center" o:hrstd="t" o:hr="t" fillcolor="#a0a0a0" stroked="f"/>
        </w:pict>
      </w:r>
    </w:p>
    <w:p w14:paraId="78D58F75" w14:textId="77777777" w:rsidR="004839D3" w:rsidRPr="004839D3" w:rsidRDefault="004839D3" w:rsidP="004839D3">
      <w:pPr>
        <w:ind w:left="0" w:firstLine="0"/>
        <w:rPr>
          <w:b/>
          <w:bCs/>
        </w:rPr>
      </w:pPr>
      <w:r w:rsidRPr="004839D3">
        <w:rPr>
          <w:b/>
          <w:bCs/>
        </w:rPr>
        <w:t>I/O Streams</w:t>
      </w:r>
    </w:p>
    <w:p w14:paraId="33ED6740" w14:textId="77777777" w:rsidR="004839D3" w:rsidRPr="004839D3" w:rsidRDefault="004839D3" w:rsidP="004839D3">
      <w:pPr>
        <w:numPr>
          <w:ilvl w:val="0"/>
          <w:numId w:val="5"/>
        </w:numPr>
      </w:pPr>
      <w:r w:rsidRPr="004839D3">
        <w:t>What is the difference between byte streams and character streams?</w:t>
      </w:r>
    </w:p>
    <w:p w14:paraId="359EE3E2" w14:textId="77777777" w:rsidR="004839D3" w:rsidRPr="004839D3" w:rsidRDefault="004839D3" w:rsidP="004839D3">
      <w:pPr>
        <w:numPr>
          <w:ilvl w:val="1"/>
          <w:numId w:val="5"/>
        </w:numPr>
        <w:rPr>
          <w:highlight w:val="yellow"/>
        </w:rPr>
      </w:pPr>
      <w:r w:rsidRPr="004839D3">
        <w:rPr>
          <w:highlight w:val="yellow"/>
        </w:rPr>
        <w:t>A) Byte streams handle raw binary data, character streams handle text data</w:t>
      </w:r>
    </w:p>
    <w:p w14:paraId="2B992294" w14:textId="77777777" w:rsidR="004839D3" w:rsidRPr="004839D3" w:rsidRDefault="004839D3" w:rsidP="004839D3">
      <w:pPr>
        <w:numPr>
          <w:ilvl w:val="1"/>
          <w:numId w:val="5"/>
        </w:numPr>
      </w:pPr>
      <w:r w:rsidRPr="004839D3">
        <w:t>B) Byte streams handle text data, character streams handle raw binary data</w:t>
      </w:r>
    </w:p>
    <w:p w14:paraId="2CD05A90" w14:textId="77777777" w:rsidR="004839D3" w:rsidRPr="004839D3" w:rsidRDefault="004839D3" w:rsidP="004839D3">
      <w:pPr>
        <w:numPr>
          <w:ilvl w:val="1"/>
          <w:numId w:val="5"/>
        </w:numPr>
      </w:pPr>
      <w:r w:rsidRPr="004839D3">
        <w:t>C) Byte streams are faster than character streams</w:t>
      </w:r>
    </w:p>
    <w:p w14:paraId="502F1523" w14:textId="77777777" w:rsidR="004839D3" w:rsidRPr="004839D3" w:rsidRDefault="004839D3" w:rsidP="004839D3">
      <w:pPr>
        <w:numPr>
          <w:ilvl w:val="1"/>
          <w:numId w:val="5"/>
        </w:numPr>
      </w:pPr>
      <w:r w:rsidRPr="004839D3">
        <w:t>D) Character streams are faster than byte streams</w:t>
      </w:r>
    </w:p>
    <w:p w14:paraId="394ABCDA" w14:textId="77777777" w:rsidR="004839D3" w:rsidRPr="004839D3" w:rsidRDefault="004839D3" w:rsidP="004839D3">
      <w:pPr>
        <w:numPr>
          <w:ilvl w:val="0"/>
          <w:numId w:val="5"/>
        </w:numPr>
      </w:pPr>
      <w:r w:rsidRPr="004839D3">
        <w:t>What is the purpose of FileInputStream and FileOutputStream?</w:t>
      </w:r>
    </w:p>
    <w:p w14:paraId="033BC892" w14:textId="77777777" w:rsidR="004839D3" w:rsidRPr="004839D3" w:rsidRDefault="004839D3" w:rsidP="004839D3">
      <w:pPr>
        <w:numPr>
          <w:ilvl w:val="1"/>
          <w:numId w:val="5"/>
        </w:numPr>
      </w:pPr>
      <w:r w:rsidRPr="004839D3">
        <w:t>A) To read and write text data</w:t>
      </w:r>
    </w:p>
    <w:p w14:paraId="278A468F" w14:textId="77777777" w:rsidR="004839D3" w:rsidRPr="004839D3" w:rsidRDefault="004839D3" w:rsidP="004839D3">
      <w:pPr>
        <w:numPr>
          <w:ilvl w:val="1"/>
          <w:numId w:val="5"/>
        </w:numPr>
      </w:pPr>
      <w:r w:rsidRPr="004839D3">
        <w:t xml:space="preserve">B) </w:t>
      </w:r>
      <w:r w:rsidRPr="004839D3">
        <w:rPr>
          <w:highlight w:val="yellow"/>
        </w:rPr>
        <w:t>To read and write binary data</w:t>
      </w:r>
    </w:p>
    <w:p w14:paraId="7EC1944B" w14:textId="77777777" w:rsidR="004839D3" w:rsidRPr="004839D3" w:rsidRDefault="004839D3" w:rsidP="004839D3">
      <w:pPr>
        <w:numPr>
          <w:ilvl w:val="1"/>
          <w:numId w:val="5"/>
        </w:numPr>
      </w:pPr>
      <w:r w:rsidRPr="004839D3">
        <w:t>C) To read and write object data</w:t>
      </w:r>
    </w:p>
    <w:p w14:paraId="636308DD" w14:textId="77777777" w:rsidR="004839D3" w:rsidRPr="004839D3" w:rsidRDefault="004839D3" w:rsidP="004839D3">
      <w:pPr>
        <w:numPr>
          <w:ilvl w:val="1"/>
          <w:numId w:val="5"/>
        </w:numPr>
      </w:pPr>
      <w:r w:rsidRPr="004839D3">
        <w:lastRenderedPageBreak/>
        <w:t>D) To read and write character data</w:t>
      </w:r>
    </w:p>
    <w:p w14:paraId="6957FDCB" w14:textId="77777777" w:rsidR="004839D3" w:rsidRPr="004839D3" w:rsidRDefault="004839D3" w:rsidP="004839D3">
      <w:pPr>
        <w:numPr>
          <w:ilvl w:val="0"/>
          <w:numId w:val="5"/>
        </w:numPr>
      </w:pPr>
      <w:r w:rsidRPr="004839D3">
        <w:t>What is the role of BufferedReader and BufferedWriter?</w:t>
      </w:r>
    </w:p>
    <w:p w14:paraId="6FB04A15" w14:textId="77777777" w:rsidR="004839D3" w:rsidRPr="004839D3" w:rsidRDefault="004839D3" w:rsidP="004839D3">
      <w:pPr>
        <w:numPr>
          <w:ilvl w:val="1"/>
          <w:numId w:val="5"/>
        </w:numPr>
        <w:rPr>
          <w:highlight w:val="yellow"/>
        </w:rPr>
      </w:pPr>
      <w:r w:rsidRPr="004839D3">
        <w:t xml:space="preserve">A) </w:t>
      </w:r>
      <w:r w:rsidRPr="004839D3">
        <w:rPr>
          <w:highlight w:val="yellow"/>
        </w:rPr>
        <w:t>To read and write text data with buffering</w:t>
      </w:r>
    </w:p>
    <w:p w14:paraId="5916F2B3" w14:textId="77777777" w:rsidR="004839D3" w:rsidRPr="004839D3" w:rsidRDefault="004839D3" w:rsidP="004839D3">
      <w:pPr>
        <w:numPr>
          <w:ilvl w:val="1"/>
          <w:numId w:val="5"/>
        </w:numPr>
      </w:pPr>
      <w:r w:rsidRPr="004839D3">
        <w:t>B) To read and write binary data with buffering</w:t>
      </w:r>
    </w:p>
    <w:p w14:paraId="6069AC98" w14:textId="77777777" w:rsidR="004839D3" w:rsidRPr="004839D3" w:rsidRDefault="004839D3" w:rsidP="004839D3">
      <w:pPr>
        <w:numPr>
          <w:ilvl w:val="1"/>
          <w:numId w:val="5"/>
        </w:numPr>
      </w:pPr>
      <w:r w:rsidRPr="004839D3">
        <w:t>C) To read and write object data with buffering</w:t>
      </w:r>
    </w:p>
    <w:p w14:paraId="510F2ED1" w14:textId="77777777" w:rsidR="004839D3" w:rsidRPr="004839D3" w:rsidRDefault="004839D3" w:rsidP="004839D3">
      <w:pPr>
        <w:numPr>
          <w:ilvl w:val="1"/>
          <w:numId w:val="5"/>
        </w:numPr>
      </w:pPr>
      <w:r w:rsidRPr="004839D3">
        <w:t>D) To read and write character data with buffering</w:t>
      </w:r>
    </w:p>
    <w:p w14:paraId="4E83DB78" w14:textId="77777777" w:rsidR="004839D3" w:rsidRPr="004839D3" w:rsidRDefault="004839D3" w:rsidP="004839D3">
      <w:pPr>
        <w:numPr>
          <w:ilvl w:val="0"/>
          <w:numId w:val="5"/>
        </w:numPr>
      </w:pPr>
      <w:r w:rsidRPr="004839D3">
        <w:t>What is serialization in Java?</w:t>
      </w:r>
    </w:p>
    <w:p w14:paraId="338778BD" w14:textId="77777777" w:rsidR="004839D3" w:rsidRPr="004839D3" w:rsidRDefault="004839D3" w:rsidP="004839D3">
      <w:pPr>
        <w:numPr>
          <w:ilvl w:val="1"/>
          <w:numId w:val="5"/>
        </w:numPr>
        <w:rPr>
          <w:highlight w:val="yellow"/>
        </w:rPr>
      </w:pPr>
      <w:r w:rsidRPr="004839D3">
        <w:t xml:space="preserve">A) </w:t>
      </w:r>
      <w:r w:rsidRPr="004839D3">
        <w:rPr>
          <w:highlight w:val="yellow"/>
        </w:rPr>
        <w:t>The process of converting an object into a byte stream</w:t>
      </w:r>
    </w:p>
    <w:p w14:paraId="6F2FC4F2" w14:textId="77777777" w:rsidR="004839D3" w:rsidRPr="004839D3" w:rsidRDefault="004839D3" w:rsidP="004839D3">
      <w:pPr>
        <w:numPr>
          <w:ilvl w:val="1"/>
          <w:numId w:val="5"/>
        </w:numPr>
      </w:pPr>
      <w:r w:rsidRPr="004839D3">
        <w:t>B) The process of converting a byte stream into an object</w:t>
      </w:r>
    </w:p>
    <w:p w14:paraId="16A37366" w14:textId="77777777" w:rsidR="004839D3" w:rsidRPr="004839D3" w:rsidRDefault="004839D3" w:rsidP="004839D3">
      <w:pPr>
        <w:numPr>
          <w:ilvl w:val="1"/>
          <w:numId w:val="5"/>
        </w:numPr>
      </w:pPr>
      <w:r w:rsidRPr="004839D3">
        <w:t>C) The process of saving an object to a file</w:t>
      </w:r>
    </w:p>
    <w:p w14:paraId="178ED0B8" w14:textId="77777777" w:rsidR="004839D3" w:rsidRPr="004839D3" w:rsidRDefault="004839D3" w:rsidP="004839D3">
      <w:pPr>
        <w:numPr>
          <w:ilvl w:val="1"/>
          <w:numId w:val="5"/>
        </w:numPr>
      </w:pPr>
      <w:r w:rsidRPr="004839D3">
        <w:t>D) The process of reading an object from a file</w:t>
      </w:r>
    </w:p>
    <w:p w14:paraId="6EE121D4" w14:textId="6E64A291" w:rsidR="004839D3" w:rsidRPr="004839D3" w:rsidRDefault="004839D3" w:rsidP="004839D3">
      <w:pPr>
        <w:ind w:left="0" w:firstLine="0"/>
      </w:pPr>
    </w:p>
    <w:p w14:paraId="4DDBA692" w14:textId="77777777" w:rsidR="004839D3" w:rsidRPr="004839D3" w:rsidRDefault="004839D3" w:rsidP="004839D3">
      <w:pPr>
        <w:ind w:left="0" w:firstLine="0"/>
        <w:rPr>
          <w:b/>
          <w:bCs/>
        </w:rPr>
      </w:pPr>
      <w:r w:rsidRPr="004839D3">
        <w:rPr>
          <w:b/>
          <w:bCs/>
        </w:rPr>
        <w:t>Java New Features (Java 8 and above)</w:t>
      </w:r>
    </w:p>
    <w:p w14:paraId="7E91FFE2" w14:textId="77777777" w:rsidR="004839D3" w:rsidRPr="004839D3" w:rsidRDefault="004839D3" w:rsidP="004839D3">
      <w:pPr>
        <w:numPr>
          <w:ilvl w:val="0"/>
          <w:numId w:val="6"/>
        </w:numPr>
      </w:pPr>
      <w:r w:rsidRPr="004839D3">
        <w:t>What is the purpose of the default keyword in interfaces?</w:t>
      </w:r>
    </w:p>
    <w:p w14:paraId="421280EE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 xml:space="preserve">A) </w:t>
      </w:r>
      <w:r w:rsidRPr="004839D3">
        <w:rPr>
          <w:highlight w:val="yellow"/>
        </w:rPr>
        <w:t>To define a method with a body in an interface</w:t>
      </w:r>
    </w:p>
    <w:p w14:paraId="5AE8FFCE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B) To define a constant in an interface</w:t>
      </w:r>
    </w:p>
    <w:p w14:paraId="37AA5768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C) To define a static method in an interface</w:t>
      </w:r>
    </w:p>
    <w:p w14:paraId="1CE7F4E5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D) To define a private method in an interface</w:t>
      </w:r>
    </w:p>
    <w:p w14:paraId="09AAACF1" w14:textId="77777777" w:rsidR="004839D3" w:rsidRPr="004839D3" w:rsidRDefault="004839D3" w:rsidP="004839D3">
      <w:pPr>
        <w:numPr>
          <w:ilvl w:val="0"/>
          <w:numId w:val="6"/>
        </w:numPr>
      </w:pPr>
      <w:r w:rsidRPr="004839D3">
        <w:t>What is a functional interface?</w:t>
      </w:r>
    </w:p>
    <w:p w14:paraId="73B9526B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A) An interface with multiple abstract methods</w:t>
      </w:r>
    </w:p>
    <w:p w14:paraId="279BCDE8" w14:textId="77777777" w:rsidR="004839D3" w:rsidRPr="004839D3" w:rsidRDefault="004839D3" w:rsidP="004839D3">
      <w:pPr>
        <w:numPr>
          <w:ilvl w:val="1"/>
          <w:numId w:val="6"/>
        </w:numPr>
        <w:rPr>
          <w:highlight w:val="yellow"/>
        </w:rPr>
      </w:pPr>
      <w:r w:rsidRPr="004839D3">
        <w:t xml:space="preserve">B) </w:t>
      </w:r>
      <w:r w:rsidRPr="004839D3">
        <w:rPr>
          <w:highlight w:val="yellow"/>
        </w:rPr>
        <w:t>An interface with a single abstract method</w:t>
      </w:r>
    </w:p>
    <w:p w14:paraId="1F36FAA6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lastRenderedPageBreak/>
        <w:t>C) An interface with no abstract methods</w:t>
      </w:r>
    </w:p>
    <w:p w14:paraId="1B3A8314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D) An interface with static methods only</w:t>
      </w:r>
    </w:p>
    <w:p w14:paraId="2EC368C3" w14:textId="77777777" w:rsidR="004839D3" w:rsidRPr="004839D3" w:rsidRDefault="004839D3" w:rsidP="004839D3">
      <w:pPr>
        <w:numPr>
          <w:ilvl w:val="0"/>
          <w:numId w:val="6"/>
        </w:numPr>
      </w:pPr>
      <w:r w:rsidRPr="004839D3">
        <w:t>Which of the following is a valid lambda expression?</w:t>
      </w:r>
    </w:p>
    <w:p w14:paraId="1996DA28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A) () -&gt; System.out.println("Hello")</w:t>
      </w:r>
    </w:p>
    <w:p w14:paraId="4B3BF7CA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B) () =&gt; System.out.println("Hello")</w:t>
      </w:r>
    </w:p>
    <w:p w14:paraId="569DD041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C) () : System.out.println("Hello")</w:t>
      </w:r>
    </w:p>
    <w:p w14:paraId="7F4B3F93" w14:textId="77777777" w:rsidR="004839D3" w:rsidRPr="004839D3" w:rsidRDefault="004839D3" w:rsidP="004839D3">
      <w:pPr>
        <w:numPr>
          <w:ilvl w:val="1"/>
          <w:numId w:val="6"/>
        </w:numPr>
        <w:rPr>
          <w:highlight w:val="yellow"/>
        </w:rPr>
      </w:pPr>
      <w:r w:rsidRPr="004839D3">
        <w:rPr>
          <w:highlight w:val="yellow"/>
        </w:rPr>
        <w:t>D) () -&gt; { System.out.println("Hello"); }</w:t>
      </w:r>
    </w:p>
    <w:p w14:paraId="04D2F52C" w14:textId="77777777" w:rsidR="004839D3" w:rsidRPr="004839D3" w:rsidRDefault="004839D3" w:rsidP="004839D3">
      <w:pPr>
        <w:numPr>
          <w:ilvl w:val="0"/>
          <w:numId w:val="6"/>
        </w:numPr>
      </w:pPr>
      <w:r w:rsidRPr="004839D3">
        <w:t>What does the Optional class represent?</w:t>
      </w:r>
    </w:p>
    <w:p w14:paraId="2C145BBF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 xml:space="preserve">A) </w:t>
      </w:r>
      <w:r w:rsidRPr="004839D3">
        <w:rPr>
          <w:highlight w:val="yellow"/>
        </w:rPr>
        <w:t>A container object which may or may not contain a non-null value</w:t>
      </w:r>
    </w:p>
    <w:p w14:paraId="24108229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B) A container object which always contains a non-null value</w:t>
      </w:r>
    </w:p>
    <w:p w14:paraId="285E1538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C) A container object which can contain multiple values</w:t>
      </w:r>
    </w:p>
    <w:p w14:paraId="3C60D345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D) A container object which can contain null values only</w:t>
      </w:r>
    </w:p>
    <w:p w14:paraId="6995D44F" w14:textId="77777777" w:rsidR="004839D3" w:rsidRPr="004839D3" w:rsidRDefault="004839D3" w:rsidP="004839D3">
      <w:pPr>
        <w:numPr>
          <w:ilvl w:val="0"/>
          <w:numId w:val="6"/>
        </w:numPr>
      </w:pPr>
      <w:r w:rsidRPr="004839D3">
        <w:t>Which method is used to create a stream from a collection?</w:t>
      </w:r>
    </w:p>
    <w:p w14:paraId="33FEB729" w14:textId="77777777" w:rsidR="004839D3" w:rsidRPr="004839D3" w:rsidRDefault="004839D3" w:rsidP="004839D3">
      <w:pPr>
        <w:numPr>
          <w:ilvl w:val="1"/>
          <w:numId w:val="6"/>
        </w:numPr>
        <w:rPr>
          <w:highlight w:val="yellow"/>
        </w:rPr>
      </w:pPr>
      <w:r w:rsidRPr="004839D3">
        <w:rPr>
          <w:highlight w:val="yellow"/>
        </w:rPr>
        <w:t>A) stream()</w:t>
      </w:r>
    </w:p>
    <w:p w14:paraId="4DC57F47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B) toStream()</w:t>
      </w:r>
    </w:p>
    <w:p w14:paraId="2CB0A966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C) createStream()</w:t>
      </w:r>
    </w:p>
    <w:p w14:paraId="105F8965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D) generateStream()</w:t>
      </w:r>
    </w:p>
    <w:p w14:paraId="3C26AB47" w14:textId="77777777" w:rsidR="004839D3" w:rsidRPr="004839D3" w:rsidRDefault="004839D3" w:rsidP="004839D3">
      <w:pPr>
        <w:numPr>
          <w:ilvl w:val="0"/>
          <w:numId w:val="6"/>
        </w:numPr>
      </w:pPr>
      <w:r w:rsidRPr="004839D3">
        <w:t>What is the purpose of the Collectors class?</w:t>
      </w:r>
    </w:p>
    <w:p w14:paraId="3285967D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 xml:space="preserve">A) </w:t>
      </w:r>
      <w:r w:rsidRPr="004839D3">
        <w:rPr>
          <w:highlight w:val="yellow"/>
        </w:rPr>
        <w:t>To collect elements from a stream into a collection</w:t>
      </w:r>
    </w:p>
    <w:p w14:paraId="49EB0F21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B) To collect elements from a collection into a stream</w:t>
      </w:r>
    </w:p>
    <w:p w14:paraId="59B03709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C) To collect elements from a stream into a map</w:t>
      </w:r>
    </w:p>
    <w:p w14:paraId="583C2A23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lastRenderedPageBreak/>
        <w:t>D) To collect elements from a map into a stream</w:t>
      </w:r>
    </w:p>
    <w:p w14:paraId="172960B3" w14:textId="77777777" w:rsidR="004839D3" w:rsidRPr="004839D3" w:rsidRDefault="004839D3" w:rsidP="004839D3">
      <w:pPr>
        <w:numPr>
          <w:ilvl w:val="0"/>
          <w:numId w:val="6"/>
        </w:numPr>
      </w:pPr>
      <w:r w:rsidRPr="004839D3">
        <w:t>Which of the following is a terminal operation in the Stream API?</w:t>
      </w:r>
    </w:p>
    <w:p w14:paraId="296F80A8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A) map()</w:t>
      </w:r>
    </w:p>
    <w:p w14:paraId="35A76767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B) filter()</w:t>
      </w:r>
    </w:p>
    <w:p w14:paraId="7236A0FF" w14:textId="77777777" w:rsidR="004839D3" w:rsidRPr="004839D3" w:rsidRDefault="004839D3" w:rsidP="004839D3">
      <w:pPr>
        <w:numPr>
          <w:ilvl w:val="1"/>
          <w:numId w:val="6"/>
        </w:numPr>
        <w:rPr>
          <w:highlight w:val="yellow"/>
        </w:rPr>
      </w:pPr>
      <w:r w:rsidRPr="004839D3">
        <w:rPr>
          <w:highlight w:val="yellow"/>
        </w:rPr>
        <w:t>C) forEach()</w:t>
      </w:r>
    </w:p>
    <w:p w14:paraId="34CB5AE3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D) sorted()</w:t>
      </w:r>
    </w:p>
    <w:p w14:paraId="786A80DE" w14:textId="77777777" w:rsidR="004839D3" w:rsidRPr="004839D3" w:rsidRDefault="004839D3" w:rsidP="004839D3">
      <w:pPr>
        <w:numPr>
          <w:ilvl w:val="0"/>
          <w:numId w:val="6"/>
        </w:numPr>
      </w:pPr>
      <w:r w:rsidRPr="004839D3">
        <w:t>What is the Method References feature in Java 8?</w:t>
      </w:r>
    </w:p>
    <w:p w14:paraId="28DEACA7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 xml:space="preserve">A) </w:t>
      </w:r>
      <w:r w:rsidRPr="004839D3">
        <w:rPr>
          <w:highlight w:val="yellow"/>
        </w:rPr>
        <w:t>A shorthand notation of a lambda expression to call a method</w:t>
      </w:r>
    </w:p>
    <w:p w14:paraId="01923AA5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B) A feature to reference methods in interfaces</w:t>
      </w:r>
    </w:p>
    <w:p w14:paraId="61E0735A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C) A feature to reference methods in classes</w:t>
      </w:r>
    </w:p>
    <w:p w14:paraId="7AB6325D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D) A feature to reference methods in constructors</w:t>
      </w:r>
    </w:p>
    <w:p w14:paraId="3AB709F4" w14:textId="77777777" w:rsidR="004839D3" w:rsidRPr="004839D3" w:rsidRDefault="004839D3" w:rsidP="004839D3">
      <w:pPr>
        <w:numPr>
          <w:ilvl w:val="0"/>
          <w:numId w:val="6"/>
        </w:numPr>
      </w:pPr>
      <w:r w:rsidRPr="004839D3">
        <w:t>What is the purpose of the java.time package?</w:t>
      </w:r>
    </w:p>
    <w:p w14:paraId="1B05AC56" w14:textId="77777777" w:rsidR="004839D3" w:rsidRPr="004839D3" w:rsidRDefault="004839D3" w:rsidP="004839D3">
      <w:pPr>
        <w:numPr>
          <w:ilvl w:val="1"/>
          <w:numId w:val="6"/>
        </w:numPr>
        <w:rPr>
          <w:highlight w:val="yellow"/>
        </w:rPr>
      </w:pPr>
      <w:r w:rsidRPr="004839D3">
        <w:t xml:space="preserve">A) </w:t>
      </w:r>
      <w:r w:rsidRPr="004839D3">
        <w:rPr>
          <w:highlight w:val="yellow"/>
        </w:rPr>
        <w:t>To handle date and time operations</w:t>
      </w:r>
    </w:p>
    <w:p w14:paraId="43B118CA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B) To handle file I/O operations</w:t>
      </w:r>
    </w:p>
    <w:p w14:paraId="7C10C409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C) To handle network operations</w:t>
      </w:r>
    </w:p>
    <w:p w14:paraId="2A3D987D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D) To handle concurrency operations</w:t>
      </w:r>
    </w:p>
    <w:p w14:paraId="785C05A7" w14:textId="77777777" w:rsidR="004839D3" w:rsidRPr="004839D3" w:rsidRDefault="004839D3" w:rsidP="004839D3">
      <w:pPr>
        <w:numPr>
          <w:ilvl w:val="0"/>
          <w:numId w:val="6"/>
        </w:numPr>
      </w:pPr>
      <w:r w:rsidRPr="004839D3">
        <w:t>What does the var keyword do in Java 10 and above?</w:t>
      </w:r>
    </w:p>
    <w:p w14:paraId="7D51CB34" w14:textId="77777777" w:rsidR="004839D3" w:rsidRPr="004839D3" w:rsidRDefault="004839D3" w:rsidP="004839D3">
      <w:pPr>
        <w:numPr>
          <w:ilvl w:val="1"/>
          <w:numId w:val="6"/>
        </w:numPr>
        <w:rPr>
          <w:highlight w:val="yellow"/>
        </w:rPr>
      </w:pPr>
      <w:r w:rsidRPr="004839D3">
        <w:t xml:space="preserve">A) </w:t>
      </w:r>
      <w:r w:rsidRPr="004839D3">
        <w:rPr>
          <w:highlight w:val="yellow"/>
        </w:rPr>
        <w:t>It allows the compiler to infer the type of a local variable</w:t>
      </w:r>
    </w:p>
    <w:p w14:paraId="45ED8DB1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B) It defines a variable with a specific type</w:t>
      </w:r>
    </w:p>
    <w:p w14:paraId="45618642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C) It defines a constant variable</w:t>
      </w:r>
    </w:p>
    <w:p w14:paraId="49686C57" w14:textId="77777777" w:rsidR="004839D3" w:rsidRPr="004839D3" w:rsidRDefault="004839D3" w:rsidP="004839D3">
      <w:pPr>
        <w:numPr>
          <w:ilvl w:val="1"/>
          <w:numId w:val="6"/>
        </w:numPr>
      </w:pPr>
      <w:r w:rsidRPr="004839D3">
        <w:t>D) It defines a variable with a dynamic type</w:t>
      </w:r>
    </w:p>
    <w:p w14:paraId="461121B1" w14:textId="77777777" w:rsidR="004839D3" w:rsidRPr="004839D3" w:rsidRDefault="004839D3" w:rsidP="004839D3">
      <w:pPr>
        <w:ind w:left="0" w:firstLine="0"/>
      </w:pPr>
      <w:r w:rsidRPr="004839D3">
        <w:lastRenderedPageBreak/>
        <w:pict w14:anchorId="2E7E1CBA">
          <v:rect id="_x0000_i1191" style="width:0;height:1.5pt" o:hralign="center" o:hrstd="t" o:hr="t" fillcolor="#a0a0a0" stroked="f"/>
        </w:pict>
      </w:r>
    </w:p>
    <w:p w14:paraId="1A466635" w14:textId="77777777" w:rsidR="004839D3" w:rsidRPr="004839D3" w:rsidRDefault="004839D3" w:rsidP="004839D3">
      <w:pPr>
        <w:ind w:left="0" w:firstLine="0"/>
        <w:rPr>
          <w:b/>
          <w:bCs/>
        </w:rPr>
      </w:pPr>
      <w:r w:rsidRPr="004839D3">
        <w:rPr>
          <w:b/>
          <w:bCs/>
        </w:rPr>
        <w:t>Multithreading</w:t>
      </w:r>
    </w:p>
    <w:p w14:paraId="19CBD01B" w14:textId="77777777" w:rsidR="004839D3" w:rsidRPr="004839D3" w:rsidRDefault="004839D3" w:rsidP="004839D3">
      <w:pPr>
        <w:numPr>
          <w:ilvl w:val="0"/>
          <w:numId w:val="7"/>
        </w:numPr>
      </w:pPr>
      <w:r w:rsidRPr="004839D3">
        <w:t>What is multithreading in Java?</w:t>
      </w:r>
    </w:p>
    <w:p w14:paraId="3AFB4EE9" w14:textId="77777777" w:rsidR="004839D3" w:rsidRPr="004839D3" w:rsidRDefault="004839D3" w:rsidP="004839D3">
      <w:pPr>
        <w:numPr>
          <w:ilvl w:val="1"/>
          <w:numId w:val="7"/>
        </w:numPr>
        <w:rPr>
          <w:highlight w:val="yellow"/>
        </w:rPr>
      </w:pPr>
      <w:r w:rsidRPr="004839D3">
        <w:rPr>
          <w:highlight w:val="yellow"/>
        </w:rPr>
        <w:t>A) The ability of a CPU to provide multiple threads of execution concurrently</w:t>
      </w:r>
    </w:p>
    <w:p w14:paraId="560F15D6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>B) The ability of a CPU to provide multiple processes of execution concurrently</w:t>
      </w:r>
    </w:p>
    <w:p w14:paraId="1BC5A0BD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>C) The ability of a CPU to provide a single thread of execution</w:t>
      </w:r>
    </w:p>
    <w:p w14:paraId="07B43F04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>D) The ability of a CPU to provide multiple CPUs</w:t>
      </w:r>
    </w:p>
    <w:p w14:paraId="28E23374" w14:textId="77777777" w:rsidR="004839D3" w:rsidRPr="004839D3" w:rsidRDefault="004839D3" w:rsidP="004839D3">
      <w:pPr>
        <w:numPr>
          <w:ilvl w:val="0"/>
          <w:numId w:val="7"/>
        </w:numPr>
      </w:pPr>
      <w:r w:rsidRPr="004839D3">
        <w:t>Which of the following methods is used to start a thread?</w:t>
      </w:r>
    </w:p>
    <w:p w14:paraId="08DCA90F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>A) run()</w:t>
      </w:r>
    </w:p>
    <w:p w14:paraId="144E559B" w14:textId="77777777" w:rsidR="004839D3" w:rsidRPr="004839D3" w:rsidRDefault="004839D3" w:rsidP="004839D3">
      <w:pPr>
        <w:numPr>
          <w:ilvl w:val="1"/>
          <w:numId w:val="7"/>
        </w:numPr>
        <w:rPr>
          <w:highlight w:val="yellow"/>
        </w:rPr>
      </w:pPr>
      <w:r w:rsidRPr="004839D3">
        <w:rPr>
          <w:highlight w:val="yellow"/>
        </w:rPr>
        <w:t>B) start()</w:t>
      </w:r>
    </w:p>
    <w:p w14:paraId="1C36D4C8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>C) execute()</w:t>
      </w:r>
    </w:p>
    <w:p w14:paraId="7E8DBC58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>D) init()</w:t>
      </w:r>
    </w:p>
    <w:p w14:paraId="1E7F64F2" w14:textId="77777777" w:rsidR="004839D3" w:rsidRPr="004839D3" w:rsidRDefault="004839D3" w:rsidP="004839D3">
      <w:pPr>
        <w:numPr>
          <w:ilvl w:val="0"/>
          <w:numId w:val="7"/>
        </w:numPr>
      </w:pPr>
      <w:r w:rsidRPr="004839D3">
        <w:t>What is the purpose of the synchronized keyword?</w:t>
      </w:r>
    </w:p>
    <w:p w14:paraId="18505DD3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>A) To allow multiple threads to access a method simultaneously</w:t>
      </w:r>
    </w:p>
    <w:p w14:paraId="5E2C2D2F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 xml:space="preserve">B) </w:t>
      </w:r>
      <w:r w:rsidRPr="004839D3">
        <w:rPr>
          <w:highlight w:val="yellow"/>
        </w:rPr>
        <w:t>To prevent multiple threads from accessing a method simultaneously</w:t>
      </w:r>
    </w:p>
    <w:p w14:paraId="5FCE537E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>C) To allow multiple threads to access a block of code simultaneously</w:t>
      </w:r>
    </w:p>
    <w:p w14:paraId="0965E670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>D) To prevent multiple threads from accessing a block of code simultaneously</w:t>
      </w:r>
    </w:p>
    <w:p w14:paraId="25460C1D" w14:textId="77777777" w:rsidR="004839D3" w:rsidRPr="004839D3" w:rsidRDefault="004839D3" w:rsidP="004839D3">
      <w:pPr>
        <w:numPr>
          <w:ilvl w:val="0"/>
          <w:numId w:val="7"/>
        </w:numPr>
      </w:pPr>
      <w:r w:rsidRPr="004839D3">
        <w:t>What is a deadlock in multithreading?</w:t>
      </w:r>
    </w:p>
    <w:p w14:paraId="0B4B7B92" w14:textId="77777777" w:rsidR="004839D3" w:rsidRPr="004839D3" w:rsidRDefault="004839D3" w:rsidP="004839D3">
      <w:pPr>
        <w:numPr>
          <w:ilvl w:val="1"/>
          <w:numId w:val="7"/>
        </w:numPr>
        <w:rPr>
          <w:highlight w:val="yellow"/>
        </w:rPr>
      </w:pPr>
      <w:r w:rsidRPr="004839D3">
        <w:rPr>
          <w:highlight w:val="yellow"/>
        </w:rPr>
        <w:t>A) A situation where two or more threads are blocked forever</w:t>
      </w:r>
    </w:p>
    <w:p w14:paraId="69D04B01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>B) A situation where two or more threads are executing simultaneously</w:t>
      </w:r>
    </w:p>
    <w:p w14:paraId="76DA63B0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>C) A situation where a thread is executing indefinitely</w:t>
      </w:r>
    </w:p>
    <w:p w14:paraId="332F6095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lastRenderedPageBreak/>
        <w:t>D) A situation where a thread is paused indefinitely</w:t>
      </w:r>
    </w:p>
    <w:p w14:paraId="3B990188" w14:textId="77777777" w:rsidR="004839D3" w:rsidRPr="004839D3" w:rsidRDefault="004839D3" w:rsidP="004839D3">
      <w:pPr>
        <w:numPr>
          <w:ilvl w:val="0"/>
          <w:numId w:val="7"/>
        </w:numPr>
      </w:pPr>
      <w:r w:rsidRPr="004839D3">
        <w:t>What is the Thread class used for?</w:t>
      </w:r>
    </w:p>
    <w:p w14:paraId="77DC8A3B" w14:textId="77777777" w:rsidR="004839D3" w:rsidRPr="004839D3" w:rsidRDefault="004839D3" w:rsidP="004839D3">
      <w:pPr>
        <w:numPr>
          <w:ilvl w:val="1"/>
          <w:numId w:val="7"/>
        </w:numPr>
        <w:rPr>
          <w:highlight w:val="yellow"/>
        </w:rPr>
      </w:pPr>
      <w:r w:rsidRPr="004839D3">
        <w:rPr>
          <w:highlight w:val="yellow"/>
        </w:rPr>
        <w:t>A) To define a thread of execution</w:t>
      </w:r>
    </w:p>
    <w:p w14:paraId="62AFF2BE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>B) To define a task to be executed by a thread</w:t>
      </w:r>
    </w:p>
    <w:p w14:paraId="13003FDD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>C) To define a group of threads</w:t>
      </w:r>
    </w:p>
    <w:p w14:paraId="0B9EB6CA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>D) To define a pool of threads</w:t>
      </w:r>
    </w:p>
    <w:p w14:paraId="62D70B05" w14:textId="77777777" w:rsidR="004839D3" w:rsidRPr="004839D3" w:rsidRDefault="004839D3" w:rsidP="004839D3">
      <w:pPr>
        <w:numPr>
          <w:ilvl w:val="0"/>
          <w:numId w:val="7"/>
        </w:numPr>
      </w:pPr>
      <w:r w:rsidRPr="004839D3">
        <w:t>What is the Runnable interface used for?</w:t>
      </w:r>
    </w:p>
    <w:p w14:paraId="6ECE9C06" w14:textId="77777777" w:rsidR="004839D3" w:rsidRPr="004839D3" w:rsidRDefault="004839D3" w:rsidP="004839D3">
      <w:pPr>
        <w:numPr>
          <w:ilvl w:val="1"/>
          <w:numId w:val="7"/>
        </w:numPr>
        <w:rPr>
          <w:highlight w:val="yellow"/>
        </w:rPr>
      </w:pPr>
      <w:r w:rsidRPr="004839D3">
        <w:rPr>
          <w:highlight w:val="yellow"/>
        </w:rPr>
        <w:t>A) To define a task to be executed by a thread</w:t>
      </w:r>
    </w:p>
    <w:p w14:paraId="074490E3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>B) To define a thread of execution</w:t>
      </w:r>
    </w:p>
    <w:p w14:paraId="6C770DEF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>C) To define a group of threads</w:t>
      </w:r>
    </w:p>
    <w:p w14:paraId="2E5E6FE1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>D) To define a pool of threads</w:t>
      </w:r>
    </w:p>
    <w:p w14:paraId="77F6CD7F" w14:textId="77777777" w:rsidR="004839D3" w:rsidRPr="004839D3" w:rsidRDefault="004839D3" w:rsidP="004839D3">
      <w:pPr>
        <w:numPr>
          <w:ilvl w:val="0"/>
          <w:numId w:val="7"/>
        </w:numPr>
      </w:pPr>
      <w:r w:rsidRPr="004839D3">
        <w:t>What is the Executor framework used for?</w:t>
      </w:r>
    </w:p>
    <w:p w14:paraId="52367B45" w14:textId="77777777" w:rsidR="004839D3" w:rsidRPr="004839D3" w:rsidRDefault="004839D3" w:rsidP="004839D3">
      <w:pPr>
        <w:numPr>
          <w:ilvl w:val="1"/>
          <w:numId w:val="7"/>
        </w:numPr>
        <w:rPr>
          <w:highlight w:val="yellow"/>
        </w:rPr>
      </w:pPr>
      <w:r w:rsidRPr="004839D3">
        <w:rPr>
          <w:highlight w:val="yellow"/>
        </w:rPr>
        <w:t>A) To manage and control thread execution</w:t>
      </w:r>
    </w:p>
    <w:p w14:paraId="0F23E2E8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>B) To define a thread of execution</w:t>
      </w:r>
    </w:p>
    <w:p w14:paraId="6EC493C7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>C) To define a task to be executed by a thread</w:t>
      </w:r>
    </w:p>
    <w:p w14:paraId="06662DA9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>D) To define a group of threads</w:t>
      </w:r>
    </w:p>
    <w:p w14:paraId="18F26352" w14:textId="77777777" w:rsidR="004839D3" w:rsidRPr="004839D3" w:rsidRDefault="004839D3" w:rsidP="004839D3">
      <w:pPr>
        <w:numPr>
          <w:ilvl w:val="0"/>
          <w:numId w:val="7"/>
        </w:numPr>
      </w:pPr>
      <w:r w:rsidRPr="004839D3">
        <w:t>What is the ExecutorService interface used for?</w:t>
      </w:r>
    </w:p>
    <w:p w14:paraId="25D8F9BD" w14:textId="77777777" w:rsidR="004839D3" w:rsidRPr="004839D3" w:rsidRDefault="004839D3" w:rsidP="004839D3">
      <w:pPr>
        <w:numPr>
          <w:ilvl w:val="1"/>
          <w:numId w:val="7"/>
        </w:numPr>
        <w:rPr>
          <w:highlight w:val="yellow"/>
        </w:rPr>
      </w:pPr>
      <w:r w:rsidRPr="004839D3">
        <w:t xml:space="preserve">A) </w:t>
      </w:r>
      <w:r w:rsidRPr="004839D3">
        <w:rPr>
          <w:highlight w:val="yellow"/>
        </w:rPr>
        <w:t>To manage and control thread execution</w:t>
      </w:r>
    </w:p>
    <w:p w14:paraId="0FF17CF0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>B) To define a thread of execution</w:t>
      </w:r>
    </w:p>
    <w:p w14:paraId="3E52BC49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>C) To define a task to be executed by a thread</w:t>
      </w:r>
    </w:p>
    <w:p w14:paraId="070DFFBC" w14:textId="77777777" w:rsidR="004839D3" w:rsidRPr="004839D3" w:rsidRDefault="004839D3" w:rsidP="004839D3">
      <w:pPr>
        <w:numPr>
          <w:ilvl w:val="1"/>
          <w:numId w:val="7"/>
        </w:numPr>
      </w:pPr>
      <w:r w:rsidRPr="004839D3">
        <w:t>D) To define a group of threads</w:t>
      </w:r>
    </w:p>
    <w:p w14:paraId="2FB9D372" w14:textId="77777777" w:rsidR="004839D3" w:rsidRPr="004839D3" w:rsidRDefault="004839D3" w:rsidP="004839D3">
      <w:pPr>
        <w:ind w:left="0" w:firstLine="0"/>
      </w:pPr>
      <w:r w:rsidRPr="004839D3">
        <w:lastRenderedPageBreak/>
        <w:pict w14:anchorId="3720DC1E">
          <v:rect id="_x0000_i1192" style="width:0;height:1.5pt" o:hralign="center" o:hrstd="t" o:hr="t" fillcolor="#a0a0a0" stroked="f"/>
        </w:pict>
      </w:r>
    </w:p>
    <w:p w14:paraId="06F19B34" w14:textId="77777777" w:rsidR="004839D3" w:rsidRPr="004839D3" w:rsidRDefault="004839D3" w:rsidP="004839D3">
      <w:pPr>
        <w:ind w:left="0" w:firstLine="0"/>
        <w:rPr>
          <w:b/>
          <w:bCs/>
        </w:rPr>
      </w:pPr>
      <w:r w:rsidRPr="004839D3">
        <w:rPr>
          <w:b/>
          <w:bCs/>
        </w:rPr>
        <w:t>Collection Framework</w:t>
      </w:r>
    </w:p>
    <w:p w14:paraId="7DDBC4BF" w14:textId="77777777" w:rsidR="004839D3" w:rsidRPr="004839D3" w:rsidRDefault="004839D3" w:rsidP="004839D3">
      <w:pPr>
        <w:numPr>
          <w:ilvl w:val="0"/>
          <w:numId w:val="8"/>
        </w:numPr>
      </w:pPr>
      <w:r w:rsidRPr="004839D3">
        <w:t>Which interface represents an ordered collection of elements?</w:t>
      </w:r>
    </w:p>
    <w:p w14:paraId="7317CFB1" w14:textId="77777777" w:rsidR="004839D3" w:rsidRPr="004839D3" w:rsidRDefault="004839D3" w:rsidP="004839D3">
      <w:pPr>
        <w:numPr>
          <w:ilvl w:val="0"/>
          <w:numId w:val="9"/>
        </w:numPr>
      </w:pPr>
      <w:r w:rsidRPr="004839D3">
        <w:t xml:space="preserve">A) </w:t>
      </w:r>
      <w:r w:rsidRPr="004839D3">
        <w:rPr>
          <w:highlight w:val="yellow"/>
        </w:rPr>
        <w:t>List</w:t>
      </w:r>
    </w:p>
    <w:p w14:paraId="7387A053" w14:textId="77777777" w:rsidR="004839D3" w:rsidRPr="004839D3" w:rsidRDefault="004839D3" w:rsidP="004839D3">
      <w:pPr>
        <w:numPr>
          <w:ilvl w:val="0"/>
          <w:numId w:val="9"/>
        </w:numPr>
      </w:pPr>
      <w:r w:rsidRPr="004839D3">
        <w:t>B) Set</w:t>
      </w:r>
    </w:p>
    <w:p w14:paraId="351E8711" w14:textId="77777777" w:rsidR="004839D3" w:rsidRPr="004839D3" w:rsidRDefault="004839D3" w:rsidP="004839D3">
      <w:pPr>
        <w:numPr>
          <w:ilvl w:val="0"/>
          <w:numId w:val="9"/>
        </w:numPr>
      </w:pPr>
      <w:r w:rsidRPr="004839D3">
        <w:t>C) Map</w:t>
      </w:r>
    </w:p>
    <w:p w14:paraId="6F3054D7" w14:textId="77777777" w:rsidR="004839D3" w:rsidRPr="004839D3" w:rsidRDefault="004839D3" w:rsidP="004839D3">
      <w:pPr>
        <w:numPr>
          <w:ilvl w:val="0"/>
          <w:numId w:val="9"/>
        </w:numPr>
      </w:pPr>
      <w:r w:rsidRPr="004839D3">
        <w:t>D) Queue</w:t>
      </w:r>
    </w:p>
    <w:p w14:paraId="2C33A8C1" w14:textId="77777777" w:rsidR="004839D3" w:rsidRPr="004839D3" w:rsidRDefault="004839D3" w:rsidP="004839D3">
      <w:pPr>
        <w:numPr>
          <w:ilvl w:val="0"/>
          <w:numId w:val="10"/>
        </w:numPr>
      </w:pPr>
      <w:r w:rsidRPr="004839D3">
        <w:t>Which class implements the List interface?</w:t>
      </w:r>
    </w:p>
    <w:p w14:paraId="54DDB646" w14:textId="77777777" w:rsidR="004839D3" w:rsidRPr="004839D3" w:rsidRDefault="004839D3" w:rsidP="004839D3">
      <w:pPr>
        <w:numPr>
          <w:ilvl w:val="0"/>
          <w:numId w:val="11"/>
        </w:numPr>
      </w:pPr>
      <w:r w:rsidRPr="004839D3">
        <w:t>A) HashSet</w:t>
      </w:r>
    </w:p>
    <w:p w14:paraId="58A6842E" w14:textId="77777777" w:rsidR="004839D3" w:rsidRPr="004839D3" w:rsidRDefault="004839D3" w:rsidP="004839D3">
      <w:pPr>
        <w:numPr>
          <w:ilvl w:val="0"/>
          <w:numId w:val="11"/>
        </w:numPr>
      </w:pPr>
      <w:r w:rsidRPr="004839D3">
        <w:t xml:space="preserve">B) </w:t>
      </w:r>
      <w:r w:rsidRPr="004839D3">
        <w:rPr>
          <w:highlight w:val="yellow"/>
        </w:rPr>
        <w:t>LinkedList</w:t>
      </w:r>
    </w:p>
    <w:p w14:paraId="0729B002" w14:textId="77777777" w:rsidR="004839D3" w:rsidRPr="004839D3" w:rsidRDefault="004839D3" w:rsidP="004839D3">
      <w:pPr>
        <w:numPr>
          <w:ilvl w:val="0"/>
          <w:numId w:val="11"/>
        </w:numPr>
      </w:pPr>
      <w:r w:rsidRPr="004839D3">
        <w:t>C) TreeMap</w:t>
      </w:r>
    </w:p>
    <w:p w14:paraId="6551E14A" w14:textId="77777777" w:rsidR="004839D3" w:rsidRPr="004839D3" w:rsidRDefault="004839D3" w:rsidP="004839D3">
      <w:pPr>
        <w:numPr>
          <w:ilvl w:val="0"/>
          <w:numId w:val="11"/>
        </w:numPr>
      </w:pPr>
      <w:r w:rsidRPr="004839D3">
        <w:t>D) PriorityQueue</w:t>
      </w:r>
    </w:p>
    <w:p w14:paraId="113CC64D" w14:textId="77777777" w:rsidR="004839D3" w:rsidRPr="004839D3" w:rsidRDefault="004839D3" w:rsidP="004839D3">
      <w:pPr>
        <w:numPr>
          <w:ilvl w:val="0"/>
          <w:numId w:val="12"/>
        </w:numPr>
      </w:pPr>
      <w:r w:rsidRPr="004839D3">
        <w:t>Which of the following is true about HashMap?</w:t>
      </w:r>
    </w:p>
    <w:p w14:paraId="63903975" w14:textId="77777777" w:rsidR="004839D3" w:rsidRPr="004839D3" w:rsidRDefault="004839D3" w:rsidP="004839D3">
      <w:pPr>
        <w:numPr>
          <w:ilvl w:val="0"/>
          <w:numId w:val="13"/>
        </w:numPr>
      </w:pPr>
      <w:r w:rsidRPr="004839D3">
        <w:t>A) It allows duplicate keys</w:t>
      </w:r>
    </w:p>
    <w:p w14:paraId="2EF93444" w14:textId="77777777" w:rsidR="004839D3" w:rsidRPr="004839D3" w:rsidRDefault="004839D3" w:rsidP="004839D3">
      <w:pPr>
        <w:numPr>
          <w:ilvl w:val="0"/>
          <w:numId w:val="13"/>
        </w:numPr>
      </w:pPr>
      <w:r w:rsidRPr="004839D3">
        <w:t>B) It maintains insertion order</w:t>
      </w:r>
    </w:p>
    <w:p w14:paraId="2956EAB9" w14:textId="77777777" w:rsidR="004839D3" w:rsidRPr="004839D3" w:rsidRDefault="004839D3" w:rsidP="004839D3">
      <w:pPr>
        <w:numPr>
          <w:ilvl w:val="0"/>
          <w:numId w:val="13"/>
        </w:numPr>
        <w:rPr>
          <w:highlight w:val="yellow"/>
        </w:rPr>
      </w:pPr>
      <w:r w:rsidRPr="004839D3">
        <w:t xml:space="preserve">C) </w:t>
      </w:r>
      <w:r w:rsidRPr="004839D3">
        <w:rPr>
          <w:highlight w:val="yellow"/>
        </w:rPr>
        <w:t>It allows null values</w:t>
      </w:r>
    </w:p>
    <w:p w14:paraId="067782C4" w14:textId="77777777" w:rsidR="004839D3" w:rsidRDefault="004839D3" w:rsidP="004839D3">
      <w:pPr>
        <w:numPr>
          <w:ilvl w:val="0"/>
          <w:numId w:val="13"/>
        </w:numPr>
      </w:pPr>
      <w:r w:rsidRPr="004839D3">
        <w:t>D) It is synchronized</w:t>
      </w:r>
    </w:p>
    <w:p w14:paraId="52B149AD" w14:textId="43F7B862" w:rsidR="005F7910" w:rsidRDefault="005F7910" w:rsidP="005F7910">
      <w:pPr>
        <w:ind w:left="360" w:firstLine="0"/>
      </w:pPr>
      <w:r w:rsidRPr="004F402E">
        <w:rPr>
          <w:highlight w:val="yellow"/>
        </w:rPr>
        <w:t>Note:</w:t>
      </w:r>
      <w:r>
        <w:t xml:space="preserve"> Hashtable doesn’t allow null, but it is synchronized, whereas HashMap allow null &amp; it is non-synchronized</w:t>
      </w:r>
      <w:r w:rsidR="004F402E">
        <w:t>, output will be same</w:t>
      </w:r>
    </w:p>
    <w:p w14:paraId="4A631C46" w14:textId="6CBFEBEE" w:rsidR="005F7910" w:rsidRPr="004839D3" w:rsidRDefault="005F7910" w:rsidP="005F7910">
      <w:pPr>
        <w:ind w:left="360" w:firstLine="0"/>
      </w:pPr>
      <w:r w:rsidRPr="004F402E">
        <w:rPr>
          <w:highlight w:val="yellow"/>
        </w:rPr>
        <w:t>Note:</w:t>
      </w:r>
      <w:r>
        <w:t xml:space="preserve"> Vector vs ArraysList: Vector is synchronized, ArrayList is non-synchronized</w:t>
      </w:r>
      <w:r w:rsidR="004F402E">
        <w:t>, output will be same</w:t>
      </w:r>
    </w:p>
    <w:p w14:paraId="31E05E97" w14:textId="77777777" w:rsidR="004839D3" w:rsidRPr="004839D3" w:rsidRDefault="004839D3" w:rsidP="004839D3">
      <w:pPr>
        <w:numPr>
          <w:ilvl w:val="0"/>
          <w:numId w:val="14"/>
        </w:numPr>
      </w:pPr>
      <w:r w:rsidRPr="004839D3">
        <w:t>What does the containsKey() method in a Map do?</w:t>
      </w:r>
    </w:p>
    <w:p w14:paraId="079981FA" w14:textId="77777777" w:rsidR="004839D3" w:rsidRPr="004839D3" w:rsidRDefault="004839D3" w:rsidP="004839D3">
      <w:pPr>
        <w:numPr>
          <w:ilvl w:val="0"/>
          <w:numId w:val="15"/>
        </w:numPr>
      </w:pPr>
      <w:r w:rsidRPr="004839D3">
        <w:lastRenderedPageBreak/>
        <w:t>A) Checks if a value exists in the map</w:t>
      </w:r>
    </w:p>
    <w:p w14:paraId="271C135D" w14:textId="77777777" w:rsidR="004839D3" w:rsidRPr="004839D3" w:rsidRDefault="004839D3" w:rsidP="004839D3">
      <w:pPr>
        <w:numPr>
          <w:ilvl w:val="0"/>
          <w:numId w:val="15"/>
        </w:numPr>
        <w:rPr>
          <w:highlight w:val="yellow"/>
        </w:rPr>
      </w:pPr>
      <w:r w:rsidRPr="004839D3">
        <w:rPr>
          <w:highlight w:val="yellow"/>
        </w:rPr>
        <w:t>B) Checks if a key exists in the map</w:t>
      </w:r>
    </w:p>
    <w:p w14:paraId="7B1F8B75" w14:textId="77777777" w:rsidR="004839D3" w:rsidRPr="004839D3" w:rsidRDefault="004839D3" w:rsidP="004839D3">
      <w:pPr>
        <w:numPr>
          <w:ilvl w:val="0"/>
          <w:numId w:val="15"/>
        </w:numPr>
      </w:pPr>
      <w:r w:rsidRPr="004839D3">
        <w:t>C) Removes a key-value pair from the map</w:t>
      </w:r>
    </w:p>
    <w:p w14:paraId="0435FBF2" w14:textId="77777777" w:rsidR="004839D3" w:rsidRPr="004839D3" w:rsidRDefault="004839D3" w:rsidP="004839D3">
      <w:pPr>
        <w:numPr>
          <w:ilvl w:val="0"/>
          <w:numId w:val="15"/>
        </w:numPr>
      </w:pPr>
      <w:r w:rsidRPr="004839D3">
        <w:t>D) Adds a key-value pair to the map</w:t>
      </w:r>
    </w:p>
    <w:p w14:paraId="260F30E2" w14:textId="77777777" w:rsidR="004839D3" w:rsidRPr="004839D3" w:rsidRDefault="004839D3" w:rsidP="004839D3">
      <w:pPr>
        <w:numPr>
          <w:ilvl w:val="0"/>
          <w:numId w:val="16"/>
        </w:numPr>
      </w:pPr>
      <w:r w:rsidRPr="004839D3">
        <w:t>Which class implements the Set interface?</w:t>
      </w:r>
    </w:p>
    <w:p w14:paraId="2FD309E5" w14:textId="77777777" w:rsidR="004839D3" w:rsidRPr="004839D3" w:rsidRDefault="004839D3" w:rsidP="004839D3">
      <w:pPr>
        <w:numPr>
          <w:ilvl w:val="0"/>
          <w:numId w:val="17"/>
        </w:numPr>
      </w:pPr>
      <w:r w:rsidRPr="004839D3">
        <w:t>A) HashSet</w:t>
      </w:r>
    </w:p>
    <w:p w14:paraId="4E2F6E15" w14:textId="77777777" w:rsidR="004839D3" w:rsidRPr="004839D3" w:rsidRDefault="004839D3" w:rsidP="004839D3">
      <w:pPr>
        <w:numPr>
          <w:ilvl w:val="0"/>
          <w:numId w:val="17"/>
        </w:numPr>
      </w:pPr>
      <w:r w:rsidRPr="004839D3">
        <w:t>B) TreeSet</w:t>
      </w:r>
    </w:p>
    <w:p w14:paraId="0C9EF7F2" w14:textId="77777777" w:rsidR="004839D3" w:rsidRPr="004839D3" w:rsidRDefault="004839D3" w:rsidP="004839D3">
      <w:pPr>
        <w:numPr>
          <w:ilvl w:val="0"/>
          <w:numId w:val="17"/>
        </w:numPr>
      </w:pPr>
      <w:r w:rsidRPr="004839D3">
        <w:t>C) LinkedHashSet</w:t>
      </w:r>
    </w:p>
    <w:p w14:paraId="499AA9FF" w14:textId="77777777" w:rsidR="004839D3" w:rsidRPr="004839D3" w:rsidRDefault="004839D3" w:rsidP="004839D3">
      <w:pPr>
        <w:numPr>
          <w:ilvl w:val="0"/>
          <w:numId w:val="17"/>
        </w:numPr>
        <w:rPr>
          <w:highlight w:val="yellow"/>
        </w:rPr>
      </w:pPr>
      <w:r w:rsidRPr="004839D3">
        <w:rPr>
          <w:highlight w:val="yellow"/>
        </w:rPr>
        <w:t>D) All of the above</w:t>
      </w:r>
    </w:p>
    <w:p w14:paraId="4D78867C" w14:textId="77777777" w:rsidR="004839D3" w:rsidRPr="004839D3" w:rsidRDefault="004839D3" w:rsidP="004839D3">
      <w:pPr>
        <w:numPr>
          <w:ilvl w:val="0"/>
          <w:numId w:val="18"/>
        </w:numPr>
      </w:pPr>
      <w:r w:rsidRPr="004839D3">
        <w:t>What is the default initial capacity of an ArrayList?</w:t>
      </w:r>
    </w:p>
    <w:p w14:paraId="23CC1DA3" w14:textId="77777777" w:rsidR="004839D3" w:rsidRPr="004839D3" w:rsidRDefault="004839D3" w:rsidP="004839D3">
      <w:pPr>
        <w:numPr>
          <w:ilvl w:val="0"/>
          <w:numId w:val="19"/>
        </w:numPr>
      </w:pPr>
      <w:r w:rsidRPr="004839D3">
        <w:t>A) 5</w:t>
      </w:r>
    </w:p>
    <w:p w14:paraId="6899C0D7" w14:textId="77777777" w:rsidR="004839D3" w:rsidRPr="004839D3" w:rsidRDefault="004839D3" w:rsidP="004839D3">
      <w:pPr>
        <w:numPr>
          <w:ilvl w:val="0"/>
          <w:numId w:val="19"/>
        </w:numPr>
        <w:rPr>
          <w:highlight w:val="yellow"/>
        </w:rPr>
      </w:pPr>
      <w:r w:rsidRPr="004839D3">
        <w:rPr>
          <w:highlight w:val="yellow"/>
        </w:rPr>
        <w:t>B) 10</w:t>
      </w:r>
    </w:p>
    <w:p w14:paraId="6D87F502" w14:textId="77777777" w:rsidR="004839D3" w:rsidRPr="004839D3" w:rsidRDefault="004839D3" w:rsidP="004839D3">
      <w:pPr>
        <w:numPr>
          <w:ilvl w:val="0"/>
          <w:numId w:val="19"/>
        </w:numPr>
      </w:pPr>
      <w:r w:rsidRPr="004839D3">
        <w:t>C) 15</w:t>
      </w:r>
    </w:p>
    <w:p w14:paraId="13CF4610" w14:textId="77777777" w:rsidR="004839D3" w:rsidRPr="004839D3" w:rsidRDefault="004839D3" w:rsidP="004839D3">
      <w:pPr>
        <w:numPr>
          <w:ilvl w:val="0"/>
          <w:numId w:val="19"/>
        </w:numPr>
      </w:pPr>
      <w:r w:rsidRPr="004839D3">
        <w:t>D) 20</w:t>
      </w:r>
    </w:p>
    <w:p w14:paraId="11BFA2DD" w14:textId="77777777" w:rsidR="004839D3" w:rsidRPr="004839D3" w:rsidRDefault="004839D3" w:rsidP="004839D3">
      <w:pPr>
        <w:numPr>
          <w:ilvl w:val="0"/>
          <w:numId w:val="20"/>
        </w:numPr>
      </w:pPr>
      <w:r w:rsidRPr="004839D3">
        <w:t>Which method is used to remove all elements from a List?</w:t>
      </w:r>
    </w:p>
    <w:p w14:paraId="7FD7C3F6" w14:textId="77777777" w:rsidR="004839D3" w:rsidRPr="004839D3" w:rsidRDefault="004839D3" w:rsidP="004839D3">
      <w:pPr>
        <w:numPr>
          <w:ilvl w:val="0"/>
          <w:numId w:val="21"/>
        </w:numPr>
        <w:rPr>
          <w:highlight w:val="yellow"/>
        </w:rPr>
      </w:pPr>
      <w:r w:rsidRPr="004839D3">
        <w:rPr>
          <w:highlight w:val="yellow"/>
        </w:rPr>
        <w:t>A) clear()</w:t>
      </w:r>
    </w:p>
    <w:p w14:paraId="13859FBE" w14:textId="77777777" w:rsidR="004839D3" w:rsidRPr="004839D3" w:rsidRDefault="004839D3" w:rsidP="004839D3">
      <w:pPr>
        <w:numPr>
          <w:ilvl w:val="0"/>
          <w:numId w:val="21"/>
        </w:numPr>
      </w:pPr>
      <w:r w:rsidRPr="004839D3">
        <w:t>B) removeAll()</w:t>
      </w:r>
    </w:p>
    <w:p w14:paraId="084DFABE" w14:textId="77777777" w:rsidR="004839D3" w:rsidRPr="004839D3" w:rsidRDefault="004839D3" w:rsidP="004839D3">
      <w:pPr>
        <w:numPr>
          <w:ilvl w:val="0"/>
          <w:numId w:val="21"/>
        </w:numPr>
      </w:pPr>
      <w:r w:rsidRPr="004839D3">
        <w:t>C) delete()</w:t>
      </w:r>
    </w:p>
    <w:p w14:paraId="3298FFC6" w14:textId="77777777" w:rsidR="004839D3" w:rsidRPr="004839D3" w:rsidRDefault="004839D3" w:rsidP="004839D3">
      <w:pPr>
        <w:numPr>
          <w:ilvl w:val="0"/>
          <w:numId w:val="21"/>
        </w:numPr>
      </w:pPr>
      <w:r w:rsidRPr="004839D3">
        <w:t>D) reset()</w:t>
      </w:r>
    </w:p>
    <w:p w14:paraId="329923F9" w14:textId="77777777" w:rsidR="004839D3" w:rsidRPr="004839D3" w:rsidRDefault="004839D3" w:rsidP="004839D3">
      <w:pPr>
        <w:numPr>
          <w:ilvl w:val="0"/>
          <w:numId w:val="22"/>
        </w:numPr>
      </w:pPr>
      <w:r w:rsidRPr="004839D3">
        <w:t>What is the difference between ArrayList and LinkedList?</w:t>
      </w:r>
    </w:p>
    <w:p w14:paraId="3805E784" w14:textId="77777777" w:rsidR="004839D3" w:rsidRPr="004839D3" w:rsidRDefault="004839D3" w:rsidP="004839D3">
      <w:pPr>
        <w:numPr>
          <w:ilvl w:val="0"/>
          <w:numId w:val="23"/>
        </w:numPr>
      </w:pPr>
      <w:r w:rsidRPr="004839D3">
        <w:t>A) ArrayList is faster for insertions and deletions</w:t>
      </w:r>
    </w:p>
    <w:p w14:paraId="558F878C" w14:textId="77777777" w:rsidR="004839D3" w:rsidRPr="004839D3" w:rsidRDefault="004839D3" w:rsidP="004839D3">
      <w:pPr>
        <w:numPr>
          <w:ilvl w:val="0"/>
          <w:numId w:val="23"/>
        </w:numPr>
      </w:pPr>
      <w:r w:rsidRPr="004839D3">
        <w:lastRenderedPageBreak/>
        <w:t>B) LinkedList is faster for random access</w:t>
      </w:r>
    </w:p>
    <w:p w14:paraId="7E4FE278" w14:textId="77777777" w:rsidR="004839D3" w:rsidRPr="004839D3" w:rsidRDefault="004839D3" w:rsidP="004839D3">
      <w:pPr>
        <w:numPr>
          <w:ilvl w:val="0"/>
          <w:numId w:val="23"/>
        </w:numPr>
      </w:pPr>
      <w:r w:rsidRPr="004839D3">
        <w:t xml:space="preserve">C) </w:t>
      </w:r>
      <w:r w:rsidRPr="004839D3">
        <w:rPr>
          <w:highlight w:val="yellow"/>
        </w:rPr>
        <w:t>ArrayList uses a dynamic array, LinkedList uses a doubly-linked list</w:t>
      </w:r>
    </w:p>
    <w:p w14:paraId="59B002EA" w14:textId="77777777" w:rsidR="004839D3" w:rsidRPr="004839D3" w:rsidRDefault="004839D3" w:rsidP="004839D3">
      <w:pPr>
        <w:numPr>
          <w:ilvl w:val="0"/>
          <w:numId w:val="23"/>
        </w:numPr>
      </w:pPr>
      <w:r w:rsidRPr="004839D3">
        <w:t>D) There is no difference</w:t>
      </w:r>
    </w:p>
    <w:p w14:paraId="506CA572" w14:textId="77777777" w:rsidR="004839D3" w:rsidRPr="004839D3" w:rsidRDefault="004839D3" w:rsidP="004839D3">
      <w:pPr>
        <w:numPr>
          <w:ilvl w:val="0"/>
          <w:numId w:val="24"/>
        </w:numPr>
      </w:pPr>
      <w:r w:rsidRPr="004839D3">
        <w:t>Which of the following is a thread-safe collection?</w:t>
      </w:r>
    </w:p>
    <w:p w14:paraId="7313E977" w14:textId="77777777" w:rsidR="004839D3" w:rsidRPr="004839D3" w:rsidRDefault="004839D3" w:rsidP="004839D3">
      <w:pPr>
        <w:numPr>
          <w:ilvl w:val="0"/>
          <w:numId w:val="25"/>
        </w:numPr>
      </w:pPr>
      <w:r w:rsidRPr="004839D3">
        <w:t>A) HashMap</w:t>
      </w:r>
    </w:p>
    <w:p w14:paraId="5DF07F60" w14:textId="77777777" w:rsidR="004839D3" w:rsidRPr="004839D3" w:rsidRDefault="004839D3" w:rsidP="004839D3">
      <w:pPr>
        <w:numPr>
          <w:ilvl w:val="0"/>
          <w:numId w:val="25"/>
        </w:numPr>
      </w:pPr>
      <w:r w:rsidRPr="004839D3">
        <w:t>B) TreeMap</w:t>
      </w:r>
    </w:p>
    <w:p w14:paraId="6E537D88" w14:textId="77777777" w:rsidR="004839D3" w:rsidRPr="004839D3" w:rsidRDefault="004839D3" w:rsidP="004839D3">
      <w:pPr>
        <w:numPr>
          <w:ilvl w:val="0"/>
          <w:numId w:val="25"/>
        </w:numPr>
        <w:rPr>
          <w:highlight w:val="yellow"/>
        </w:rPr>
      </w:pPr>
      <w:r w:rsidRPr="004839D3">
        <w:rPr>
          <w:highlight w:val="yellow"/>
        </w:rPr>
        <w:t>C) Hashtable</w:t>
      </w:r>
    </w:p>
    <w:p w14:paraId="1403CDAF" w14:textId="77777777" w:rsidR="004839D3" w:rsidRPr="004839D3" w:rsidRDefault="004839D3" w:rsidP="004839D3">
      <w:pPr>
        <w:numPr>
          <w:ilvl w:val="0"/>
          <w:numId w:val="25"/>
        </w:numPr>
      </w:pPr>
      <w:r w:rsidRPr="004839D3">
        <w:t>D) LinkedHashMap</w:t>
      </w:r>
    </w:p>
    <w:p w14:paraId="70F66F0A" w14:textId="77777777" w:rsidR="004839D3" w:rsidRPr="004839D3" w:rsidRDefault="004839D3" w:rsidP="004839D3">
      <w:pPr>
        <w:numPr>
          <w:ilvl w:val="0"/>
          <w:numId w:val="26"/>
        </w:numPr>
      </w:pPr>
      <w:r w:rsidRPr="004839D3">
        <w:t>What does the Collections.sort() method do?</w:t>
      </w:r>
    </w:p>
    <w:p w14:paraId="390EC2E0" w14:textId="77777777" w:rsidR="004839D3" w:rsidRPr="004839D3" w:rsidRDefault="004839D3" w:rsidP="004839D3">
      <w:pPr>
        <w:numPr>
          <w:ilvl w:val="0"/>
          <w:numId w:val="27"/>
        </w:numPr>
        <w:rPr>
          <w:highlight w:val="yellow"/>
        </w:rPr>
      </w:pPr>
      <w:r w:rsidRPr="004839D3">
        <w:rPr>
          <w:highlight w:val="yellow"/>
        </w:rPr>
        <w:t>A) Sorts a List in ascending order</w:t>
      </w:r>
    </w:p>
    <w:p w14:paraId="0656E91D" w14:textId="77777777" w:rsidR="004839D3" w:rsidRPr="004839D3" w:rsidRDefault="004839D3" w:rsidP="004839D3">
      <w:pPr>
        <w:numPr>
          <w:ilvl w:val="0"/>
          <w:numId w:val="27"/>
        </w:numPr>
      </w:pPr>
      <w:r w:rsidRPr="004839D3">
        <w:t>B) Sorts a Set in ascending order</w:t>
      </w:r>
    </w:p>
    <w:p w14:paraId="4F39B9ED" w14:textId="77777777" w:rsidR="004839D3" w:rsidRPr="004839D3" w:rsidRDefault="004839D3" w:rsidP="004839D3">
      <w:pPr>
        <w:numPr>
          <w:ilvl w:val="0"/>
          <w:numId w:val="27"/>
        </w:numPr>
      </w:pPr>
      <w:r w:rsidRPr="004839D3">
        <w:t>C) Sorts a Map in ascending order</w:t>
      </w:r>
    </w:p>
    <w:p w14:paraId="749EA25E" w14:textId="77777777" w:rsidR="004839D3" w:rsidRDefault="004839D3" w:rsidP="004839D3">
      <w:pPr>
        <w:numPr>
          <w:ilvl w:val="0"/>
          <w:numId w:val="27"/>
        </w:numPr>
      </w:pPr>
      <w:r w:rsidRPr="004839D3">
        <w:t>D) Sorts a List in descending order</w:t>
      </w:r>
    </w:p>
    <w:p w14:paraId="25604297" w14:textId="16CE31D6" w:rsidR="00312C4D" w:rsidRPr="004839D3" w:rsidRDefault="00312C4D" w:rsidP="00312C4D">
      <w:pPr>
        <w:ind w:left="0" w:firstLine="0"/>
      </w:pPr>
      <w:r>
        <w:t>Note: Collections.sort(List&lt;T&gt;)</w:t>
      </w:r>
    </w:p>
    <w:p w14:paraId="04C7F839" w14:textId="77777777" w:rsidR="004839D3" w:rsidRPr="004839D3" w:rsidRDefault="004839D3" w:rsidP="004839D3">
      <w:pPr>
        <w:numPr>
          <w:ilvl w:val="0"/>
          <w:numId w:val="28"/>
        </w:numPr>
      </w:pPr>
      <w:r w:rsidRPr="004839D3">
        <w:t>Which interface does the Iterator belong to?</w:t>
      </w:r>
    </w:p>
    <w:p w14:paraId="068A50CB" w14:textId="77777777" w:rsidR="004839D3" w:rsidRPr="004839D3" w:rsidRDefault="004839D3" w:rsidP="004839D3">
      <w:pPr>
        <w:numPr>
          <w:ilvl w:val="0"/>
          <w:numId w:val="29"/>
        </w:numPr>
      </w:pPr>
      <w:r w:rsidRPr="004839D3">
        <w:t>A) Collection</w:t>
      </w:r>
    </w:p>
    <w:p w14:paraId="034A2410" w14:textId="77777777" w:rsidR="004839D3" w:rsidRPr="004839D3" w:rsidRDefault="004839D3" w:rsidP="004839D3">
      <w:pPr>
        <w:numPr>
          <w:ilvl w:val="0"/>
          <w:numId w:val="29"/>
        </w:numPr>
      </w:pPr>
      <w:r w:rsidRPr="004839D3">
        <w:t>B) List</w:t>
      </w:r>
    </w:p>
    <w:p w14:paraId="4E5622A6" w14:textId="77777777" w:rsidR="004839D3" w:rsidRPr="004839D3" w:rsidRDefault="004839D3" w:rsidP="004839D3">
      <w:pPr>
        <w:numPr>
          <w:ilvl w:val="0"/>
          <w:numId w:val="29"/>
        </w:numPr>
      </w:pPr>
      <w:r w:rsidRPr="004839D3">
        <w:t>C) Set</w:t>
      </w:r>
    </w:p>
    <w:p w14:paraId="597C13EC" w14:textId="77777777" w:rsidR="004839D3" w:rsidRPr="004839D3" w:rsidRDefault="004839D3" w:rsidP="004839D3">
      <w:pPr>
        <w:numPr>
          <w:ilvl w:val="0"/>
          <w:numId w:val="29"/>
        </w:numPr>
      </w:pPr>
      <w:r w:rsidRPr="004839D3">
        <w:t xml:space="preserve">D) </w:t>
      </w:r>
      <w:r w:rsidRPr="004839D3">
        <w:rPr>
          <w:highlight w:val="yellow"/>
        </w:rPr>
        <w:t>All of the above</w:t>
      </w:r>
    </w:p>
    <w:p w14:paraId="08151882" w14:textId="77777777" w:rsidR="004839D3" w:rsidRPr="004839D3" w:rsidRDefault="004839D3" w:rsidP="004839D3">
      <w:pPr>
        <w:numPr>
          <w:ilvl w:val="0"/>
          <w:numId w:val="30"/>
        </w:numPr>
      </w:pPr>
      <w:r w:rsidRPr="004839D3">
        <w:t>What is the purpose of the Comparator interface?</w:t>
      </w:r>
    </w:p>
    <w:p w14:paraId="2C59E98D" w14:textId="77777777" w:rsidR="004839D3" w:rsidRPr="004839D3" w:rsidRDefault="004839D3" w:rsidP="004839D3">
      <w:pPr>
        <w:numPr>
          <w:ilvl w:val="0"/>
          <w:numId w:val="31"/>
        </w:numPr>
      </w:pPr>
      <w:r w:rsidRPr="004839D3">
        <w:t>A) To compare two objects for equality</w:t>
      </w:r>
    </w:p>
    <w:p w14:paraId="10619427" w14:textId="77777777" w:rsidR="004839D3" w:rsidRPr="004839D3" w:rsidRDefault="004839D3" w:rsidP="004839D3">
      <w:pPr>
        <w:numPr>
          <w:ilvl w:val="0"/>
          <w:numId w:val="31"/>
        </w:numPr>
        <w:rPr>
          <w:highlight w:val="yellow"/>
        </w:rPr>
      </w:pPr>
      <w:r w:rsidRPr="004839D3">
        <w:lastRenderedPageBreak/>
        <w:t xml:space="preserve">B) </w:t>
      </w:r>
      <w:r w:rsidRPr="004839D3">
        <w:rPr>
          <w:highlight w:val="yellow"/>
        </w:rPr>
        <w:t>To compare two objects to determine their order</w:t>
      </w:r>
    </w:p>
    <w:p w14:paraId="0A7D4C0D" w14:textId="77777777" w:rsidR="004839D3" w:rsidRPr="004839D3" w:rsidRDefault="004839D3" w:rsidP="004839D3">
      <w:pPr>
        <w:numPr>
          <w:ilvl w:val="0"/>
          <w:numId w:val="31"/>
        </w:numPr>
      </w:pPr>
      <w:r w:rsidRPr="004839D3">
        <w:t>C) To define the natural ordering of objects</w:t>
      </w:r>
    </w:p>
    <w:p w14:paraId="03DB44D3" w14:textId="77777777" w:rsidR="004839D3" w:rsidRPr="004839D3" w:rsidRDefault="004839D3" w:rsidP="004839D3">
      <w:pPr>
        <w:numPr>
          <w:ilvl w:val="0"/>
          <w:numId w:val="31"/>
        </w:numPr>
      </w:pPr>
      <w:r w:rsidRPr="004839D3">
        <w:t>D) To define the hash code of objects</w:t>
      </w:r>
    </w:p>
    <w:p w14:paraId="0DEC0BAD" w14:textId="77777777" w:rsidR="004839D3" w:rsidRPr="004839D3" w:rsidRDefault="004839D3" w:rsidP="004839D3">
      <w:pPr>
        <w:numPr>
          <w:ilvl w:val="0"/>
          <w:numId w:val="32"/>
        </w:numPr>
      </w:pPr>
      <w:r w:rsidRPr="004839D3">
        <w:t>Which method is used to obtain an iterator for a List?</w:t>
      </w:r>
    </w:p>
    <w:p w14:paraId="3388A817" w14:textId="77777777" w:rsidR="004839D3" w:rsidRPr="004839D3" w:rsidRDefault="004839D3" w:rsidP="004839D3">
      <w:pPr>
        <w:numPr>
          <w:ilvl w:val="0"/>
          <w:numId w:val="33"/>
        </w:numPr>
      </w:pPr>
      <w:r w:rsidRPr="004839D3">
        <w:t>A) iterator()</w:t>
      </w:r>
    </w:p>
    <w:p w14:paraId="1CA555B2" w14:textId="77777777" w:rsidR="004839D3" w:rsidRPr="004839D3" w:rsidRDefault="004839D3" w:rsidP="004839D3">
      <w:pPr>
        <w:numPr>
          <w:ilvl w:val="0"/>
          <w:numId w:val="33"/>
        </w:numPr>
      </w:pPr>
      <w:r w:rsidRPr="004839D3">
        <w:t>B) listIterator()</w:t>
      </w:r>
    </w:p>
    <w:p w14:paraId="0DD55141" w14:textId="77777777" w:rsidR="004839D3" w:rsidRPr="004839D3" w:rsidRDefault="004839D3" w:rsidP="004839D3">
      <w:pPr>
        <w:numPr>
          <w:ilvl w:val="0"/>
          <w:numId w:val="33"/>
        </w:numPr>
      </w:pPr>
      <w:r w:rsidRPr="004839D3">
        <w:t>C) getIterator()</w:t>
      </w:r>
    </w:p>
    <w:p w14:paraId="4B9AD7F2" w14:textId="77777777" w:rsidR="004839D3" w:rsidRPr="004839D3" w:rsidRDefault="004839D3" w:rsidP="004839D3">
      <w:pPr>
        <w:numPr>
          <w:ilvl w:val="0"/>
          <w:numId w:val="33"/>
        </w:numPr>
        <w:rPr>
          <w:highlight w:val="yellow"/>
        </w:rPr>
      </w:pPr>
      <w:r w:rsidRPr="004839D3">
        <w:rPr>
          <w:highlight w:val="yellow"/>
        </w:rPr>
        <w:t>D) both A and B</w:t>
      </w:r>
    </w:p>
    <w:p w14:paraId="0E5B34A3" w14:textId="77777777" w:rsidR="004839D3" w:rsidRPr="004839D3" w:rsidRDefault="004839D3" w:rsidP="004839D3">
      <w:pPr>
        <w:ind w:left="0" w:firstLine="0"/>
      </w:pPr>
      <w:r w:rsidRPr="004839D3">
        <w:pict w14:anchorId="02A94EDB">
          <v:rect id="_x0000_i1193" style="width:0;height:1.5pt" o:hralign="center" o:hrstd="t" o:hr="t" fillcolor="#a0a0a0" stroked="f"/>
        </w:pict>
      </w:r>
    </w:p>
    <w:p w14:paraId="5BFEFCE6" w14:textId="77777777" w:rsidR="004839D3" w:rsidRPr="004839D3" w:rsidRDefault="004839D3" w:rsidP="004839D3">
      <w:pPr>
        <w:ind w:left="0" w:firstLine="0"/>
        <w:rPr>
          <w:b/>
          <w:bCs/>
        </w:rPr>
      </w:pPr>
      <w:r w:rsidRPr="004839D3">
        <w:rPr>
          <w:b/>
          <w:bCs/>
        </w:rPr>
        <w:t>String Handling</w:t>
      </w:r>
    </w:p>
    <w:p w14:paraId="6038D96C" w14:textId="77777777" w:rsidR="004839D3" w:rsidRPr="004839D3" w:rsidRDefault="004839D3" w:rsidP="004839D3">
      <w:pPr>
        <w:numPr>
          <w:ilvl w:val="0"/>
          <w:numId w:val="34"/>
        </w:numPr>
      </w:pPr>
      <w:r w:rsidRPr="004839D3">
        <w:t>Which class is used to create strings in Java?</w:t>
      </w:r>
    </w:p>
    <w:p w14:paraId="7FF9E437" w14:textId="77777777" w:rsidR="004839D3" w:rsidRPr="004839D3" w:rsidRDefault="004839D3" w:rsidP="004839D3">
      <w:pPr>
        <w:numPr>
          <w:ilvl w:val="0"/>
          <w:numId w:val="35"/>
        </w:numPr>
      </w:pPr>
      <w:r w:rsidRPr="004839D3">
        <w:t>A) StringBuilder</w:t>
      </w:r>
    </w:p>
    <w:p w14:paraId="30B505F9" w14:textId="77777777" w:rsidR="004839D3" w:rsidRPr="004839D3" w:rsidRDefault="004839D3" w:rsidP="004839D3">
      <w:pPr>
        <w:numPr>
          <w:ilvl w:val="0"/>
          <w:numId w:val="35"/>
        </w:numPr>
      </w:pPr>
      <w:r w:rsidRPr="004839D3">
        <w:t>B) StringBuffer</w:t>
      </w:r>
    </w:p>
    <w:p w14:paraId="2BB2DBD4" w14:textId="77777777" w:rsidR="004839D3" w:rsidRPr="004839D3" w:rsidRDefault="004839D3" w:rsidP="004839D3">
      <w:pPr>
        <w:numPr>
          <w:ilvl w:val="0"/>
          <w:numId w:val="35"/>
        </w:numPr>
      </w:pPr>
      <w:r w:rsidRPr="004839D3">
        <w:t xml:space="preserve">C) </w:t>
      </w:r>
      <w:r w:rsidRPr="004839D3">
        <w:rPr>
          <w:highlight w:val="yellow"/>
        </w:rPr>
        <w:t>String</w:t>
      </w:r>
    </w:p>
    <w:p w14:paraId="07A81A9A" w14:textId="77777777" w:rsidR="004839D3" w:rsidRPr="004839D3" w:rsidRDefault="004839D3" w:rsidP="004839D3">
      <w:pPr>
        <w:numPr>
          <w:ilvl w:val="0"/>
          <w:numId w:val="35"/>
        </w:numPr>
      </w:pPr>
      <w:r w:rsidRPr="004839D3">
        <w:t>D) StringTokenizer</w:t>
      </w:r>
    </w:p>
    <w:p w14:paraId="57113D77" w14:textId="77777777" w:rsidR="004839D3" w:rsidRPr="004839D3" w:rsidRDefault="004839D3" w:rsidP="004839D3">
      <w:pPr>
        <w:numPr>
          <w:ilvl w:val="0"/>
          <w:numId w:val="36"/>
        </w:numPr>
      </w:pPr>
      <w:r w:rsidRPr="004839D3">
        <w:t>What does the intern() method do?</w:t>
      </w:r>
    </w:p>
    <w:p w14:paraId="4B6FEEEC" w14:textId="77777777" w:rsidR="004839D3" w:rsidRPr="004839D3" w:rsidRDefault="004839D3" w:rsidP="004839D3">
      <w:pPr>
        <w:numPr>
          <w:ilvl w:val="0"/>
          <w:numId w:val="37"/>
        </w:numPr>
      </w:pPr>
      <w:r w:rsidRPr="004839D3">
        <w:t>A) Returns a new string object</w:t>
      </w:r>
    </w:p>
    <w:p w14:paraId="202DB4C5" w14:textId="77777777" w:rsidR="004839D3" w:rsidRPr="004839D3" w:rsidRDefault="004839D3" w:rsidP="004839D3">
      <w:pPr>
        <w:numPr>
          <w:ilvl w:val="0"/>
          <w:numId w:val="37"/>
        </w:numPr>
        <w:rPr>
          <w:highlight w:val="yellow"/>
        </w:rPr>
      </w:pPr>
      <w:r w:rsidRPr="004839D3">
        <w:rPr>
          <w:highlight w:val="yellow"/>
        </w:rPr>
        <w:t>B) Returns a reference to the string from the string pool</w:t>
      </w:r>
    </w:p>
    <w:p w14:paraId="147CA5A9" w14:textId="77777777" w:rsidR="004839D3" w:rsidRPr="004839D3" w:rsidRDefault="004839D3" w:rsidP="004839D3">
      <w:pPr>
        <w:numPr>
          <w:ilvl w:val="0"/>
          <w:numId w:val="37"/>
        </w:numPr>
      </w:pPr>
      <w:r w:rsidRPr="004839D3">
        <w:t>C) Modifies the string in the string pool</w:t>
      </w:r>
    </w:p>
    <w:p w14:paraId="0CEC11CD" w14:textId="77777777" w:rsidR="004839D3" w:rsidRPr="004839D3" w:rsidRDefault="004839D3" w:rsidP="004839D3">
      <w:pPr>
        <w:numPr>
          <w:ilvl w:val="0"/>
          <w:numId w:val="37"/>
        </w:numPr>
      </w:pPr>
      <w:r w:rsidRPr="004839D3">
        <w:t>D) None of the above</w:t>
      </w:r>
    </w:p>
    <w:p w14:paraId="57738AF0" w14:textId="77777777" w:rsidR="004839D3" w:rsidRPr="004839D3" w:rsidRDefault="004839D3" w:rsidP="004839D3">
      <w:pPr>
        <w:numPr>
          <w:ilvl w:val="0"/>
          <w:numId w:val="38"/>
        </w:numPr>
      </w:pPr>
      <w:r w:rsidRPr="004839D3">
        <w:t>Which of the following is immutable in Java?</w:t>
      </w:r>
    </w:p>
    <w:p w14:paraId="06A5EC23" w14:textId="77777777" w:rsidR="004839D3" w:rsidRPr="004839D3" w:rsidRDefault="004839D3" w:rsidP="004839D3">
      <w:pPr>
        <w:numPr>
          <w:ilvl w:val="0"/>
          <w:numId w:val="39"/>
        </w:numPr>
        <w:rPr>
          <w:highlight w:val="yellow"/>
        </w:rPr>
      </w:pPr>
      <w:r w:rsidRPr="004839D3">
        <w:rPr>
          <w:highlight w:val="yellow"/>
        </w:rPr>
        <w:lastRenderedPageBreak/>
        <w:t>A) String</w:t>
      </w:r>
    </w:p>
    <w:p w14:paraId="2660B11D" w14:textId="77777777" w:rsidR="004839D3" w:rsidRPr="004839D3" w:rsidRDefault="004839D3" w:rsidP="004839D3">
      <w:pPr>
        <w:numPr>
          <w:ilvl w:val="0"/>
          <w:numId w:val="39"/>
        </w:numPr>
      </w:pPr>
      <w:r w:rsidRPr="004839D3">
        <w:t>B) StringBuffer</w:t>
      </w:r>
    </w:p>
    <w:p w14:paraId="66777A6D" w14:textId="77777777" w:rsidR="004839D3" w:rsidRPr="004839D3" w:rsidRDefault="004839D3" w:rsidP="004839D3">
      <w:pPr>
        <w:numPr>
          <w:ilvl w:val="0"/>
          <w:numId w:val="39"/>
        </w:numPr>
      </w:pPr>
      <w:r w:rsidRPr="004839D3">
        <w:t>C) StringBuilder</w:t>
      </w:r>
    </w:p>
    <w:p w14:paraId="10A0A016" w14:textId="77777777" w:rsidR="004839D3" w:rsidRDefault="004839D3" w:rsidP="004839D3">
      <w:pPr>
        <w:numPr>
          <w:ilvl w:val="0"/>
          <w:numId w:val="39"/>
        </w:numPr>
      </w:pPr>
      <w:r w:rsidRPr="004839D3">
        <w:t>D) None of the above</w:t>
      </w:r>
    </w:p>
    <w:p w14:paraId="51C2F78C" w14:textId="6BCA745E" w:rsidR="00B659C9" w:rsidRPr="004839D3" w:rsidRDefault="00B659C9" w:rsidP="00B659C9">
      <w:pPr>
        <w:ind w:left="0" w:firstLine="0"/>
      </w:pPr>
      <w:r w:rsidRPr="00A90DD1">
        <w:rPr>
          <w:highlight w:val="yellow"/>
        </w:rPr>
        <w:t>Note:</w:t>
      </w:r>
      <w:r>
        <w:t xml:space="preserve"> StringBuffer vs StringBuilder gives the same output, StringBuffer is synchronized &amp; StringBuilder is non-synchronized</w:t>
      </w:r>
    </w:p>
    <w:p w14:paraId="7D2A2276" w14:textId="2D9B2935" w:rsidR="004839D3" w:rsidRPr="004839D3" w:rsidRDefault="004839D3" w:rsidP="004839D3">
      <w:pPr>
        <w:numPr>
          <w:ilvl w:val="0"/>
          <w:numId w:val="40"/>
        </w:numPr>
      </w:pPr>
      <w:r w:rsidRPr="004839D3">
        <w:t>What does the equals() method do?</w:t>
      </w:r>
      <w:r w:rsidR="00A90DD1">
        <w:t xml:space="preserve"> (String class)</w:t>
      </w:r>
    </w:p>
    <w:p w14:paraId="54790B17" w14:textId="77777777" w:rsidR="004839D3" w:rsidRPr="004839D3" w:rsidRDefault="004839D3" w:rsidP="004839D3">
      <w:pPr>
        <w:numPr>
          <w:ilvl w:val="0"/>
          <w:numId w:val="41"/>
        </w:numPr>
      </w:pPr>
      <w:r w:rsidRPr="004839D3">
        <w:t>A) Compares the memory addresses of two strings</w:t>
      </w:r>
    </w:p>
    <w:p w14:paraId="42AB65DE" w14:textId="77777777" w:rsidR="004839D3" w:rsidRPr="004839D3" w:rsidRDefault="004839D3" w:rsidP="004839D3">
      <w:pPr>
        <w:numPr>
          <w:ilvl w:val="0"/>
          <w:numId w:val="41"/>
        </w:numPr>
      </w:pPr>
      <w:r w:rsidRPr="004839D3">
        <w:t xml:space="preserve">B) </w:t>
      </w:r>
      <w:r w:rsidRPr="004839D3">
        <w:rPr>
          <w:highlight w:val="yellow"/>
        </w:rPr>
        <w:t>Compares the characters of two strings</w:t>
      </w:r>
    </w:p>
    <w:p w14:paraId="446FE0CC" w14:textId="77777777" w:rsidR="004839D3" w:rsidRPr="004839D3" w:rsidRDefault="004839D3" w:rsidP="004839D3">
      <w:pPr>
        <w:numPr>
          <w:ilvl w:val="0"/>
          <w:numId w:val="41"/>
        </w:numPr>
      </w:pPr>
      <w:r w:rsidRPr="004839D3">
        <w:t>C) Compares the hash codes of two strings</w:t>
      </w:r>
    </w:p>
    <w:p w14:paraId="130FC236" w14:textId="77777777" w:rsidR="004839D3" w:rsidRPr="004839D3" w:rsidRDefault="004839D3" w:rsidP="004839D3">
      <w:pPr>
        <w:numPr>
          <w:ilvl w:val="0"/>
          <w:numId w:val="41"/>
        </w:numPr>
      </w:pPr>
      <w:r w:rsidRPr="004839D3">
        <w:t>D) None of the above</w:t>
      </w:r>
    </w:p>
    <w:p w14:paraId="5E9A4BC3" w14:textId="77777777" w:rsidR="004839D3" w:rsidRPr="004839D3" w:rsidRDefault="004839D3" w:rsidP="004839D3">
      <w:pPr>
        <w:numPr>
          <w:ilvl w:val="0"/>
          <w:numId w:val="42"/>
        </w:numPr>
      </w:pPr>
      <w:r w:rsidRPr="004839D3">
        <w:t>Which method is used to convert a string to lowercase?</w:t>
      </w:r>
    </w:p>
    <w:p w14:paraId="60594FE1" w14:textId="77777777" w:rsidR="004839D3" w:rsidRPr="004839D3" w:rsidRDefault="004839D3" w:rsidP="004839D3">
      <w:pPr>
        <w:numPr>
          <w:ilvl w:val="0"/>
          <w:numId w:val="43"/>
        </w:numPr>
        <w:rPr>
          <w:highlight w:val="yellow"/>
        </w:rPr>
      </w:pPr>
      <w:r w:rsidRPr="004839D3">
        <w:rPr>
          <w:highlight w:val="yellow"/>
        </w:rPr>
        <w:t>A) toLowerCase()</w:t>
      </w:r>
    </w:p>
    <w:p w14:paraId="5D5A54FC" w14:textId="77777777" w:rsidR="004839D3" w:rsidRPr="004839D3" w:rsidRDefault="004839D3" w:rsidP="004839D3">
      <w:pPr>
        <w:numPr>
          <w:ilvl w:val="0"/>
          <w:numId w:val="43"/>
        </w:numPr>
      </w:pPr>
      <w:r w:rsidRPr="004839D3">
        <w:t>B) toLower()</w:t>
      </w:r>
    </w:p>
    <w:p w14:paraId="6D7B371D" w14:textId="77777777" w:rsidR="004839D3" w:rsidRPr="004839D3" w:rsidRDefault="004839D3" w:rsidP="004839D3">
      <w:pPr>
        <w:numPr>
          <w:ilvl w:val="0"/>
          <w:numId w:val="43"/>
        </w:numPr>
      </w:pPr>
      <w:r w:rsidRPr="004839D3">
        <w:t>C) convertToLower()</w:t>
      </w:r>
    </w:p>
    <w:p w14:paraId="2AFE3F22" w14:textId="77777777" w:rsidR="004839D3" w:rsidRPr="004839D3" w:rsidRDefault="004839D3" w:rsidP="004839D3">
      <w:pPr>
        <w:numPr>
          <w:ilvl w:val="0"/>
          <w:numId w:val="43"/>
        </w:numPr>
      </w:pPr>
      <w:r w:rsidRPr="004839D3">
        <w:t>D) None of the above</w:t>
      </w:r>
    </w:p>
    <w:p w14:paraId="76C8CEE5" w14:textId="77777777" w:rsidR="004839D3" w:rsidRPr="004839D3" w:rsidRDefault="004839D3" w:rsidP="004839D3">
      <w:pPr>
        <w:numPr>
          <w:ilvl w:val="0"/>
          <w:numId w:val="44"/>
        </w:numPr>
      </w:pPr>
      <w:r w:rsidRPr="004839D3">
        <w:t>Which method is used to find the length of a string?</w:t>
      </w:r>
    </w:p>
    <w:p w14:paraId="10B61557" w14:textId="77777777" w:rsidR="004839D3" w:rsidRPr="004839D3" w:rsidRDefault="004839D3" w:rsidP="004839D3">
      <w:pPr>
        <w:numPr>
          <w:ilvl w:val="0"/>
          <w:numId w:val="45"/>
        </w:numPr>
        <w:rPr>
          <w:highlight w:val="yellow"/>
        </w:rPr>
      </w:pPr>
      <w:r w:rsidRPr="004839D3">
        <w:rPr>
          <w:highlight w:val="yellow"/>
        </w:rPr>
        <w:t>A) length()</w:t>
      </w:r>
    </w:p>
    <w:p w14:paraId="345D5EAF" w14:textId="77777777" w:rsidR="004839D3" w:rsidRPr="004839D3" w:rsidRDefault="004839D3" w:rsidP="004839D3">
      <w:pPr>
        <w:numPr>
          <w:ilvl w:val="0"/>
          <w:numId w:val="45"/>
        </w:numPr>
      </w:pPr>
      <w:r w:rsidRPr="004839D3">
        <w:t>B) size()</w:t>
      </w:r>
    </w:p>
    <w:p w14:paraId="7D061C43" w14:textId="77777777" w:rsidR="004839D3" w:rsidRPr="004839D3" w:rsidRDefault="004839D3" w:rsidP="004839D3">
      <w:pPr>
        <w:numPr>
          <w:ilvl w:val="0"/>
          <w:numId w:val="45"/>
        </w:numPr>
      </w:pPr>
      <w:r w:rsidRPr="004839D3">
        <w:t>C) getLength()</w:t>
      </w:r>
    </w:p>
    <w:p w14:paraId="6E773B7C" w14:textId="77777777" w:rsidR="004839D3" w:rsidRPr="004839D3" w:rsidRDefault="004839D3" w:rsidP="004839D3">
      <w:pPr>
        <w:numPr>
          <w:ilvl w:val="0"/>
          <w:numId w:val="45"/>
        </w:numPr>
      </w:pPr>
      <w:r w:rsidRPr="004839D3">
        <w:t>D) None of the above</w:t>
      </w:r>
    </w:p>
    <w:p w14:paraId="6F31FBB4" w14:textId="77777777" w:rsidR="004839D3" w:rsidRPr="004839D3" w:rsidRDefault="004839D3" w:rsidP="004839D3">
      <w:pPr>
        <w:numPr>
          <w:ilvl w:val="0"/>
          <w:numId w:val="46"/>
        </w:numPr>
      </w:pPr>
      <w:r w:rsidRPr="004839D3">
        <w:t>What does the substring() method do?</w:t>
      </w:r>
    </w:p>
    <w:p w14:paraId="6B922BBD" w14:textId="77777777" w:rsidR="004839D3" w:rsidRPr="004839D3" w:rsidRDefault="004839D3" w:rsidP="004839D3">
      <w:pPr>
        <w:numPr>
          <w:ilvl w:val="0"/>
          <w:numId w:val="47"/>
        </w:numPr>
        <w:rPr>
          <w:highlight w:val="yellow"/>
        </w:rPr>
      </w:pPr>
      <w:r w:rsidRPr="004839D3">
        <w:rPr>
          <w:highlight w:val="yellow"/>
        </w:rPr>
        <w:lastRenderedPageBreak/>
        <w:t>A) Extracts a part of the string</w:t>
      </w:r>
    </w:p>
    <w:p w14:paraId="61A4DB88" w14:textId="77777777" w:rsidR="004839D3" w:rsidRPr="004839D3" w:rsidRDefault="004839D3" w:rsidP="004839D3">
      <w:pPr>
        <w:numPr>
          <w:ilvl w:val="0"/>
          <w:numId w:val="47"/>
        </w:numPr>
      </w:pPr>
      <w:r w:rsidRPr="004839D3">
        <w:t>B) Replaces a part of the string</w:t>
      </w:r>
    </w:p>
    <w:p w14:paraId="0C86E393" w14:textId="77777777" w:rsidR="004839D3" w:rsidRPr="004839D3" w:rsidRDefault="004839D3" w:rsidP="004839D3">
      <w:pPr>
        <w:numPr>
          <w:ilvl w:val="0"/>
          <w:numId w:val="47"/>
        </w:numPr>
      </w:pPr>
      <w:r w:rsidRPr="004839D3">
        <w:t>C) Converts the string to uppercase</w:t>
      </w:r>
    </w:p>
    <w:p w14:paraId="2DD538D9" w14:textId="77777777" w:rsidR="004839D3" w:rsidRPr="004839D3" w:rsidRDefault="004839D3" w:rsidP="004839D3">
      <w:pPr>
        <w:numPr>
          <w:ilvl w:val="0"/>
          <w:numId w:val="47"/>
        </w:numPr>
      </w:pPr>
      <w:r w:rsidRPr="004839D3">
        <w:t>D) None of the above</w:t>
      </w:r>
    </w:p>
    <w:p w14:paraId="67F2AA61" w14:textId="77777777" w:rsidR="004839D3" w:rsidRPr="004839D3" w:rsidRDefault="004839D3" w:rsidP="004839D3">
      <w:pPr>
        <w:numPr>
          <w:ilvl w:val="0"/>
          <w:numId w:val="48"/>
        </w:numPr>
      </w:pPr>
      <w:r w:rsidRPr="004839D3">
        <w:t>Which method is used to replace a character in a string?</w:t>
      </w:r>
    </w:p>
    <w:p w14:paraId="637F4B5D" w14:textId="77777777" w:rsidR="004839D3" w:rsidRPr="004839D3" w:rsidRDefault="004839D3" w:rsidP="004839D3">
      <w:pPr>
        <w:numPr>
          <w:ilvl w:val="0"/>
          <w:numId w:val="49"/>
        </w:numPr>
        <w:rPr>
          <w:highlight w:val="yellow"/>
        </w:rPr>
      </w:pPr>
      <w:r w:rsidRPr="004839D3">
        <w:rPr>
          <w:highlight w:val="yellow"/>
        </w:rPr>
        <w:t>A) replace()</w:t>
      </w:r>
    </w:p>
    <w:p w14:paraId="257B1FDB" w14:textId="77777777" w:rsidR="004839D3" w:rsidRPr="004839D3" w:rsidRDefault="004839D3" w:rsidP="004839D3">
      <w:pPr>
        <w:numPr>
          <w:ilvl w:val="0"/>
          <w:numId w:val="49"/>
        </w:numPr>
      </w:pPr>
      <w:r w:rsidRPr="004839D3">
        <w:t>B) replaceChar()</w:t>
      </w:r>
    </w:p>
    <w:p w14:paraId="7F81CBB4" w14:textId="77777777" w:rsidR="004839D3" w:rsidRPr="004839D3" w:rsidRDefault="004839D3" w:rsidP="004839D3">
      <w:pPr>
        <w:numPr>
          <w:ilvl w:val="0"/>
          <w:numId w:val="49"/>
        </w:numPr>
      </w:pPr>
      <w:r w:rsidRPr="004839D3">
        <w:t>C) change()</w:t>
      </w:r>
    </w:p>
    <w:p w14:paraId="3170AC9B" w14:textId="77777777" w:rsidR="004839D3" w:rsidRPr="004839D3" w:rsidRDefault="004839D3" w:rsidP="004839D3">
      <w:pPr>
        <w:numPr>
          <w:ilvl w:val="0"/>
          <w:numId w:val="49"/>
        </w:numPr>
      </w:pPr>
      <w:r w:rsidRPr="004839D3">
        <w:t>D) None of the above</w:t>
      </w:r>
    </w:p>
    <w:p w14:paraId="4A9A85A8" w14:textId="77777777" w:rsidR="004839D3" w:rsidRPr="004839D3" w:rsidRDefault="004839D3" w:rsidP="004839D3">
      <w:pPr>
        <w:numPr>
          <w:ilvl w:val="0"/>
          <w:numId w:val="50"/>
        </w:numPr>
      </w:pPr>
      <w:r w:rsidRPr="004839D3">
        <w:t>What is the output of "Hello".charAt(1)?</w:t>
      </w:r>
    </w:p>
    <w:p w14:paraId="25066596" w14:textId="77777777" w:rsidR="004839D3" w:rsidRPr="004839D3" w:rsidRDefault="004839D3" w:rsidP="004839D3">
      <w:pPr>
        <w:numPr>
          <w:ilvl w:val="0"/>
          <w:numId w:val="51"/>
        </w:numPr>
      </w:pPr>
      <w:r w:rsidRPr="004839D3">
        <w:t>A) H</w:t>
      </w:r>
    </w:p>
    <w:p w14:paraId="0173E005" w14:textId="77777777" w:rsidR="004839D3" w:rsidRPr="004839D3" w:rsidRDefault="004839D3" w:rsidP="004839D3">
      <w:pPr>
        <w:numPr>
          <w:ilvl w:val="0"/>
          <w:numId w:val="51"/>
        </w:numPr>
        <w:rPr>
          <w:highlight w:val="yellow"/>
        </w:rPr>
      </w:pPr>
      <w:r w:rsidRPr="004839D3">
        <w:rPr>
          <w:highlight w:val="yellow"/>
        </w:rPr>
        <w:t>B) e</w:t>
      </w:r>
    </w:p>
    <w:p w14:paraId="5565DFF4" w14:textId="77777777" w:rsidR="004839D3" w:rsidRPr="004839D3" w:rsidRDefault="004839D3" w:rsidP="004839D3">
      <w:pPr>
        <w:numPr>
          <w:ilvl w:val="0"/>
          <w:numId w:val="51"/>
        </w:numPr>
      </w:pPr>
      <w:r w:rsidRPr="004839D3">
        <w:t>C) l</w:t>
      </w:r>
    </w:p>
    <w:p w14:paraId="404D8010" w14:textId="77777777" w:rsidR="004839D3" w:rsidRPr="004839D3" w:rsidRDefault="004839D3" w:rsidP="004839D3">
      <w:pPr>
        <w:numPr>
          <w:ilvl w:val="0"/>
          <w:numId w:val="51"/>
        </w:numPr>
      </w:pPr>
      <w:r w:rsidRPr="004839D3">
        <w:t>D) o</w:t>
      </w:r>
    </w:p>
    <w:p w14:paraId="7836C4BE" w14:textId="77777777" w:rsidR="004839D3" w:rsidRPr="004839D3" w:rsidRDefault="004839D3" w:rsidP="004839D3">
      <w:pPr>
        <w:numPr>
          <w:ilvl w:val="0"/>
          <w:numId w:val="52"/>
        </w:numPr>
      </w:pPr>
      <w:r w:rsidRPr="004839D3">
        <w:t>Which method is used to split a string into an array of substrings?</w:t>
      </w:r>
    </w:p>
    <w:p w14:paraId="6826B28B" w14:textId="77777777" w:rsidR="004839D3" w:rsidRPr="004839D3" w:rsidRDefault="004839D3" w:rsidP="004839D3">
      <w:pPr>
        <w:numPr>
          <w:ilvl w:val="0"/>
          <w:numId w:val="53"/>
        </w:numPr>
        <w:rPr>
          <w:highlight w:val="yellow"/>
        </w:rPr>
      </w:pPr>
      <w:r w:rsidRPr="004839D3">
        <w:rPr>
          <w:highlight w:val="yellow"/>
        </w:rPr>
        <w:t>A) split()</w:t>
      </w:r>
    </w:p>
    <w:p w14:paraId="2F9C72B6" w14:textId="77777777" w:rsidR="004839D3" w:rsidRPr="004839D3" w:rsidRDefault="004839D3" w:rsidP="004839D3">
      <w:pPr>
        <w:numPr>
          <w:ilvl w:val="0"/>
          <w:numId w:val="53"/>
        </w:numPr>
      </w:pPr>
      <w:r w:rsidRPr="004839D3">
        <w:t>B) divide()</w:t>
      </w:r>
    </w:p>
    <w:p w14:paraId="1FE97F65" w14:textId="77777777" w:rsidR="004839D3" w:rsidRPr="004839D3" w:rsidRDefault="004839D3" w:rsidP="004839D3">
      <w:pPr>
        <w:numPr>
          <w:ilvl w:val="0"/>
          <w:numId w:val="53"/>
        </w:numPr>
      </w:pPr>
      <w:r w:rsidRPr="004839D3">
        <w:t>C) partition()</w:t>
      </w:r>
    </w:p>
    <w:p w14:paraId="5BC8FFE9" w14:textId="77777777" w:rsidR="004839D3" w:rsidRPr="004839D3" w:rsidRDefault="004839D3" w:rsidP="004839D3">
      <w:pPr>
        <w:numPr>
          <w:ilvl w:val="0"/>
          <w:numId w:val="53"/>
        </w:numPr>
      </w:pPr>
      <w:r w:rsidRPr="004839D3">
        <w:t>D) None of the above</w:t>
      </w:r>
    </w:p>
    <w:p w14:paraId="490E6CA7" w14:textId="77777777" w:rsidR="004839D3" w:rsidRPr="004839D3" w:rsidRDefault="004839D3" w:rsidP="004839D3">
      <w:pPr>
        <w:ind w:left="0" w:firstLine="0"/>
      </w:pPr>
      <w:r w:rsidRPr="004839D3">
        <w:pict w14:anchorId="3442E6E0">
          <v:rect id="_x0000_i1194" style="width:0;height:1.5pt" o:hralign="center" o:hrstd="t" o:hr="t" fillcolor="#a0a0a0" stroked="f"/>
        </w:pict>
      </w:r>
    </w:p>
    <w:p w14:paraId="496B28CC" w14:textId="77777777" w:rsidR="004839D3" w:rsidRPr="004839D3" w:rsidRDefault="004839D3" w:rsidP="004839D3">
      <w:pPr>
        <w:ind w:left="0" w:firstLine="0"/>
        <w:rPr>
          <w:b/>
          <w:bCs/>
        </w:rPr>
      </w:pPr>
      <w:r w:rsidRPr="004839D3">
        <w:rPr>
          <w:b/>
          <w:bCs/>
        </w:rPr>
        <w:t>Executor Framework</w:t>
      </w:r>
    </w:p>
    <w:p w14:paraId="2F08E3B1" w14:textId="77777777" w:rsidR="004839D3" w:rsidRPr="004839D3" w:rsidRDefault="004839D3" w:rsidP="004839D3">
      <w:pPr>
        <w:numPr>
          <w:ilvl w:val="0"/>
          <w:numId w:val="54"/>
        </w:numPr>
      </w:pPr>
      <w:r w:rsidRPr="004839D3">
        <w:lastRenderedPageBreak/>
        <w:t>What is the purpose of the Executor framework?</w:t>
      </w:r>
    </w:p>
    <w:p w14:paraId="0313BF04" w14:textId="77777777" w:rsidR="004839D3" w:rsidRPr="004839D3" w:rsidRDefault="004839D3" w:rsidP="004839D3">
      <w:pPr>
        <w:numPr>
          <w:ilvl w:val="0"/>
          <w:numId w:val="55"/>
        </w:numPr>
        <w:rPr>
          <w:highlight w:val="yellow"/>
        </w:rPr>
      </w:pPr>
      <w:r w:rsidRPr="004839D3">
        <w:rPr>
          <w:highlight w:val="yellow"/>
        </w:rPr>
        <w:t>A) To manage thread creation and execution</w:t>
      </w:r>
    </w:p>
    <w:p w14:paraId="2793BB65" w14:textId="77777777" w:rsidR="004839D3" w:rsidRPr="004839D3" w:rsidRDefault="004839D3" w:rsidP="004839D3">
      <w:pPr>
        <w:numPr>
          <w:ilvl w:val="0"/>
          <w:numId w:val="55"/>
        </w:numPr>
      </w:pPr>
      <w:r w:rsidRPr="004839D3">
        <w:t>B) To handle exceptions in threads</w:t>
      </w:r>
    </w:p>
    <w:p w14:paraId="6988DB59" w14:textId="77777777" w:rsidR="004839D3" w:rsidRPr="004839D3" w:rsidRDefault="004839D3" w:rsidP="004839D3">
      <w:pPr>
        <w:numPr>
          <w:ilvl w:val="0"/>
          <w:numId w:val="55"/>
        </w:numPr>
      </w:pPr>
      <w:r w:rsidRPr="004839D3">
        <w:t>C) To synchronize threads</w:t>
      </w:r>
    </w:p>
    <w:p w14:paraId="4253C504" w14:textId="77777777" w:rsidR="004839D3" w:rsidRPr="004839D3" w:rsidRDefault="004839D3" w:rsidP="004839D3">
      <w:pPr>
        <w:numPr>
          <w:ilvl w:val="0"/>
          <w:numId w:val="55"/>
        </w:numPr>
      </w:pPr>
      <w:r w:rsidRPr="004839D3">
        <w:t>D) To provide thread-safe collections</w:t>
      </w:r>
    </w:p>
    <w:p w14:paraId="22BA0292" w14:textId="77777777" w:rsidR="004839D3" w:rsidRPr="004839D3" w:rsidRDefault="004839D3" w:rsidP="004839D3">
      <w:pPr>
        <w:numPr>
          <w:ilvl w:val="0"/>
          <w:numId w:val="56"/>
        </w:numPr>
      </w:pPr>
      <w:r w:rsidRPr="004839D3">
        <w:t>Which interface represents an asynchronous task in the Executor framework?</w:t>
      </w:r>
    </w:p>
    <w:p w14:paraId="550165E4" w14:textId="77777777" w:rsidR="004839D3" w:rsidRPr="004839D3" w:rsidRDefault="004839D3" w:rsidP="004839D3">
      <w:pPr>
        <w:numPr>
          <w:ilvl w:val="0"/>
          <w:numId w:val="57"/>
        </w:numPr>
      </w:pPr>
      <w:r w:rsidRPr="004839D3">
        <w:t>A) Runnable</w:t>
      </w:r>
    </w:p>
    <w:p w14:paraId="31AEC747" w14:textId="77777777" w:rsidR="004839D3" w:rsidRPr="004839D3" w:rsidRDefault="004839D3" w:rsidP="004839D3">
      <w:pPr>
        <w:numPr>
          <w:ilvl w:val="0"/>
          <w:numId w:val="57"/>
        </w:numPr>
        <w:rPr>
          <w:highlight w:val="yellow"/>
        </w:rPr>
      </w:pPr>
      <w:r w:rsidRPr="004839D3">
        <w:rPr>
          <w:highlight w:val="yellow"/>
        </w:rPr>
        <w:t>B) Callable</w:t>
      </w:r>
    </w:p>
    <w:p w14:paraId="191FB467" w14:textId="77777777" w:rsidR="004839D3" w:rsidRPr="004839D3" w:rsidRDefault="004839D3" w:rsidP="004839D3">
      <w:pPr>
        <w:numPr>
          <w:ilvl w:val="0"/>
          <w:numId w:val="57"/>
        </w:numPr>
      </w:pPr>
      <w:r w:rsidRPr="004839D3">
        <w:t>C) Future</w:t>
      </w:r>
    </w:p>
    <w:p w14:paraId="7058A370" w14:textId="77777777" w:rsidR="004839D3" w:rsidRPr="004839D3" w:rsidRDefault="004839D3" w:rsidP="004839D3">
      <w:pPr>
        <w:numPr>
          <w:ilvl w:val="0"/>
          <w:numId w:val="57"/>
        </w:numPr>
      </w:pPr>
      <w:r w:rsidRPr="004839D3">
        <w:t>D) ExecutorService</w:t>
      </w:r>
    </w:p>
    <w:p w14:paraId="1382FF98" w14:textId="77777777" w:rsidR="004839D3" w:rsidRPr="004839D3" w:rsidRDefault="004839D3" w:rsidP="004839D3">
      <w:pPr>
        <w:numPr>
          <w:ilvl w:val="0"/>
          <w:numId w:val="58"/>
        </w:numPr>
      </w:pPr>
      <w:r w:rsidRPr="004839D3">
        <w:t>What does the submit() method of ExecutorService return?</w:t>
      </w:r>
    </w:p>
    <w:p w14:paraId="23942018" w14:textId="77777777" w:rsidR="004839D3" w:rsidRPr="004839D3" w:rsidRDefault="004839D3" w:rsidP="004839D3">
      <w:pPr>
        <w:numPr>
          <w:ilvl w:val="0"/>
          <w:numId w:val="59"/>
        </w:numPr>
      </w:pPr>
      <w:r w:rsidRPr="004839D3">
        <w:t>A) void</w:t>
      </w:r>
    </w:p>
    <w:p w14:paraId="04A00334" w14:textId="77777777" w:rsidR="004839D3" w:rsidRPr="004839D3" w:rsidRDefault="004839D3" w:rsidP="004839D3">
      <w:pPr>
        <w:numPr>
          <w:ilvl w:val="0"/>
          <w:numId w:val="59"/>
        </w:numPr>
      </w:pPr>
      <w:r w:rsidRPr="004839D3">
        <w:t>B) Runnable</w:t>
      </w:r>
    </w:p>
    <w:p w14:paraId="09A78423" w14:textId="77777777" w:rsidR="004839D3" w:rsidRPr="004839D3" w:rsidRDefault="004839D3" w:rsidP="004839D3">
      <w:pPr>
        <w:numPr>
          <w:ilvl w:val="0"/>
          <w:numId w:val="59"/>
        </w:numPr>
      </w:pPr>
      <w:r w:rsidRPr="004839D3">
        <w:t>C) Callable</w:t>
      </w:r>
    </w:p>
    <w:p w14:paraId="7A84E690" w14:textId="77777777" w:rsidR="004839D3" w:rsidRPr="004839D3" w:rsidRDefault="004839D3" w:rsidP="004839D3">
      <w:pPr>
        <w:numPr>
          <w:ilvl w:val="0"/>
          <w:numId w:val="59"/>
        </w:numPr>
        <w:rPr>
          <w:highlight w:val="yellow"/>
        </w:rPr>
      </w:pPr>
      <w:r w:rsidRPr="004839D3">
        <w:rPr>
          <w:highlight w:val="yellow"/>
        </w:rPr>
        <w:t>D) Future</w:t>
      </w:r>
    </w:p>
    <w:p w14:paraId="1BE5F1E4" w14:textId="77777777" w:rsidR="004839D3" w:rsidRPr="004839D3" w:rsidRDefault="004839D3" w:rsidP="004839D3">
      <w:pPr>
        <w:numPr>
          <w:ilvl w:val="0"/>
          <w:numId w:val="64"/>
        </w:numPr>
      </w:pPr>
      <w:r w:rsidRPr="004839D3">
        <w:t>Which method is used to shut down an ExecutorService?</w:t>
      </w:r>
    </w:p>
    <w:p w14:paraId="5F7D7917" w14:textId="77777777" w:rsidR="004839D3" w:rsidRPr="004839D3" w:rsidRDefault="004839D3" w:rsidP="004839D3">
      <w:pPr>
        <w:numPr>
          <w:ilvl w:val="0"/>
          <w:numId w:val="65"/>
        </w:numPr>
      </w:pPr>
      <w:r w:rsidRPr="004839D3">
        <w:t>A) stop()</w:t>
      </w:r>
    </w:p>
    <w:p w14:paraId="6B9B4936" w14:textId="77777777" w:rsidR="004839D3" w:rsidRPr="004839D3" w:rsidRDefault="004839D3" w:rsidP="004839D3">
      <w:pPr>
        <w:numPr>
          <w:ilvl w:val="0"/>
          <w:numId w:val="65"/>
        </w:numPr>
        <w:rPr>
          <w:highlight w:val="yellow"/>
        </w:rPr>
      </w:pPr>
      <w:r w:rsidRPr="004839D3">
        <w:rPr>
          <w:highlight w:val="yellow"/>
        </w:rPr>
        <w:t>B) shutdown()</w:t>
      </w:r>
    </w:p>
    <w:p w14:paraId="3F547F00" w14:textId="77777777" w:rsidR="004839D3" w:rsidRPr="004839D3" w:rsidRDefault="004839D3" w:rsidP="004839D3">
      <w:pPr>
        <w:numPr>
          <w:ilvl w:val="0"/>
          <w:numId w:val="65"/>
        </w:numPr>
      </w:pPr>
      <w:r w:rsidRPr="004839D3">
        <w:t>C) terminate()</w:t>
      </w:r>
    </w:p>
    <w:p w14:paraId="2798E982" w14:textId="77777777" w:rsidR="004839D3" w:rsidRPr="004839D3" w:rsidRDefault="004839D3" w:rsidP="004839D3">
      <w:pPr>
        <w:numPr>
          <w:ilvl w:val="0"/>
          <w:numId w:val="65"/>
        </w:numPr>
      </w:pPr>
      <w:r w:rsidRPr="004839D3">
        <w:t>D) close()</w:t>
      </w:r>
    </w:p>
    <w:p w14:paraId="1612374B" w14:textId="3C051574" w:rsidR="00F33B8E" w:rsidRDefault="00F33B8E" w:rsidP="004839D3">
      <w:pPr>
        <w:ind w:left="0" w:firstLine="0"/>
      </w:pPr>
      <w:r w:rsidRPr="00F33B8E">
        <w:rPr>
          <w:highlight w:val="yellow"/>
        </w:rPr>
        <w:t>MCQ Core Java Code Snippet</w:t>
      </w:r>
    </w:p>
    <w:p w14:paraId="1DA894CB" w14:textId="77777777" w:rsidR="00F33B8E" w:rsidRPr="00F33B8E" w:rsidRDefault="00F33B8E" w:rsidP="00F33B8E">
      <w:pPr>
        <w:ind w:left="0" w:firstLine="0"/>
      </w:pPr>
      <w:r w:rsidRPr="00F33B8E">
        <w:rPr>
          <w:b/>
          <w:bCs/>
        </w:rPr>
        <w:lastRenderedPageBreak/>
        <w:t>What will be the output of the following code?</w:t>
      </w:r>
    </w:p>
    <w:p w14:paraId="05CEF82E" w14:textId="77777777" w:rsidR="00F33B8E" w:rsidRPr="00F33B8E" w:rsidRDefault="00F33B8E" w:rsidP="00F33B8E">
      <w:pPr>
        <w:ind w:left="0" w:firstLine="0"/>
      </w:pPr>
      <w:r w:rsidRPr="00F33B8E">
        <w:t>public class Test {</w:t>
      </w:r>
    </w:p>
    <w:p w14:paraId="7013A2B2" w14:textId="77777777" w:rsidR="00F33B8E" w:rsidRPr="00F33B8E" w:rsidRDefault="00F33B8E" w:rsidP="00F33B8E">
      <w:pPr>
        <w:ind w:left="0" w:firstLine="0"/>
      </w:pPr>
      <w:r w:rsidRPr="00F33B8E">
        <w:t xml:space="preserve">    public static void main(String[] args) {</w:t>
      </w:r>
    </w:p>
    <w:p w14:paraId="3C558A63" w14:textId="77777777" w:rsidR="00F33B8E" w:rsidRPr="00F33B8E" w:rsidRDefault="00F33B8E" w:rsidP="00F33B8E">
      <w:pPr>
        <w:ind w:left="0" w:firstLine="0"/>
      </w:pPr>
      <w:r w:rsidRPr="00F33B8E">
        <w:t xml:space="preserve">        String s1 = "Java";</w:t>
      </w:r>
    </w:p>
    <w:p w14:paraId="38AADE65" w14:textId="77777777" w:rsidR="00F33B8E" w:rsidRPr="00F33B8E" w:rsidRDefault="00F33B8E" w:rsidP="00F33B8E">
      <w:pPr>
        <w:ind w:left="0" w:firstLine="0"/>
      </w:pPr>
      <w:r w:rsidRPr="00F33B8E">
        <w:t xml:space="preserve">        String s2 = new String("Java");</w:t>
      </w:r>
    </w:p>
    <w:p w14:paraId="0E2287C9" w14:textId="77777777" w:rsidR="00F33B8E" w:rsidRPr="00F33B8E" w:rsidRDefault="00F33B8E" w:rsidP="00F33B8E">
      <w:pPr>
        <w:ind w:left="0" w:firstLine="0"/>
      </w:pPr>
      <w:r w:rsidRPr="00F33B8E">
        <w:t xml:space="preserve">        System.out.println(s1 == s2);</w:t>
      </w:r>
    </w:p>
    <w:p w14:paraId="5DBFDB3F" w14:textId="77777777" w:rsidR="00F33B8E" w:rsidRPr="00F33B8E" w:rsidRDefault="00F33B8E" w:rsidP="00F33B8E">
      <w:pPr>
        <w:ind w:left="0" w:firstLine="0"/>
      </w:pPr>
      <w:r w:rsidRPr="00F33B8E">
        <w:t xml:space="preserve">    }</w:t>
      </w:r>
    </w:p>
    <w:p w14:paraId="244AE6B1" w14:textId="77777777" w:rsidR="00F33B8E" w:rsidRPr="00F33B8E" w:rsidRDefault="00F33B8E" w:rsidP="00F33B8E">
      <w:pPr>
        <w:ind w:left="0" w:firstLine="0"/>
      </w:pPr>
      <w:r w:rsidRPr="00F33B8E">
        <w:t>}</w:t>
      </w:r>
    </w:p>
    <w:p w14:paraId="6880CFDE" w14:textId="77777777" w:rsidR="00F33B8E" w:rsidRPr="00F33B8E" w:rsidRDefault="00F33B8E" w:rsidP="00F33B8E">
      <w:pPr>
        <w:numPr>
          <w:ilvl w:val="0"/>
          <w:numId w:val="115"/>
        </w:numPr>
      </w:pPr>
      <w:r w:rsidRPr="00F33B8E">
        <w:t>A) true</w:t>
      </w:r>
    </w:p>
    <w:p w14:paraId="30B36100" w14:textId="77777777" w:rsidR="00F33B8E" w:rsidRPr="00F33B8E" w:rsidRDefault="00F33B8E" w:rsidP="00F33B8E">
      <w:pPr>
        <w:numPr>
          <w:ilvl w:val="0"/>
          <w:numId w:val="115"/>
        </w:numPr>
        <w:rPr>
          <w:highlight w:val="yellow"/>
        </w:rPr>
      </w:pPr>
      <w:r w:rsidRPr="00F33B8E">
        <w:rPr>
          <w:highlight w:val="yellow"/>
        </w:rPr>
        <w:t>B) false</w:t>
      </w:r>
    </w:p>
    <w:p w14:paraId="6C9CFF4F" w14:textId="77777777" w:rsidR="00F33B8E" w:rsidRPr="00F33B8E" w:rsidRDefault="00F33B8E" w:rsidP="00F33B8E">
      <w:pPr>
        <w:numPr>
          <w:ilvl w:val="0"/>
          <w:numId w:val="115"/>
        </w:numPr>
      </w:pPr>
      <w:r w:rsidRPr="00F33B8E">
        <w:t>C) Compilation error</w:t>
      </w:r>
    </w:p>
    <w:p w14:paraId="0A96088B" w14:textId="2AA294A7" w:rsidR="00F33B8E" w:rsidRDefault="00F33B8E" w:rsidP="00F33B8E">
      <w:pPr>
        <w:numPr>
          <w:ilvl w:val="0"/>
          <w:numId w:val="115"/>
        </w:numPr>
      </w:pPr>
      <w:r w:rsidRPr="00F33B8E">
        <w:t>D) Runtime error</w:t>
      </w:r>
    </w:p>
    <w:p w14:paraId="253CB799" w14:textId="77777777" w:rsidR="00F33B8E" w:rsidRDefault="00F33B8E" w:rsidP="00F33B8E">
      <w:pPr>
        <w:ind w:left="0" w:firstLine="0"/>
      </w:pPr>
    </w:p>
    <w:p w14:paraId="3CF3BF38" w14:textId="77777777" w:rsidR="00F33B8E" w:rsidRPr="00F33B8E" w:rsidRDefault="00F33B8E" w:rsidP="00F33B8E">
      <w:pPr>
        <w:ind w:left="0" w:firstLine="0"/>
      </w:pPr>
      <w:r w:rsidRPr="00F33B8E">
        <w:rPr>
          <w:b/>
          <w:bCs/>
        </w:rPr>
        <w:t>What does this code print?</w:t>
      </w:r>
    </w:p>
    <w:p w14:paraId="0209A2CF" w14:textId="77777777" w:rsidR="00F33B8E" w:rsidRPr="00F33B8E" w:rsidRDefault="00F33B8E" w:rsidP="00F33B8E">
      <w:pPr>
        <w:ind w:left="0" w:firstLine="0"/>
      </w:pPr>
      <w:r w:rsidRPr="00F33B8E">
        <w:t>public class Main {</w:t>
      </w:r>
    </w:p>
    <w:p w14:paraId="46B783EA" w14:textId="77777777" w:rsidR="00F33B8E" w:rsidRPr="00F33B8E" w:rsidRDefault="00F33B8E" w:rsidP="00F33B8E">
      <w:pPr>
        <w:ind w:left="0" w:firstLine="0"/>
      </w:pPr>
      <w:r w:rsidRPr="00F33B8E">
        <w:t xml:space="preserve">    public static void main(String[] args) {</w:t>
      </w:r>
    </w:p>
    <w:p w14:paraId="094C8201" w14:textId="77777777" w:rsidR="00F33B8E" w:rsidRPr="00F33B8E" w:rsidRDefault="00F33B8E" w:rsidP="00F33B8E">
      <w:pPr>
        <w:ind w:left="0" w:firstLine="0"/>
      </w:pPr>
      <w:r w:rsidRPr="00F33B8E">
        <w:t xml:space="preserve">        List&lt;Integer&gt; list = new ArrayList&lt;&gt;();</w:t>
      </w:r>
    </w:p>
    <w:p w14:paraId="57240A3F" w14:textId="77777777" w:rsidR="00F33B8E" w:rsidRPr="00F33B8E" w:rsidRDefault="00F33B8E" w:rsidP="00F33B8E">
      <w:pPr>
        <w:ind w:left="0" w:firstLine="0"/>
      </w:pPr>
      <w:r w:rsidRPr="00F33B8E">
        <w:t xml:space="preserve">        list.add(10);</w:t>
      </w:r>
    </w:p>
    <w:p w14:paraId="1CAA0155" w14:textId="77777777" w:rsidR="00F33B8E" w:rsidRPr="00F33B8E" w:rsidRDefault="00F33B8E" w:rsidP="00F33B8E">
      <w:pPr>
        <w:ind w:left="0" w:firstLine="0"/>
      </w:pPr>
      <w:r w:rsidRPr="00F33B8E">
        <w:t xml:space="preserve">        list.add(20);</w:t>
      </w:r>
    </w:p>
    <w:p w14:paraId="4101E9AE" w14:textId="77777777" w:rsidR="00F33B8E" w:rsidRPr="00F33B8E" w:rsidRDefault="00F33B8E" w:rsidP="00F33B8E">
      <w:pPr>
        <w:ind w:left="0" w:firstLine="0"/>
      </w:pPr>
      <w:r w:rsidRPr="00F33B8E">
        <w:t xml:space="preserve">        list.remove(1);</w:t>
      </w:r>
    </w:p>
    <w:p w14:paraId="016E7CD9" w14:textId="77777777" w:rsidR="00F33B8E" w:rsidRPr="00F33B8E" w:rsidRDefault="00F33B8E" w:rsidP="00F33B8E">
      <w:pPr>
        <w:ind w:left="0" w:firstLine="0"/>
      </w:pPr>
      <w:r w:rsidRPr="00F33B8E">
        <w:t xml:space="preserve">        System.out.println(list);</w:t>
      </w:r>
    </w:p>
    <w:p w14:paraId="06B852FF" w14:textId="77777777" w:rsidR="00F33B8E" w:rsidRPr="00F33B8E" w:rsidRDefault="00F33B8E" w:rsidP="00F33B8E">
      <w:pPr>
        <w:ind w:left="0" w:firstLine="0"/>
      </w:pPr>
      <w:r w:rsidRPr="00F33B8E">
        <w:lastRenderedPageBreak/>
        <w:t xml:space="preserve">    }</w:t>
      </w:r>
    </w:p>
    <w:p w14:paraId="6854C306" w14:textId="77777777" w:rsidR="00F33B8E" w:rsidRPr="00F33B8E" w:rsidRDefault="00F33B8E" w:rsidP="00F33B8E">
      <w:pPr>
        <w:ind w:left="0" w:firstLine="0"/>
      </w:pPr>
      <w:r w:rsidRPr="00F33B8E">
        <w:t>}</w:t>
      </w:r>
    </w:p>
    <w:p w14:paraId="16CA9FFA" w14:textId="77777777" w:rsidR="00F33B8E" w:rsidRPr="00F33B8E" w:rsidRDefault="00F33B8E" w:rsidP="00F33B8E">
      <w:pPr>
        <w:numPr>
          <w:ilvl w:val="0"/>
          <w:numId w:val="116"/>
        </w:numPr>
      </w:pPr>
      <w:r w:rsidRPr="00F33B8E">
        <w:t>A) [10, 20]</w:t>
      </w:r>
    </w:p>
    <w:p w14:paraId="7667ED11" w14:textId="77777777" w:rsidR="00F33B8E" w:rsidRPr="00F33B8E" w:rsidRDefault="00F33B8E" w:rsidP="00F33B8E">
      <w:pPr>
        <w:numPr>
          <w:ilvl w:val="0"/>
          <w:numId w:val="116"/>
        </w:numPr>
      </w:pPr>
      <w:r w:rsidRPr="00F33B8E">
        <w:t>B) [20]</w:t>
      </w:r>
    </w:p>
    <w:p w14:paraId="0BFEAEAC" w14:textId="77777777" w:rsidR="00F33B8E" w:rsidRPr="00F33B8E" w:rsidRDefault="00F33B8E" w:rsidP="00F33B8E">
      <w:pPr>
        <w:numPr>
          <w:ilvl w:val="0"/>
          <w:numId w:val="116"/>
        </w:numPr>
        <w:rPr>
          <w:highlight w:val="yellow"/>
        </w:rPr>
      </w:pPr>
      <w:r w:rsidRPr="00F33B8E">
        <w:rPr>
          <w:highlight w:val="yellow"/>
        </w:rPr>
        <w:t>C) [10]</w:t>
      </w:r>
    </w:p>
    <w:p w14:paraId="447FBBF3" w14:textId="77777777" w:rsidR="00F33B8E" w:rsidRPr="00F33B8E" w:rsidRDefault="00F33B8E" w:rsidP="00F33B8E">
      <w:pPr>
        <w:numPr>
          <w:ilvl w:val="0"/>
          <w:numId w:val="116"/>
        </w:numPr>
      </w:pPr>
      <w:r w:rsidRPr="00F33B8E">
        <w:t>D) [10, null]</w:t>
      </w:r>
    </w:p>
    <w:p w14:paraId="52221151" w14:textId="77777777" w:rsidR="00375725" w:rsidRPr="00375725" w:rsidRDefault="00375725" w:rsidP="00375725">
      <w:pPr>
        <w:ind w:left="0" w:firstLine="0"/>
      </w:pPr>
      <w:r w:rsidRPr="00375725">
        <w:rPr>
          <w:b/>
          <w:bCs/>
        </w:rPr>
        <w:t>3. What will be printed?</w:t>
      </w:r>
    </w:p>
    <w:p w14:paraId="2DD7ED45" w14:textId="77777777" w:rsidR="00375725" w:rsidRPr="00375725" w:rsidRDefault="00375725" w:rsidP="00375725">
      <w:pPr>
        <w:ind w:left="0" w:firstLine="0"/>
      </w:pPr>
      <w:r w:rsidRPr="00375725">
        <w:t>public class Demo {</w:t>
      </w:r>
    </w:p>
    <w:p w14:paraId="4FB64782" w14:textId="77777777" w:rsidR="00375725" w:rsidRPr="00375725" w:rsidRDefault="00375725" w:rsidP="00375725">
      <w:pPr>
        <w:ind w:left="0" w:firstLine="0"/>
      </w:pPr>
      <w:r w:rsidRPr="00375725">
        <w:t xml:space="preserve">    public static void main(String[] args) {</w:t>
      </w:r>
    </w:p>
    <w:p w14:paraId="1EE21F18" w14:textId="77777777" w:rsidR="00375725" w:rsidRPr="00375725" w:rsidRDefault="00375725" w:rsidP="00375725">
      <w:pPr>
        <w:ind w:left="0" w:firstLine="0"/>
      </w:pPr>
      <w:r w:rsidRPr="00375725">
        <w:t xml:space="preserve">        int result = divide(10, 0);</w:t>
      </w:r>
    </w:p>
    <w:p w14:paraId="63CF9F87" w14:textId="77777777" w:rsidR="00375725" w:rsidRPr="00375725" w:rsidRDefault="00375725" w:rsidP="00375725">
      <w:pPr>
        <w:ind w:left="0" w:firstLine="0"/>
      </w:pPr>
      <w:r w:rsidRPr="00375725">
        <w:t xml:space="preserve">        System.out.println("Result: " + result);</w:t>
      </w:r>
    </w:p>
    <w:p w14:paraId="2F27E6A5" w14:textId="77777777" w:rsidR="00375725" w:rsidRPr="00375725" w:rsidRDefault="00375725" w:rsidP="00375725">
      <w:pPr>
        <w:ind w:left="0" w:firstLine="0"/>
      </w:pPr>
      <w:r w:rsidRPr="00375725">
        <w:t xml:space="preserve">    }</w:t>
      </w:r>
    </w:p>
    <w:p w14:paraId="28C8114C" w14:textId="77777777" w:rsidR="00375725" w:rsidRPr="00375725" w:rsidRDefault="00375725" w:rsidP="00375725">
      <w:pPr>
        <w:ind w:left="0" w:firstLine="0"/>
      </w:pPr>
    </w:p>
    <w:p w14:paraId="1E4C63C8" w14:textId="77777777" w:rsidR="00375725" w:rsidRPr="00375725" w:rsidRDefault="00375725" w:rsidP="00375725">
      <w:pPr>
        <w:ind w:left="0" w:firstLine="0"/>
      </w:pPr>
      <w:r w:rsidRPr="00375725">
        <w:t xml:space="preserve">    public static int divide(int a, int b) {</w:t>
      </w:r>
    </w:p>
    <w:p w14:paraId="739CBAF5" w14:textId="77777777" w:rsidR="00375725" w:rsidRPr="00375725" w:rsidRDefault="00375725" w:rsidP="00375725">
      <w:pPr>
        <w:ind w:left="0" w:firstLine="0"/>
      </w:pPr>
      <w:r w:rsidRPr="00375725">
        <w:t xml:space="preserve">        try {</w:t>
      </w:r>
    </w:p>
    <w:p w14:paraId="5EBD37E5" w14:textId="77777777" w:rsidR="00375725" w:rsidRPr="00375725" w:rsidRDefault="00375725" w:rsidP="00375725">
      <w:pPr>
        <w:ind w:left="0" w:firstLine="0"/>
      </w:pPr>
      <w:r w:rsidRPr="00375725">
        <w:t xml:space="preserve">            return a / b;</w:t>
      </w:r>
    </w:p>
    <w:p w14:paraId="1C1645CD" w14:textId="77777777" w:rsidR="00375725" w:rsidRPr="00375725" w:rsidRDefault="00375725" w:rsidP="00375725">
      <w:pPr>
        <w:ind w:left="0" w:firstLine="0"/>
      </w:pPr>
      <w:r w:rsidRPr="00375725">
        <w:t xml:space="preserve">        } catch (ArithmeticException e) {</w:t>
      </w:r>
    </w:p>
    <w:p w14:paraId="1D809BBF" w14:textId="77777777" w:rsidR="00375725" w:rsidRPr="00375725" w:rsidRDefault="00375725" w:rsidP="00375725">
      <w:pPr>
        <w:ind w:left="0" w:firstLine="0"/>
      </w:pPr>
      <w:r w:rsidRPr="00375725">
        <w:t xml:space="preserve">            System.out.println("Error");</w:t>
      </w:r>
    </w:p>
    <w:p w14:paraId="69E3B2CB" w14:textId="77777777" w:rsidR="00375725" w:rsidRPr="00375725" w:rsidRDefault="00375725" w:rsidP="00375725">
      <w:pPr>
        <w:ind w:left="0" w:firstLine="0"/>
      </w:pPr>
      <w:r w:rsidRPr="00375725">
        <w:t xml:space="preserve">            return -1;</w:t>
      </w:r>
    </w:p>
    <w:p w14:paraId="5F4F0FBA" w14:textId="77777777" w:rsidR="00375725" w:rsidRPr="00375725" w:rsidRDefault="00375725" w:rsidP="00375725">
      <w:pPr>
        <w:ind w:left="0" w:firstLine="0"/>
      </w:pPr>
      <w:r w:rsidRPr="00375725">
        <w:t xml:space="preserve">        }</w:t>
      </w:r>
    </w:p>
    <w:p w14:paraId="771B47AE" w14:textId="77777777" w:rsidR="00375725" w:rsidRPr="00375725" w:rsidRDefault="00375725" w:rsidP="00375725">
      <w:pPr>
        <w:ind w:left="0" w:firstLine="0"/>
      </w:pPr>
      <w:r w:rsidRPr="00375725">
        <w:t xml:space="preserve">    }</w:t>
      </w:r>
    </w:p>
    <w:p w14:paraId="6C99DABD" w14:textId="77777777" w:rsidR="00375725" w:rsidRPr="00375725" w:rsidRDefault="00375725" w:rsidP="00375725">
      <w:pPr>
        <w:ind w:left="0" w:firstLine="0"/>
      </w:pPr>
      <w:r w:rsidRPr="00375725">
        <w:lastRenderedPageBreak/>
        <w:t>}</w:t>
      </w:r>
    </w:p>
    <w:p w14:paraId="656980AA" w14:textId="77777777" w:rsidR="00375725" w:rsidRPr="00375725" w:rsidRDefault="00375725" w:rsidP="00375725">
      <w:pPr>
        <w:numPr>
          <w:ilvl w:val="0"/>
          <w:numId w:val="117"/>
        </w:numPr>
        <w:rPr>
          <w:highlight w:val="yellow"/>
        </w:rPr>
      </w:pPr>
      <w:r w:rsidRPr="00375725">
        <w:rPr>
          <w:highlight w:val="yellow"/>
        </w:rPr>
        <w:t>A) Error followed by Result: -1</w:t>
      </w:r>
    </w:p>
    <w:p w14:paraId="1B79EB47" w14:textId="77777777" w:rsidR="00375725" w:rsidRPr="00375725" w:rsidRDefault="00375725" w:rsidP="00375725">
      <w:pPr>
        <w:numPr>
          <w:ilvl w:val="0"/>
          <w:numId w:val="117"/>
        </w:numPr>
      </w:pPr>
      <w:r w:rsidRPr="00375725">
        <w:t>B) Compilation error</w:t>
      </w:r>
    </w:p>
    <w:p w14:paraId="2F43BD63" w14:textId="77777777" w:rsidR="00375725" w:rsidRPr="00375725" w:rsidRDefault="00375725" w:rsidP="00375725">
      <w:pPr>
        <w:numPr>
          <w:ilvl w:val="0"/>
          <w:numId w:val="117"/>
        </w:numPr>
      </w:pPr>
      <w:r w:rsidRPr="00375725">
        <w:t>C) Runtime exception</w:t>
      </w:r>
    </w:p>
    <w:p w14:paraId="54C55A74" w14:textId="77777777" w:rsidR="00375725" w:rsidRPr="00375725" w:rsidRDefault="00375725" w:rsidP="00375725">
      <w:pPr>
        <w:numPr>
          <w:ilvl w:val="0"/>
          <w:numId w:val="117"/>
        </w:numPr>
      </w:pPr>
      <w:r w:rsidRPr="00375725">
        <w:t>D) Result: 0</w:t>
      </w:r>
    </w:p>
    <w:p w14:paraId="71AAF1F9" w14:textId="77777777" w:rsidR="00DE6653" w:rsidRPr="00DE6653" w:rsidRDefault="00DE6653" w:rsidP="00DE6653">
      <w:pPr>
        <w:ind w:left="0" w:firstLine="0"/>
      </w:pPr>
      <w:r w:rsidRPr="00DE6653">
        <w:rPr>
          <w:b/>
          <w:bCs/>
        </w:rPr>
        <w:t>4. What will be the output?</w:t>
      </w:r>
    </w:p>
    <w:p w14:paraId="4611D3D8" w14:textId="77777777" w:rsidR="00DE6653" w:rsidRPr="00DE6653" w:rsidRDefault="00DE6653" w:rsidP="00DE6653">
      <w:pPr>
        <w:ind w:left="0" w:firstLine="0"/>
      </w:pPr>
      <w:r w:rsidRPr="00DE6653">
        <w:t>java</w:t>
      </w:r>
    </w:p>
    <w:p w14:paraId="34F8DF02" w14:textId="77777777" w:rsidR="00DE6653" w:rsidRPr="00DE6653" w:rsidRDefault="00DE6653" w:rsidP="00DE6653">
      <w:pPr>
        <w:ind w:left="0" w:firstLine="0"/>
      </w:pPr>
      <w:r w:rsidRPr="00DE6653">
        <w:t>CopyEdit</w:t>
      </w:r>
    </w:p>
    <w:p w14:paraId="4A902BE3" w14:textId="77777777" w:rsidR="00DE6653" w:rsidRPr="00DE6653" w:rsidRDefault="00DE6653" w:rsidP="00DE6653">
      <w:pPr>
        <w:ind w:left="0" w:firstLine="0"/>
      </w:pPr>
      <w:r w:rsidRPr="00DE6653">
        <w:t>public class ThreadTest extends Thread {</w:t>
      </w:r>
    </w:p>
    <w:p w14:paraId="17F08D57" w14:textId="77777777" w:rsidR="00DE6653" w:rsidRPr="00DE6653" w:rsidRDefault="00DE6653" w:rsidP="00DE6653">
      <w:pPr>
        <w:ind w:left="0" w:firstLine="0"/>
      </w:pPr>
      <w:r w:rsidRPr="00DE6653">
        <w:t xml:space="preserve">    public void run() {</w:t>
      </w:r>
    </w:p>
    <w:p w14:paraId="026B0F56" w14:textId="77777777" w:rsidR="00DE6653" w:rsidRPr="00DE6653" w:rsidRDefault="00DE6653" w:rsidP="00DE6653">
      <w:pPr>
        <w:ind w:left="0" w:firstLine="0"/>
      </w:pPr>
      <w:r w:rsidRPr="00DE6653">
        <w:t xml:space="preserve">        System.out.println("Running");</w:t>
      </w:r>
    </w:p>
    <w:p w14:paraId="603809B7" w14:textId="77777777" w:rsidR="00DE6653" w:rsidRPr="00DE6653" w:rsidRDefault="00DE6653" w:rsidP="00DE6653">
      <w:pPr>
        <w:ind w:left="0" w:firstLine="0"/>
      </w:pPr>
      <w:r w:rsidRPr="00DE6653">
        <w:t xml:space="preserve">    }</w:t>
      </w:r>
    </w:p>
    <w:p w14:paraId="60D9A984" w14:textId="77777777" w:rsidR="00DE6653" w:rsidRPr="00DE6653" w:rsidRDefault="00DE6653" w:rsidP="00DE6653">
      <w:pPr>
        <w:ind w:left="0" w:firstLine="0"/>
      </w:pPr>
    </w:p>
    <w:p w14:paraId="19491D59" w14:textId="77777777" w:rsidR="00DE6653" w:rsidRPr="00DE6653" w:rsidRDefault="00DE6653" w:rsidP="00DE6653">
      <w:pPr>
        <w:ind w:left="0" w:firstLine="0"/>
      </w:pPr>
      <w:r w:rsidRPr="00DE6653">
        <w:t xml:space="preserve">    public static void main(String[] args) {</w:t>
      </w:r>
    </w:p>
    <w:p w14:paraId="24F7A47E" w14:textId="77777777" w:rsidR="00DE6653" w:rsidRPr="00DE6653" w:rsidRDefault="00DE6653" w:rsidP="00DE6653">
      <w:pPr>
        <w:ind w:left="0" w:firstLine="0"/>
      </w:pPr>
      <w:r w:rsidRPr="00DE6653">
        <w:t xml:space="preserve">        ThreadTest t = new ThreadTest();</w:t>
      </w:r>
    </w:p>
    <w:p w14:paraId="4B6E425A" w14:textId="77777777" w:rsidR="00DE6653" w:rsidRPr="00DE6653" w:rsidRDefault="00DE6653" w:rsidP="00DE6653">
      <w:pPr>
        <w:ind w:left="0" w:firstLine="0"/>
      </w:pPr>
      <w:r w:rsidRPr="00DE6653">
        <w:t xml:space="preserve">        t.run();</w:t>
      </w:r>
    </w:p>
    <w:p w14:paraId="5FF44299" w14:textId="77777777" w:rsidR="00DE6653" w:rsidRPr="00DE6653" w:rsidRDefault="00DE6653" w:rsidP="00DE6653">
      <w:pPr>
        <w:ind w:left="0" w:firstLine="0"/>
      </w:pPr>
      <w:r w:rsidRPr="00DE6653">
        <w:t xml:space="preserve">        System.out.println("Main");</w:t>
      </w:r>
    </w:p>
    <w:p w14:paraId="38ABC17F" w14:textId="77777777" w:rsidR="00DE6653" w:rsidRPr="00DE6653" w:rsidRDefault="00DE6653" w:rsidP="00DE6653">
      <w:pPr>
        <w:ind w:left="0" w:firstLine="0"/>
      </w:pPr>
      <w:r w:rsidRPr="00DE6653">
        <w:t xml:space="preserve">    }</w:t>
      </w:r>
    </w:p>
    <w:p w14:paraId="302AFDC7" w14:textId="77777777" w:rsidR="00DE6653" w:rsidRPr="00DE6653" w:rsidRDefault="00DE6653" w:rsidP="00DE6653">
      <w:pPr>
        <w:ind w:left="0" w:firstLine="0"/>
      </w:pPr>
      <w:r w:rsidRPr="00DE6653">
        <w:t>}</w:t>
      </w:r>
    </w:p>
    <w:p w14:paraId="7C56908F" w14:textId="77777777" w:rsidR="00DE6653" w:rsidRPr="00DE6653" w:rsidRDefault="00DE6653" w:rsidP="00DE6653">
      <w:pPr>
        <w:numPr>
          <w:ilvl w:val="0"/>
          <w:numId w:val="118"/>
        </w:numPr>
        <w:rPr>
          <w:highlight w:val="yellow"/>
        </w:rPr>
      </w:pPr>
      <w:r w:rsidRPr="00DE6653">
        <w:rPr>
          <w:highlight w:val="yellow"/>
        </w:rPr>
        <w:t>A) Running Main</w:t>
      </w:r>
    </w:p>
    <w:p w14:paraId="1FF4B2EA" w14:textId="77777777" w:rsidR="00DE6653" w:rsidRPr="00DE6653" w:rsidRDefault="00DE6653" w:rsidP="00DE6653">
      <w:pPr>
        <w:numPr>
          <w:ilvl w:val="0"/>
          <w:numId w:val="118"/>
        </w:numPr>
      </w:pPr>
      <w:r w:rsidRPr="00DE6653">
        <w:t>B) Main Running</w:t>
      </w:r>
    </w:p>
    <w:p w14:paraId="09808351" w14:textId="77777777" w:rsidR="00DE6653" w:rsidRPr="00DE6653" w:rsidRDefault="00DE6653" w:rsidP="00DE6653">
      <w:pPr>
        <w:numPr>
          <w:ilvl w:val="0"/>
          <w:numId w:val="118"/>
        </w:numPr>
      </w:pPr>
      <w:r w:rsidRPr="00DE6653">
        <w:lastRenderedPageBreak/>
        <w:t>C) Running</w:t>
      </w:r>
    </w:p>
    <w:p w14:paraId="223A78C5" w14:textId="77777777" w:rsidR="00DE6653" w:rsidRPr="00DE6653" w:rsidRDefault="00DE6653" w:rsidP="00DE6653">
      <w:pPr>
        <w:numPr>
          <w:ilvl w:val="0"/>
          <w:numId w:val="118"/>
        </w:numPr>
      </w:pPr>
      <w:r w:rsidRPr="00DE6653">
        <w:t>D) Main</w:t>
      </w:r>
    </w:p>
    <w:p w14:paraId="5C032238" w14:textId="77777777" w:rsidR="00F33B8E" w:rsidRDefault="00F33B8E" w:rsidP="00F33B8E">
      <w:pPr>
        <w:ind w:left="0" w:firstLine="0"/>
      </w:pPr>
    </w:p>
    <w:p w14:paraId="21BB2204" w14:textId="77777777" w:rsidR="00DE6653" w:rsidRPr="00DE6653" w:rsidRDefault="00DE6653" w:rsidP="00DE6653">
      <w:pPr>
        <w:ind w:left="0" w:firstLine="0"/>
      </w:pPr>
      <w:r w:rsidRPr="00DE6653">
        <w:rPr>
          <w:b/>
          <w:bCs/>
        </w:rPr>
        <w:t>5. What will this code output?</w:t>
      </w:r>
    </w:p>
    <w:p w14:paraId="2314BC5C" w14:textId="77777777" w:rsidR="00DE6653" w:rsidRPr="00DE6653" w:rsidRDefault="00DE6653" w:rsidP="00DE6653">
      <w:pPr>
        <w:ind w:left="0" w:firstLine="0"/>
      </w:pPr>
      <w:r w:rsidRPr="00DE6653">
        <w:t>java</w:t>
      </w:r>
    </w:p>
    <w:p w14:paraId="6D8AE525" w14:textId="77777777" w:rsidR="00DE6653" w:rsidRPr="00DE6653" w:rsidRDefault="00DE6653" w:rsidP="00DE6653">
      <w:pPr>
        <w:ind w:left="0" w:firstLine="0"/>
      </w:pPr>
      <w:r w:rsidRPr="00DE6653">
        <w:t>CopyEdit</w:t>
      </w:r>
    </w:p>
    <w:p w14:paraId="0485A07A" w14:textId="77777777" w:rsidR="00DE6653" w:rsidRPr="00DE6653" w:rsidRDefault="00DE6653" w:rsidP="00DE6653">
      <w:pPr>
        <w:ind w:left="0" w:firstLine="0"/>
      </w:pPr>
      <w:r w:rsidRPr="00DE6653">
        <w:t>public class LambdaTest {</w:t>
      </w:r>
    </w:p>
    <w:p w14:paraId="156A0851" w14:textId="77777777" w:rsidR="00DE6653" w:rsidRPr="00DE6653" w:rsidRDefault="00DE6653" w:rsidP="00DE6653">
      <w:pPr>
        <w:ind w:left="0" w:firstLine="0"/>
      </w:pPr>
      <w:r w:rsidRPr="00DE6653">
        <w:t xml:space="preserve">    public static void main(String[] args) {</w:t>
      </w:r>
    </w:p>
    <w:p w14:paraId="1FCDD469" w14:textId="77777777" w:rsidR="00DE6653" w:rsidRPr="00DE6653" w:rsidRDefault="00DE6653" w:rsidP="00DE6653">
      <w:pPr>
        <w:ind w:left="0" w:firstLine="0"/>
      </w:pPr>
      <w:r w:rsidRPr="00DE6653">
        <w:t xml:space="preserve">        Runnable r = () -&gt; System.out.println("Lambda");</w:t>
      </w:r>
    </w:p>
    <w:p w14:paraId="365A7079" w14:textId="77777777" w:rsidR="00DE6653" w:rsidRPr="00DE6653" w:rsidRDefault="00DE6653" w:rsidP="00DE6653">
      <w:pPr>
        <w:ind w:left="0" w:firstLine="0"/>
      </w:pPr>
      <w:r w:rsidRPr="00DE6653">
        <w:t xml:space="preserve">        r.run();</w:t>
      </w:r>
    </w:p>
    <w:p w14:paraId="4699B1DD" w14:textId="77777777" w:rsidR="00DE6653" w:rsidRPr="00DE6653" w:rsidRDefault="00DE6653" w:rsidP="00DE6653">
      <w:pPr>
        <w:ind w:left="0" w:firstLine="0"/>
      </w:pPr>
      <w:r w:rsidRPr="00DE6653">
        <w:t xml:space="preserve">    }</w:t>
      </w:r>
    </w:p>
    <w:p w14:paraId="1149584F" w14:textId="77777777" w:rsidR="00DE6653" w:rsidRPr="00DE6653" w:rsidRDefault="00DE6653" w:rsidP="00DE6653">
      <w:pPr>
        <w:ind w:left="0" w:firstLine="0"/>
      </w:pPr>
      <w:r w:rsidRPr="00DE6653">
        <w:t>}</w:t>
      </w:r>
    </w:p>
    <w:p w14:paraId="45CD8D30" w14:textId="77777777" w:rsidR="00DE6653" w:rsidRPr="00DE6653" w:rsidRDefault="00DE6653" w:rsidP="00DE6653">
      <w:pPr>
        <w:numPr>
          <w:ilvl w:val="0"/>
          <w:numId w:val="119"/>
        </w:numPr>
      </w:pPr>
      <w:r w:rsidRPr="00DE6653">
        <w:t>A) Compilation error</w:t>
      </w:r>
    </w:p>
    <w:p w14:paraId="79AE5701" w14:textId="77777777" w:rsidR="00DE6653" w:rsidRPr="00DE6653" w:rsidRDefault="00DE6653" w:rsidP="00DE6653">
      <w:pPr>
        <w:numPr>
          <w:ilvl w:val="0"/>
          <w:numId w:val="119"/>
        </w:numPr>
        <w:rPr>
          <w:highlight w:val="yellow"/>
        </w:rPr>
      </w:pPr>
      <w:r w:rsidRPr="00DE6653">
        <w:rPr>
          <w:highlight w:val="yellow"/>
        </w:rPr>
        <w:t>B) Lambda</w:t>
      </w:r>
    </w:p>
    <w:p w14:paraId="304CC922" w14:textId="77777777" w:rsidR="00DE6653" w:rsidRPr="00DE6653" w:rsidRDefault="00DE6653" w:rsidP="00DE6653">
      <w:pPr>
        <w:numPr>
          <w:ilvl w:val="0"/>
          <w:numId w:val="119"/>
        </w:numPr>
      </w:pPr>
      <w:r w:rsidRPr="00DE6653">
        <w:t>C) Nothing</w:t>
      </w:r>
    </w:p>
    <w:p w14:paraId="0CCCFC4A" w14:textId="77777777" w:rsidR="00DE6653" w:rsidRPr="00DE6653" w:rsidRDefault="00DE6653" w:rsidP="00DE6653">
      <w:pPr>
        <w:numPr>
          <w:ilvl w:val="0"/>
          <w:numId w:val="119"/>
        </w:numPr>
      </w:pPr>
      <w:r w:rsidRPr="00DE6653">
        <w:t>D) Runtime error</w:t>
      </w:r>
    </w:p>
    <w:p w14:paraId="59DD8FC9" w14:textId="77777777" w:rsidR="00DE6653" w:rsidRDefault="00DE6653" w:rsidP="00F33B8E">
      <w:pPr>
        <w:ind w:left="0" w:firstLine="0"/>
      </w:pPr>
    </w:p>
    <w:p w14:paraId="763BED40" w14:textId="77777777" w:rsidR="008C01D6" w:rsidRPr="008C01D6" w:rsidRDefault="008C01D6" w:rsidP="008C01D6">
      <w:pPr>
        <w:ind w:left="0" w:firstLine="0"/>
      </w:pPr>
      <w:r w:rsidRPr="008C01D6">
        <w:rPr>
          <w:b/>
          <w:bCs/>
        </w:rPr>
        <w:t>6. What will be printed?</w:t>
      </w:r>
    </w:p>
    <w:p w14:paraId="740996AD" w14:textId="77777777" w:rsidR="008C01D6" w:rsidRPr="008C01D6" w:rsidRDefault="008C01D6" w:rsidP="008C01D6">
      <w:pPr>
        <w:ind w:left="0" w:firstLine="0"/>
      </w:pPr>
      <w:r w:rsidRPr="008C01D6">
        <w:t>java</w:t>
      </w:r>
    </w:p>
    <w:p w14:paraId="2EE65060" w14:textId="77777777" w:rsidR="008C01D6" w:rsidRPr="008C01D6" w:rsidRDefault="008C01D6" w:rsidP="008C01D6">
      <w:pPr>
        <w:ind w:left="0" w:firstLine="0"/>
      </w:pPr>
      <w:r w:rsidRPr="008C01D6">
        <w:t>CopyEdit</w:t>
      </w:r>
    </w:p>
    <w:p w14:paraId="54A65182" w14:textId="77777777" w:rsidR="008C01D6" w:rsidRPr="008C01D6" w:rsidRDefault="008C01D6" w:rsidP="008C01D6">
      <w:pPr>
        <w:ind w:left="0" w:firstLine="0"/>
      </w:pPr>
      <w:r w:rsidRPr="008C01D6">
        <w:t>import java.util.*;</w:t>
      </w:r>
    </w:p>
    <w:p w14:paraId="0B91D1E1" w14:textId="77777777" w:rsidR="008C01D6" w:rsidRPr="008C01D6" w:rsidRDefault="008C01D6" w:rsidP="008C01D6">
      <w:pPr>
        <w:ind w:left="0" w:firstLine="0"/>
      </w:pPr>
    </w:p>
    <w:p w14:paraId="742D5C8F" w14:textId="77777777" w:rsidR="008C01D6" w:rsidRPr="008C01D6" w:rsidRDefault="008C01D6" w:rsidP="008C01D6">
      <w:pPr>
        <w:ind w:left="0" w:firstLine="0"/>
      </w:pPr>
      <w:r w:rsidRPr="008C01D6">
        <w:t>public class MapTest {</w:t>
      </w:r>
    </w:p>
    <w:p w14:paraId="0B44C028" w14:textId="77777777" w:rsidR="008C01D6" w:rsidRPr="008C01D6" w:rsidRDefault="008C01D6" w:rsidP="008C01D6">
      <w:pPr>
        <w:ind w:left="0" w:firstLine="0"/>
      </w:pPr>
      <w:r w:rsidRPr="008C01D6">
        <w:t xml:space="preserve">    public static void main(String[] args) {</w:t>
      </w:r>
    </w:p>
    <w:p w14:paraId="678C68B7" w14:textId="77777777" w:rsidR="008C01D6" w:rsidRPr="008C01D6" w:rsidRDefault="008C01D6" w:rsidP="008C01D6">
      <w:pPr>
        <w:ind w:left="0" w:firstLine="0"/>
      </w:pPr>
      <w:r w:rsidRPr="008C01D6">
        <w:t xml:space="preserve">        Map&lt;String, String&gt; map = new HashMap&lt;&gt;();</w:t>
      </w:r>
    </w:p>
    <w:p w14:paraId="109A1870" w14:textId="77777777" w:rsidR="008C01D6" w:rsidRPr="008C01D6" w:rsidRDefault="008C01D6" w:rsidP="008C01D6">
      <w:pPr>
        <w:ind w:left="0" w:firstLine="0"/>
      </w:pPr>
      <w:r w:rsidRPr="008C01D6">
        <w:t xml:space="preserve">        map.put(null, "value1");</w:t>
      </w:r>
    </w:p>
    <w:p w14:paraId="02A84002" w14:textId="77777777" w:rsidR="008C01D6" w:rsidRPr="008C01D6" w:rsidRDefault="008C01D6" w:rsidP="008C01D6">
      <w:pPr>
        <w:ind w:left="0" w:firstLine="0"/>
      </w:pPr>
      <w:r w:rsidRPr="008C01D6">
        <w:t xml:space="preserve">        map.put("key1", null);</w:t>
      </w:r>
    </w:p>
    <w:p w14:paraId="0BAC2C80" w14:textId="77777777" w:rsidR="008C01D6" w:rsidRPr="008C01D6" w:rsidRDefault="008C01D6" w:rsidP="008C01D6">
      <w:pPr>
        <w:ind w:left="0" w:firstLine="0"/>
      </w:pPr>
      <w:r w:rsidRPr="008C01D6">
        <w:t xml:space="preserve">        System.out.println(map.size());</w:t>
      </w:r>
    </w:p>
    <w:p w14:paraId="6733DE93" w14:textId="77777777" w:rsidR="008C01D6" w:rsidRPr="008C01D6" w:rsidRDefault="008C01D6" w:rsidP="008C01D6">
      <w:pPr>
        <w:ind w:left="0" w:firstLine="0"/>
      </w:pPr>
      <w:r w:rsidRPr="008C01D6">
        <w:t xml:space="preserve">    }</w:t>
      </w:r>
    </w:p>
    <w:p w14:paraId="4BEEA773" w14:textId="77777777" w:rsidR="008C01D6" w:rsidRPr="008C01D6" w:rsidRDefault="008C01D6" w:rsidP="008C01D6">
      <w:pPr>
        <w:ind w:left="0" w:firstLine="0"/>
      </w:pPr>
      <w:r w:rsidRPr="008C01D6">
        <w:t>}</w:t>
      </w:r>
    </w:p>
    <w:p w14:paraId="1D9AD393" w14:textId="77777777" w:rsidR="008C01D6" w:rsidRPr="008C01D6" w:rsidRDefault="008C01D6" w:rsidP="008C01D6">
      <w:pPr>
        <w:numPr>
          <w:ilvl w:val="0"/>
          <w:numId w:val="120"/>
        </w:numPr>
      </w:pPr>
      <w:r w:rsidRPr="008C01D6">
        <w:t>A) 0</w:t>
      </w:r>
    </w:p>
    <w:p w14:paraId="57B37E5A" w14:textId="77777777" w:rsidR="008C01D6" w:rsidRPr="008C01D6" w:rsidRDefault="008C01D6" w:rsidP="008C01D6">
      <w:pPr>
        <w:numPr>
          <w:ilvl w:val="0"/>
          <w:numId w:val="120"/>
        </w:numPr>
      </w:pPr>
      <w:r w:rsidRPr="008C01D6">
        <w:t>B) 1</w:t>
      </w:r>
    </w:p>
    <w:p w14:paraId="1C031545" w14:textId="77777777" w:rsidR="008C01D6" w:rsidRPr="008C01D6" w:rsidRDefault="008C01D6" w:rsidP="008C01D6">
      <w:pPr>
        <w:numPr>
          <w:ilvl w:val="0"/>
          <w:numId w:val="120"/>
        </w:numPr>
        <w:rPr>
          <w:highlight w:val="yellow"/>
        </w:rPr>
      </w:pPr>
      <w:r w:rsidRPr="008C01D6">
        <w:rPr>
          <w:highlight w:val="yellow"/>
        </w:rPr>
        <w:t>C) 2</w:t>
      </w:r>
    </w:p>
    <w:p w14:paraId="3D53B1FD" w14:textId="77777777" w:rsidR="008C01D6" w:rsidRPr="008C01D6" w:rsidRDefault="008C01D6" w:rsidP="008C01D6">
      <w:pPr>
        <w:numPr>
          <w:ilvl w:val="0"/>
          <w:numId w:val="120"/>
        </w:numPr>
      </w:pPr>
      <w:r w:rsidRPr="008C01D6">
        <w:t>D) Exception</w:t>
      </w:r>
    </w:p>
    <w:p w14:paraId="7B316495" w14:textId="77777777" w:rsidR="00DE6653" w:rsidRDefault="00DE6653" w:rsidP="00F33B8E">
      <w:pPr>
        <w:ind w:left="0" w:firstLine="0"/>
      </w:pPr>
    </w:p>
    <w:p w14:paraId="2CD11EF9" w14:textId="77777777" w:rsidR="008C01D6" w:rsidRDefault="008C01D6" w:rsidP="00F33B8E">
      <w:pPr>
        <w:ind w:left="0" w:firstLine="0"/>
      </w:pPr>
    </w:p>
    <w:p w14:paraId="1AC2B7E5" w14:textId="77777777" w:rsidR="0059524D" w:rsidRPr="0059524D" w:rsidRDefault="0059524D" w:rsidP="0059524D">
      <w:pPr>
        <w:ind w:left="0" w:firstLine="0"/>
      </w:pPr>
      <w:r w:rsidRPr="0059524D">
        <w:rPr>
          <w:b/>
          <w:bCs/>
        </w:rPr>
        <w:t>7. What will be the output?</w:t>
      </w:r>
    </w:p>
    <w:p w14:paraId="3B15818B" w14:textId="77777777" w:rsidR="0059524D" w:rsidRPr="0059524D" w:rsidRDefault="0059524D" w:rsidP="0059524D">
      <w:pPr>
        <w:ind w:left="0" w:firstLine="0"/>
      </w:pPr>
      <w:r w:rsidRPr="0059524D">
        <w:t>java</w:t>
      </w:r>
    </w:p>
    <w:p w14:paraId="43178890" w14:textId="77777777" w:rsidR="0059524D" w:rsidRPr="0059524D" w:rsidRDefault="0059524D" w:rsidP="0059524D">
      <w:pPr>
        <w:ind w:left="0" w:firstLine="0"/>
      </w:pPr>
      <w:r w:rsidRPr="0059524D">
        <w:t>CopyEdit</w:t>
      </w:r>
    </w:p>
    <w:p w14:paraId="78DED8B2" w14:textId="77777777" w:rsidR="0059524D" w:rsidRPr="0059524D" w:rsidRDefault="0059524D" w:rsidP="0059524D">
      <w:pPr>
        <w:ind w:left="0" w:firstLine="0"/>
      </w:pPr>
      <w:r w:rsidRPr="0059524D">
        <w:t>class Outer {</w:t>
      </w:r>
    </w:p>
    <w:p w14:paraId="182C2372" w14:textId="77777777" w:rsidR="0059524D" w:rsidRPr="0059524D" w:rsidRDefault="0059524D" w:rsidP="0059524D">
      <w:pPr>
        <w:ind w:left="0" w:firstLine="0"/>
      </w:pPr>
      <w:r w:rsidRPr="0059524D">
        <w:t xml:space="preserve">    static class Inner {</w:t>
      </w:r>
    </w:p>
    <w:p w14:paraId="70588CC6" w14:textId="77777777" w:rsidR="0059524D" w:rsidRPr="0059524D" w:rsidRDefault="0059524D" w:rsidP="0059524D">
      <w:pPr>
        <w:ind w:left="0" w:firstLine="0"/>
      </w:pPr>
      <w:r w:rsidRPr="0059524D">
        <w:t xml:space="preserve">        void display() {</w:t>
      </w:r>
    </w:p>
    <w:p w14:paraId="101D8942" w14:textId="77777777" w:rsidR="0059524D" w:rsidRPr="0059524D" w:rsidRDefault="0059524D" w:rsidP="0059524D">
      <w:pPr>
        <w:ind w:left="0" w:firstLine="0"/>
      </w:pPr>
      <w:r w:rsidRPr="0059524D">
        <w:lastRenderedPageBreak/>
        <w:t xml:space="preserve">            System.out.println("Inner");</w:t>
      </w:r>
    </w:p>
    <w:p w14:paraId="5827703B" w14:textId="77777777" w:rsidR="0059524D" w:rsidRPr="0059524D" w:rsidRDefault="0059524D" w:rsidP="0059524D">
      <w:pPr>
        <w:ind w:left="0" w:firstLine="0"/>
      </w:pPr>
      <w:r w:rsidRPr="0059524D">
        <w:t xml:space="preserve">        }</w:t>
      </w:r>
    </w:p>
    <w:p w14:paraId="7C097DAB" w14:textId="77777777" w:rsidR="0059524D" w:rsidRPr="0059524D" w:rsidRDefault="0059524D" w:rsidP="0059524D">
      <w:pPr>
        <w:ind w:left="0" w:firstLine="0"/>
      </w:pPr>
      <w:r w:rsidRPr="0059524D">
        <w:t xml:space="preserve">    }</w:t>
      </w:r>
    </w:p>
    <w:p w14:paraId="1326FB17" w14:textId="77777777" w:rsidR="0059524D" w:rsidRPr="0059524D" w:rsidRDefault="0059524D" w:rsidP="0059524D">
      <w:pPr>
        <w:ind w:left="0" w:firstLine="0"/>
      </w:pPr>
    </w:p>
    <w:p w14:paraId="597B5F78" w14:textId="77777777" w:rsidR="0059524D" w:rsidRPr="0059524D" w:rsidRDefault="0059524D" w:rsidP="0059524D">
      <w:pPr>
        <w:ind w:left="0" w:firstLine="0"/>
      </w:pPr>
      <w:r w:rsidRPr="0059524D">
        <w:t xml:space="preserve">    public static void main(String[] args) {</w:t>
      </w:r>
    </w:p>
    <w:p w14:paraId="6D0A6EAF" w14:textId="77777777" w:rsidR="0059524D" w:rsidRPr="0059524D" w:rsidRDefault="0059524D" w:rsidP="0059524D">
      <w:pPr>
        <w:ind w:left="0" w:firstLine="0"/>
      </w:pPr>
      <w:r w:rsidRPr="0059524D">
        <w:t xml:space="preserve">        Outer.Inner obj = new Outer.Inner();</w:t>
      </w:r>
    </w:p>
    <w:p w14:paraId="44452596" w14:textId="77777777" w:rsidR="0059524D" w:rsidRPr="0059524D" w:rsidRDefault="0059524D" w:rsidP="0059524D">
      <w:pPr>
        <w:ind w:left="0" w:firstLine="0"/>
      </w:pPr>
      <w:r w:rsidRPr="0059524D">
        <w:t xml:space="preserve">        obj.display();</w:t>
      </w:r>
    </w:p>
    <w:p w14:paraId="2BBFC8A1" w14:textId="77777777" w:rsidR="0059524D" w:rsidRPr="0059524D" w:rsidRDefault="0059524D" w:rsidP="0059524D">
      <w:pPr>
        <w:ind w:left="0" w:firstLine="0"/>
      </w:pPr>
      <w:r w:rsidRPr="0059524D">
        <w:t xml:space="preserve">    }</w:t>
      </w:r>
    </w:p>
    <w:p w14:paraId="778099DB" w14:textId="77777777" w:rsidR="0059524D" w:rsidRPr="0059524D" w:rsidRDefault="0059524D" w:rsidP="0059524D">
      <w:pPr>
        <w:ind w:left="0" w:firstLine="0"/>
      </w:pPr>
      <w:r w:rsidRPr="0059524D">
        <w:t>}</w:t>
      </w:r>
    </w:p>
    <w:p w14:paraId="1B9B70CE" w14:textId="77777777" w:rsidR="0059524D" w:rsidRPr="0059524D" w:rsidRDefault="0059524D" w:rsidP="0059524D">
      <w:pPr>
        <w:numPr>
          <w:ilvl w:val="0"/>
          <w:numId w:val="121"/>
        </w:numPr>
        <w:rPr>
          <w:highlight w:val="yellow"/>
        </w:rPr>
      </w:pPr>
      <w:r w:rsidRPr="0059524D">
        <w:rPr>
          <w:highlight w:val="yellow"/>
        </w:rPr>
        <w:t>A) Inner</w:t>
      </w:r>
    </w:p>
    <w:p w14:paraId="35434742" w14:textId="77777777" w:rsidR="0059524D" w:rsidRPr="0059524D" w:rsidRDefault="0059524D" w:rsidP="0059524D">
      <w:pPr>
        <w:numPr>
          <w:ilvl w:val="0"/>
          <w:numId w:val="121"/>
        </w:numPr>
      </w:pPr>
      <w:r w:rsidRPr="0059524D">
        <w:t>B) Outer</w:t>
      </w:r>
    </w:p>
    <w:p w14:paraId="71118032" w14:textId="77777777" w:rsidR="0059524D" w:rsidRPr="0059524D" w:rsidRDefault="0059524D" w:rsidP="0059524D">
      <w:pPr>
        <w:numPr>
          <w:ilvl w:val="0"/>
          <w:numId w:val="121"/>
        </w:numPr>
      </w:pPr>
      <w:r w:rsidRPr="0059524D">
        <w:t>C) Inner class cannot be static</w:t>
      </w:r>
    </w:p>
    <w:p w14:paraId="476FFA78" w14:textId="77777777" w:rsidR="0059524D" w:rsidRPr="0059524D" w:rsidRDefault="0059524D" w:rsidP="0059524D">
      <w:pPr>
        <w:numPr>
          <w:ilvl w:val="0"/>
          <w:numId w:val="121"/>
        </w:numPr>
      </w:pPr>
      <w:r w:rsidRPr="0059524D">
        <w:t>D) Compilation error</w:t>
      </w:r>
    </w:p>
    <w:p w14:paraId="270C0E73" w14:textId="77777777" w:rsidR="00BB77FA" w:rsidRPr="00BB77FA" w:rsidRDefault="00BB77FA" w:rsidP="00BB77FA">
      <w:pPr>
        <w:ind w:left="0" w:firstLine="0"/>
      </w:pPr>
      <w:r w:rsidRPr="00BB77FA">
        <w:rPr>
          <w:b/>
          <w:bCs/>
        </w:rPr>
        <w:t>8. What is the result of the following?</w:t>
      </w:r>
    </w:p>
    <w:p w14:paraId="14930AF3" w14:textId="77777777" w:rsidR="00BB77FA" w:rsidRPr="00BB77FA" w:rsidRDefault="00BB77FA" w:rsidP="00BB77FA">
      <w:pPr>
        <w:ind w:left="0" w:firstLine="0"/>
      </w:pPr>
      <w:r w:rsidRPr="00BB77FA">
        <w:t>java</w:t>
      </w:r>
    </w:p>
    <w:p w14:paraId="6817D674" w14:textId="77777777" w:rsidR="00BB77FA" w:rsidRPr="00BB77FA" w:rsidRDefault="00BB77FA" w:rsidP="00BB77FA">
      <w:pPr>
        <w:ind w:left="0" w:firstLine="0"/>
      </w:pPr>
      <w:r w:rsidRPr="00BB77FA">
        <w:t>CopyEdit</w:t>
      </w:r>
    </w:p>
    <w:p w14:paraId="758B1999" w14:textId="77777777" w:rsidR="00BB77FA" w:rsidRPr="00BB77FA" w:rsidRDefault="00BB77FA" w:rsidP="00BB77FA">
      <w:pPr>
        <w:ind w:left="0" w:firstLine="0"/>
      </w:pPr>
      <w:r w:rsidRPr="00BB77FA">
        <w:t>public class WrapperTest {</w:t>
      </w:r>
    </w:p>
    <w:p w14:paraId="7461ED47" w14:textId="77777777" w:rsidR="00BB77FA" w:rsidRPr="00BB77FA" w:rsidRDefault="00BB77FA" w:rsidP="00BB77FA">
      <w:pPr>
        <w:ind w:left="0" w:firstLine="0"/>
      </w:pPr>
      <w:r w:rsidRPr="00BB77FA">
        <w:t xml:space="preserve">    public static void main(String[] args) {</w:t>
      </w:r>
    </w:p>
    <w:p w14:paraId="6BD8AFCE" w14:textId="77777777" w:rsidR="00BB77FA" w:rsidRPr="00BB77FA" w:rsidRDefault="00BB77FA" w:rsidP="00BB77FA">
      <w:pPr>
        <w:ind w:left="0" w:firstLine="0"/>
      </w:pPr>
      <w:r w:rsidRPr="00BB77FA">
        <w:t xml:space="preserve">        Integer a = 1000;</w:t>
      </w:r>
    </w:p>
    <w:p w14:paraId="72DD6B24" w14:textId="77777777" w:rsidR="00BB77FA" w:rsidRPr="00BB77FA" w:rsidRDefault="00BB77FA" w:rsidP="00BB77FA">
      <w:pPr>
        <w:ind w:left="0" w:firstLine="0"/>
      </w:pPr>
      <w:r w:rsidRPr="00BB77FA">
        <w:t xml:space="preserve">        Integer b = 1000;</w:t>
      </w:r>
    </w:p>
    <w:p w14:paraId="33644747" w14:textId="77777777" w:rsidR="00BB77FA" w:rsidRPr="00BB77FA" w:rsidRDefault="00BB77FA" w:rsidP="00BB77FA">
      <w:pPr>
        <w:ind w:left="0" w:firstLine="0"/>
      </w:pPr>
      <w:r w:rsidRPr="00BB77FA">
        <w:t xml:space="preserve">        System.out.println(a == b);</w:t>
      </w:r>
    </w:p>
    <w:p w14:paraId="290F4ABB" w14:textId="77777777" w:rsidR="00BB77FA" w:rsidRPr="00BB77FA" w:rsidRDefault="00BB77FA" w:rsidP="00BB77FA">
      <w:pPr>
        <w:ind w:left="0" w:firstLine="0"/>
      </w:pPr>
      <w:r w:rsidRPr="00BB77FA">
        <w:lastRenderedPageBreak/>
        <w:t xml:space="preserve">    }</w:t>
      </w:r>
    </w:p>
    <w:p w14:paraId="4AB2BCE7" w14:textId="77777777" w:rsidR="00BB77FA" w:rsidRPr="00BB77FA" w:rsidRDefault="00BB77FA" w:rsidP="00BB77FA">
      <w:pPr>
        <w:ind w:left="0" w:firstLine="0"/>
      </w:pPr>
      <w:r w:rsidRPr="00BB77FA">
        <w:t>}</w:t>
      </w:r>
    </w:p>
    <w:p w14:paraId="4605C302" w14:textId="77777777" w:rsidR="00BB77FA" w:rsidRPr="00BB77FA" w:rsidRDefault="00BB77FA" w:rsidP="00BB77FA">
      <w:pPr>
        <w:numPr>
          <w:ilvl w:val="0"/>
          <w:numId w:val="122"/>
        </w:numPr>
      </w:pPr>
      <w:r w:rsidRPr="00BB77FA">
        <w:t>A) true</w:t>
      </w:r>
    </w:p>
    <w:p w14:paraId="6616FC71" w14:textId="77777777" w:rsidR="00BB77FA" w:rsidRPr="00BB77FA" w:rsidRDefault="00BB77FA" w:rsidP="00BB77FA">
      <w:pPr>
        <w:numPr>
          <w:ilvl w:val="0"/>
          <w:numId w:val="122"/>
        </w:numPr>
        <w:rPr>
          <w:highlight w:val="yellow"/>
        </w:rPr>
      </w:pPr>
      <w:r w:rsidRPr="00BB77FA">
        <w:rPr>
          <w:highlight w:val="yellow"/>
        </w:rPr>
        <w:t>B) false</w:t>
      </w:r>
    </w:p>
    <w:p w14:paraId="1ADF574A" w14:textId="77777777" w:rsidR="00BB77FA" w:rsidRPr="00BB77FA" w:rsidRDefault="00BB77FA" w:rsidP="00BB77FA">
      <w:pPr>
        <w:numPr>
          <w:ilvl w:val="0"/>
          <w:numId w:val="122"/>
        </w:numPr>
      </w:pPr>
      <w:r w:rsidRPr="00BB77FA">
        <w:t>C) Compilation error</w:t>
      </w:r>
    </w:p>
    <w:p w14:paraId="05247C5E" w14:textId="77777777" w:rsidR="00BB77FA" w:rsidRPr="00BB77FA" w:rsidRDefault="00BB77FA" w:rsidP="00BB77FA">
      <w:pPr>
        <w:numPr>
          <w:ilvl w:val="0"/>
          <w:numId w:val="122"/>
        </w:numPr>
      </w:pPr>
      <w:r w:rsidRPr="00BB77FA">
        <w:t>D) Runtime error</w:t>
      </w:r>
    </w:p>
    <w:p w14:paraId="612F4472" w14:textId="77777777" w:rsidR="008C01D6" w:rsidRDefault="008C01D6" w:rsidP="00F33B8E">
      <w:pPr>
        <w:ind w:left="0" w:firstLine="0"/>
      </w:pPr>
    </w:p>
    <w:p w14:paraId="268D617D" w14:textId="77777777" w:rsidR="00BB77FA" w:rsidRPr="00BB77FA" w:rsidRDefault="00BB77FA" w:rsidP="00BB77FA">
      <w:pPr>
        <w:ind w:left="0" w:firstLine="0"/>
      </w:pPr>
      <w:r w:rsidRPr="00BB77FA">
        <w:rPr>
          <w:b/>
          <w:bCs/>
        </w:rPr>
        <w:t>9. What happens when this code runs?</w:t>
      </w:r>
    </w:p>
    <w:p w14:paraId="6699F86E" w14:textId="77777777" w:rsidR="00BB77FA" w:rsidRPr="00BB77FA" w:rsidRDefault="00BB77FA" w:rsidP="0058763B">
      <w:pPr>
        <w:ind w:left="0" w:firstLine="720"/>
      </w:pPr>
      <w:r w:rsidRPr="00BB77FA">
        <w:t>public class FinallyTest {</w:t>
      </w:r>
    </w:p>
    <w:p w14:paraId="3BDC7A77" w14:textId="77777777" w:rsidR="00BB77FA" w:rsidRPr="00BB77FA" w:rsidRDefault="00BB77FA" w:rsidP="00BB77FA">
      <w:pPr>
        <w:ind w:left="0" w:firstLine="0"/>
      </w:pPr>
      <w:r w:rsidRPr="00BB77FA">
        <w:t xml:space="preserve">    public static void main(String[] args) {</w:t>
      </w:r>
    </w:p>
    <w:p w14:paraId="1452ED4B" w14:textId="77777777" w:rsidR="00BB77FA" w:rsidRPr="00BB77FA" w:rsidRDefault="00BB77FA" w:rsidP="00BB77FA">
      <w:pPr>
        <w:ind w:left="0" w:firstLine="0"/>
      </w:pPr>
      <w:r w:rsidRPr="00BB77FA">
        <w:t xml:space="preserve">        try {</w:t>
      </w:r>
    </w:p>
    <w:p w14:paraId="4C66035A" w14:textId="77777777" w:rsidR="00BB77FA" w:rsidRPr="00BB77FA" w:rsidRDefault="00BB77FA" w:rsidP="00BB77FA">
      <w:pPr>
        <w:ind w:left="0" w:firstLine="0"/>
      </w:pPr>
      <w:r w:rsidRPr="00BB77FA">
        <w:t xml:space="preserve">            System.exit(0);</w:t>
      </w:r>
    </w:p>
    <w:p w14:paraId="009B7AE0" w14:textId="77777777" w:rsidR="00BB77FA" w:rsidRPr="00BB77FA" w:rsidRDefault="00BB77FA" w:rsidP="00BB77FA">
      <w:pPr>
        <w:ind w:left="0" w:firstLine="0"/>
      </w:pPr>
      <w:r w:rsidRPr="00BB77FA">
        <w:t xml:space="preserve">        } finally {</w:t>
      </w:r>
    </w:p>
    <w:p w14:paraId="67C59B6B" w14:textId="77777777" w:rsidR="00BB77FA" w:rsidRPr="00BB77FA" w:rsidRDefault="00BB77FA" w:rsidP="00BB77FA">
      <w:pPr>
        <w:ind w:left="0" w:firstLine="0"/>
      </w:pPr>
      <w:r w:rsidRPr="00BB77FA">
        <w:t xml:space="preserve">            System.out.println("Finally");</w:t>
      </w:r>
    </w:p>
    <w:p w14:paraId="22E852FB" w14:textId="77777777" w:rsidR="00BB77FA" w:rsidRPr="00BB77FA" w:rsidRDefault="00BB77FA" w:rsidP="00BB77FA">
      <w:pPr>
        <w:ind w:left="0" w:firstLine="0"/>
      </w:pPr>
      <w:r w:rsidRPr="00BB77FA">
        <w:t xml:space="preserve">        }</w:t>
      </w:r>
    </w:p>
    <w:p w14:paraId="45C436D5" w14:textId="77777777" w:rsidR="00BB77FA" w:rsidRPr="00BB77FA" w:rsidRDefault="00BB77FA" w:rsidP="00BB77FA">
      <w:pPr>
        <w:ind w:left="0" w:firstLine="0"/>
      </w:pPr>
      <w:r w:rsidRPr="00BB77FA">
        <w:t xml:space="preserve">    }</w:t>
      </w:r>
    </w:p>
    <w:p w14:paraId="13786671" w14:textId="77777777" w:rsidR="00BB77FA" w:rsidRPr="00BB77FA" w:rsidRDefault="00BB77FA" w:rsidP="00BB77FA">
      <w:pPr>
        <w:ind w:left="0" w:firstLine="0"/>
      </w:pPr>
      <w:r w:rsidRPr="00BB77FA">
        <w:t>}</w:t>
      </w:r>
    </w:p>
    <w:p w14:paraId="0CFEC775" w14:textId="77777777" w:rsidR="00BB77FA" w:rsidRPr="00BB77FA" w:rsidRDefault="00BB77FA" w:rsidP="00BB77FA">
      <w:pPr>
        <w:numPr>
          <w:ilvl w:val="0"/>
          <w:numId w:val="123"/>
        </w:numPr>
      </w:pPr>
      <w:r w:rsidRPr="00BB77FA">
        <w:t>A) Finally</w:t>
      </w:r>
    </w:p>
    <w:p w14:paraId="25369525" w14:textId="77777777" w:rsidR="00BB77FA" w:rsidRPr="00BB77FA" w:rsidRDefault="00BB77FA" w:rsidP="00BB77FA">
      <w:pPr>
        <w:numPr>
          <w:ilvl w:val="0"/>
          <w:numId w:val="123"/>
        </w:numPr>
      </w:pPr>
      <w:r w:rsidRPr="00BB77FA">
        <w:t>B) No output</w:t>
      </w:r>
    </w:p>
    <w:p w14:paraId="3A04646A" w14:textId="77777777" w:rsidR="00BB77FA" w:rsidRPr="00BB77FA" w:rsidRDefault="00BB77FA" w:rsidP="00BB77FA">
      <w:pPr>
        <w:numPr>
          <w:ilvl w:val="0"/>
          <w:numId w:val="123"/>
        </w:numPr>
      </w:pPr>
      <w:r w:rsidRPr="00BB77FA">
        <w:t>C) Compilation error</w:t>
      </w:r>
    </w:p>
    <w:p w14:paraId="558D0448" w14:textId="77777777" w:rsidR="00BB77FA" w:rsidRPr="00BB77FA" w:rsidRDefault="00BB77FA" w:rsidP="00BB77FA">
      <w:pPr>
        <w:numPr>
          <w:ilvl w:val="0"/>
          <w:numId w:val="123"/>
        </w:numPr>
      </w:pPr>
      <w:r w:rsidRPr="00BB77FA">
        <w:t>D) Runtime error</w:t>
      </w:r>
    </w:p>
    <w:p w14:paraId="24F1F4AA" w14:textId="77777777" w:rsidR="00BB77FA" w:rsidRPr="00BB77FA" w:rsidRDefault="00BB77FA" w:rsidP="00BB77FA">
      <w:pPr>
        <w:ind w:left="0" w:firstLine="0"/>
      </w:pPr>
      <w:r w:rsidRPr="00BB77FA">
        <w:rPr>
          <w:b/>
          <w:bCs/>
        </w:rPr>
        <w:lastRenderedPageBreak/>
        <w:t>9. What happens when this code runs?</w:t>
      </w:r>
    </w:p>
    <w:p w14:paraId="7143F3D9" w14:textId="77777777" w:rsidR="00BB77FA" w:rsidRPr="00BB77FA" w:rsidRDefault="00BB77FA" w:rsidP="00BB77FA">
      <w:pPr>
        <w:ind w:left="0" w:firstLine="0"/>
      </w:pPr>
      <w:r w:rsidRPr="00BB77FA">
        <w:t>java</w:t>
      </w:r>
    </w:p>
    <w:p w14:paraId="56EEC0B8" w14:textId="77777777" w:rsidR="00BB77FA" w:rsidRPr="00BB77FA" w:rsidRDefault="00BB77FA" w:rsidP="00BB77FA">
      <w:pPr>
        <w:ind w:left="0" w:firstLine="0"/>
      </w:pPr>
      <w:r w:rsidRPr="00BB77FA">
        <w:t>CopyEdit</w:t>
      </w:r>
    </w:p>
    <w:p w14:paraId="20643A79" w14:textId="77777777" w:rsidR="00BB77FA" w:rsidRPr="00BB77FA" w:rsidRDefault="00BB77FA" w:rsidP="00BB77FA">
      <w:pPr>
        <w:ind w:left="0" w:firstLine="0"/>
      </w:pPr>
      <w:r w:rsidRPr="00BB77FA">
        <w:t>public class FinallyTest {</w:t>
      </w:r>
    </w:p>
    <w:p w14:paraId="4023EF73" w14:textId="77777777" w:rsidR="00BB77FA" w:rsidRPr="00BB77FA" w:rsidRDefault="00BB77FA" w:rsidP="00BB77FA">
      <w:pPr>
        <w:ind w:left="0" w:firstLine="0"/>
      </w:pPr>
      <w:r w:rsidRPr="00BB77FA">
        <w:t xml:space="preserve">    public static void main(String[] args) {</w:t>
      </w:r>
    </w:p>
    <w:p w14:paraId="3DA5F129" w14:textId="77777777" w:rsidR="00BB77FA" w:rsidRPr="00BB77FA" w:rsidRDefault="00BB77FA" w:rsidP="00BB77FA">
      <w:pPr>
        <w:ind w:left="0" w:firstLine="0"/>
      </w:pPr>
      <w:r w:rsidRPr="00BB77FA">
        <w:t xml:space="preserve">        try {</w:t>
      </w:r>
    </w:p>
    <w:p w14:paraId="22217854" w14:textId="77777777" w:rsidR="00BB77FA" w:rsidRPr="00BB77FA" w:rsidRDefault="00BB77FA" w:rsidP="00BB77FA">
      <w:pPr>
        <w:ind w:left="0" w:firstLine="0"/>
      </w:pPr>
      <w:r w:rsidRPr="00BB77FA">
        <w:t xml:space="preserve">            System.exit(0);</w:t>
      </w:r>
    </w:p>
    <w:p w14:paraId="7911FE76" w14:textId="77777777" w:rsidR="00BB77FA" w:rsidRPr="00BB77FA" w:rsidRDefault="00BB77FA" w:rsidP="00BB77FA">
      <w:pPr>
        <w:ind w:left="0" w:firstLine="0"/>
      </w:pPr>
      <w:r w:rsidRPr="00BB77FA">
        <w:t xml:space="preserve">        } finally {</w:t>
      </w:r>
    </w:p>
    <w:p w14:paraId="425BEDCD" w14:textId="77777777" w:rsidR="00BB77FA" w:rsidRPr="00BB77FA" w:rsidRDefault="00BB77FA" w:rsidP="00BB77FA">
      <w:pPr>
        <w:ind w:left="0" w:firstLine="0"/>
      </w:pPr>
      <w:r w:rsidRPr="00BB77FA">
        <w:t xml:space="preserve">            System.out.println("Finally");</w:t>
      </w:r>
    </w:p>
    <w:p w14:paraId="5BBEB1E7" w14:textId="77777777" w:rsidR="00BB77FA" w:rsidRPr="00BB77FA" w:rsidRDefault="00BB77FA" w:rsidP="00BB77FA">
      <w:pPr>
        <w:ind w:left="0" w:firstLine="0"/>
      </w:pPr>
      <w:r w:rsidRPr="00BB77FA">
        <w:t xml:space="preserve">        }</w:t>
      </w:r>
    </w:p>
    <w:p w14:paraId="3DBBE25B" w14:textId="77777777" w:rsidR="00BB77FA" w:rsidRPr="00BB77FA" w:rsidRDefault="00BB77FA" w:rsidP="00BB77FA">
      <w:pPr>
        <w:ind w:left="0" w:firstLine="0"/>
      </w:pPr>
      <w:r w:rsidRPr="00BB77FA">
        <w:t xml:space="preserve">    }</w:t>
      </w:r>
    </w:p>
    <w:p w14:paraId="6BE78510" w14:textId="77777777" w:rsidR="00BB77FA" w:rsidRPr="00BB77FA" w:rsidRDefault="00BB77FA" w:rsidP="00BB77FA">
      <w:pPr>
        <w:ind w:left="0" w:firstLine="0"/>
      </w:pPr>
      <w:r w:rsidRPr="00BB77FA">
        <w:t>}</w:t>
      </w:r>
    </w:p>
    <w:p w14:paraId="2BE8A602" w14:textId="77777777" w:rsidR="00BB77FA" w:rsidRPr="00BB77FA" w:rsidRDefault="00BB77FA" w:rsidP="00BB77FA">
      <w:pPr>
        <w:numPr>
          <w:ilvl w:val="0"/>
          <w:numId w:val="124"/>
        </w:numPr>
      </w:pPr>
      <w:r w:rsidRPr="00BB77FA">
        <w:t>A) Finally</w:t>
      </w:r>
    </w:p>
    <w:p w14:paraId="1735637C" w14:textId="77777777" w:rsidR="00BB77FA" w:rsidRPr="00BB77FA" w:rsidRDefault="00BB77FA" w:rsidP="00BB77FA">
      <w:pPr>
        <w:numPr>
          <w:ilvl w:val="0"/>
          <w:numId w:val="124"/>
        </w:numPr>
        <w:rPr>
          <w:highlight w:val="yellow"/>
        </w:rPr>
      </w:pPr>
      <w:r w:rsidRPr="00BB77FA">
        <w:rPr>
          <w:highlight w:val="yellow"/>
        </w:rPr>
        <w:t>B) No output</w:t>
      </w:r>
    </w:p>
    <w:p w14:paraId="76364DD5" w14:textId="77777777" w:rsidR="00BB77FA" w:rsidRPr="00BB77FA" w:rsidRDefault="00BB77FA" w:rsidP="00BB77FA">
      <w:pPr>
        <w:numPr>
          <w:ilvl w:val="0"/>
          <w:numId w:val="124"/>
        </w:numPr>
      </w:pPr>
      <w:r w:rsidRPr="00BB77FA">
        <w:t>C) Compilation error</w:t>
      </w:r>
    </w:p>
    <w:p w14:paraId="1C54D0A7" w14:textId="77777777" w:rsidR="00BB77FA" w:rsidRPr="00BB77FA" w:rsidRDefault="00BB77FA" w:rsidP="00BB77FA">
      <w:pPr>
        <w:numPr>
          <w:ilvl w:val="0"/>
          <w:numId w:val="124"/>
        </w:numPr>
      </w:pPr>
      <w:r w:rsidRPr="00BB77FA">
        <w:t>D) Runtime error</w:t>
      </w:r>
    </w:p>
    <w:p w14:paraId="093BE20F" w14:textId="77777777" w:rsidR="00BB77FA" w:rsidRDefault="00BB77FA" w:rsidP="00F33B8E">
      <w:pPr>
        <w:ind w:left="0" w:firstLine="0"/>
      </w:pPr>
    </w:p>
    <w:p w14:paraId="622C861F" w14:textId="77777777" w:rsidR="0032171A" w:rsidRPr="0032171A" w:rsidRDefault="0032171A" w:rsidP="0032171A">
      <w:pPr>
        <w:ind w:left="0" w:firstLine="0"/>
      </w:pPr>
      <w:r w:rsidRPr="0032171A">
        <w:rPr>
          <w:b/>
          <w:bCs/>
        </w:rPr>
        <w:t>10. What will be the result of this code?</w:t>
      </w:r>
    </w:p>
    <w:p w14:paraId="66FAFE4D" w14:textId="77777777" w:rsidR="0032171A" w:rsidRPr="0032171A" w:rsidRDefault="0032171A" w:rsidP="0032171A">
      <w:pPr>
        <w:ind w:left="0" w:firstLine="0"/>
      </w:pPr>
      <w:r w:rsidRPr="0032171A">
        <w:t>public class StringTest {</w:t>
      </w:r>
    </w:p>
    <w:p w14:paraId="45FABB0C" w14:textId="77777777" w:rsidR="0032171A" w:rsidRPr="0032171A" w:rsidRDefault="0032171A" w:rsidP="0032171A">
      <w:pPr>
        <w:ind w:left="0" w:firstLine="0"/>
      </w:pPr>
      <w:r w:rsidRPr="0032171A">
        <w:t xml:space="preserve">    public static void main(String[] args) {</w:t>
      </w:r>
    </w:p>
    <w:p w14:paraId="3EE6847D" w14:textId="77777777" w:rsidR="0032171A" w:rsidRPr="0032171A" w:rsidRDefault="0032171A" w:rsidP="0032171A">
      <w:pPr>
        <w:ind w:left="0" w:firstLine="0"/>
      </w:pPr>
      <w:r w:rsidRPr="0032171A">
        <w:t xml:space="preserve">        String s = "hello";</w:t>
      </w:r>
    </w:p>
    <w:p w14:paraId="2C75940A" w14:textId="77777777" w:rsidR="0032171A" w:rsidRPr="0032171A" w:rsidRDefault="0032171A" w:rsidP="0032171A">
      <w:pPr>
        <w:ind w:left="0" w:firstLine="0"/>
      </w:pPr>
      <w:r w:rsidRPr="0032171A">
        <w:lastRenderedPageBreak/>
        <w:t xml:space="preserve">        s.concat(" world");</w:t>
      </w:r>
    </w:p>
    <w:p w14:paraId="35BD1B4D" w14:textId="77777777" w:rsidR="0032171A" w:rsidRPr="0032171A" w:rsidRDefault="0032171A" w:rsidP="0032171A">
      <w:pPr>
        <w:ind w:left="0" w:firstLine="0"/>
      </w:pPr>
      <w:r w:rsidRPr="0032171A">
        <w:t xml:space="preserve">        System.out.println(s);</w:t>
      </w:r>
    </w:p>
    <w:p w14:paraId="32CD2061" w14:textId="77777777" w:rsidR="0032171A" w:rsidRPr="0032171A" w:rsidRDefault="0032171A" w:rsidP="0032171A">
      <w:pPr>
        <w:ind w:left="0" w:firstLine="0"/>
      </w:pPr>
      <w:r w:rsidRPr="0032171A">
        <w:t xml:space="preserve">    }</w:t>
      </w:r>
    </w:p>
    <w:p w14:paraId="0260070D" w14:textId="77777777" w:rsidR="0032171A" w:rsidRPr="0032171A" w:rsidRDefault="0032171A" w:rsidP="0032171A">
      <w:pPr>
        <w:ind w:left="0" w:firstLine="0"/>
      </w:pPr>
      <w:r w:rsidRPr="0032171A">
        <w:t>}</w:t>
      </w:r>
    </w:p>
    <w:p w14:paraId="38FB4115" w14:textId="77777777" w:rsidR="0032171A" w:rsidRPr="0032171A" w:rsidRDefault="0032171A" w:rsidP="0032171A">
      <w:pPr>
        <w:numPr>
          <w:ilvl w:val="0"/>
          <w:numId w:val="125"/>
        </w:numPr>
        <w:rPr>
          <w:highlight w:val="yellow"/>
        </w:rPr>
      </w:pPr>
      <w:r w:rsidRPr="0032171A">
        <w:rPr>
          <w:highlight w:val="yellow"/>
        </w:rPr>
        <w:t>A) hello</w:t>
      </w:r>
    </w:p>
    <w:p w14:paraId="19FCA7C9" w14:textId="77777777" w:rsidR="0032171A" w:rsidRPr="0032171A" w:rsidRDefault="0032171A" w:rsidP="0032171A">
      <w:pPr>
        <w:numPr>
          <w:ilvl w:val="0"/>
          <w:numId w:val="125"/>
        </w:numPr>
      </w:pPr>
      <w:r w:rsidRPr="0032171A">
        <w:t>B) hello world</w:t>
      </w:r>
    </w:p>
    <w:p w14:paraId="0CBD9CBE" w14:textId="77777777" w:rsidR="0032171A" w:rsidRPr="0032171A" w:rsidRDefault="0032171A" w:rsidP="0032171A">
      <w:pPr>
        <w:numPr>
          <w:ilvl w:val="0"/>
          <w:numId w:val="125"/>
        </w:numPr>
      </w:pPr>
      <w:r w:rsidRPr="0032171A">
        <w:t>C) Compilation error</w:t>
      </w:r>
    </w:p>
    <w:p w14:paraId="6132ECE1" w14:textId="77777777" w:rsidR="0032171A" w:rsidRPr="0032171A" w:rsidRDefault="0032171A" w:rsidP="0032171A">
      <w:pPr>
        <w:numPr>
          <w:ilvl w:val="0"/>
          <w:numId w:val="125"/>
        </w:numPr>
      </w:pPr>
      <w:r w:rsidRPr="0032171A">
        <w:t>D) null</w:t>
      </w:r>
    </w:p>
    <w:p w14:paraId="6EF05A11" w14:textId="77777777" w:rsidR="0032171A" w:rsidRPr="00F33B8E" w:rsidRDefault="0032171A" w:rsidP="00F33B8E">
      <w:pPr>
        <w:ind w:left="0" w:firstLine="0"/>
      </w:pPr>
    </w:p>
    <w:sectPr w:rsidR="0032171A" w:rsidRPr="00F33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1DBE"/>
    <w:multiLevelType w:val="multilevel"/>
    <w:tmpl w:val="73E2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4FF9"/>
    <w:multiLevelType w:val="multilevel"/>
    <w:tmpl w:val="81922F1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25DE8"/>
    <w:multiLevelType w:val="multilevel"/>
    <w:tmpl w:val="98B62772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20B3E"/>
    <w:multiLevelType w:val="multilevel"/>
    <w:tmpl w:val="F9049C2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F85BA9"/>
    <w:multiLevelType w:val="multilevel"/>
    <w:tmpl w:val="467A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00458"/>
    <w:multiLevelType w:val="multilevel"/>
    <w:tmpl w:val="8EACFCB8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063809"/>
    <w:multiLevelType w:val="multilevel"/>
    <w:tmpl w:val="FFE4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32075"/>
    <w:multiLevelType w:val="multilevel"/>
    <w:tmpl w:val="BB22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FB4C0F"/>
    <w:multiLevelType w:val="multilevel"/>
    <w:tmpl w:val="532E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497D56"/>
    <w:multiLevelType w:val="multilevel"/>
    <w:tmpl w:val="2A8CAF9C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DB5C72"/>
    <w:multiLevelType w:val="multilevel"/>
    <w:tmpl w:val="7ECE223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3C6F9E"/>
    <w:multiLevelType w:val="multilevel"/>
    <w:tmpl w:val="929C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370E6C"/>
    <w:multiLevelType w:val="multilevel"/>
    <w:tmpl w:val="EFCAA08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D3563"/>
    <w:multiLevelType w:val="multilevel"/>
    <w:tmpl w:val="99B65E9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B36C1A"/>
    <w:multiLevelType w:val="multilevel"/>
    <w:tmpl w:val="ED1CFCB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F41BF0"/>
    <w:multiLevelType w:val="multilevel"/>
    <w:tmpl w:val="1360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3B5062"/>
    <w:multiLevelType w:val="multilevel"/>
    <w:tmpl w:val="199A85F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F36007"/>
    <w:multiLevelType w:val="multilevel"/>
    <w:tmpl w:val="83942DD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AA0316"/>
    <w:multiLevelType w:val="multilevel"/>
    <w:tmpl w:val="0504E3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4D6A74"/>
    <w:multiLevelType w:val="multilevel"/>
    <w:tmpl w:val="4C3A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762E80"/>
    <w:multiLevelType w:val="multilevel"/>
    <w:tmpl w:val="57B4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1A59B8"/>
    <w:multiLevelType w:val="multilevel"/>
    <w:tmpl w:val="5818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8D7AB1"/>
    <w:multiLevelType w:val="multilevel"/>
    <w:tmpl w:val="50FA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802E0B"/>
    <w:multiLevelType w:val="multilevel"/>
    <w:tmpl w:val="1C00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D73817"/>
    <w:multiLevelType w:val="multilevel"/>
    <w:tmpl w:val="FCC808D0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2A2877"/>
    <w:multiLevelType w:val="multilevel"/>
    <w:tmpl w:val="4F200B9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687341"/>
    <w:multiLevelType w:val="multilevel"/>
    <w:tmpl w:val="8C66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95120E"/>
    <w:multiLevelType w:val="multilevel"/>
    <w:tmpl w:val="CD14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4A033E"/>
    <w:multiLevelType w:val="multilevel"/>
    <w:tmpl w:val="3D88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475F19"/>
    <w:multiLevelType w:val="multilevel"/>
    <w:tmpl w:val="065A09E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AA20C3"/>
    <w:multiLevelType w:val="multilevel"/>
    <w:tmpl w:val="305CC4DC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4E26EC"/>
    <w:multiLevelType w:val="multilevel"/>
    <w:tmpl w:val="C8340CE0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A17702"/>
    <w:multiLevelType w:val="multilevel"/>
    <w:tmpl w:val="B030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AE70AD"/>
    <w:multiLevelType w:val="multilevel"/>
    <w:tmpl w:val="B57A904E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7B16567"/>
    <w:multiLevelType w:val="multilevel"/>
    <w:tmpl w:val="C02C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6C7974"/>
    <w:multiLevelType w:val="multilevel"/>
    <w:tmpl w:val="4E82445A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9571BAE"/>
    <w:multiLevelType w:val="multilevel"/>
    <w:tmpl w:val="472E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DB38FD"/>
    <w:multiLevelType w:val="multilevel"/>
    <w:tmpl w:val="099AD69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2A0B3F"/>
    <w:multiLevelType w:val="multilevel"/>
    <w:tmpl w:val="261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D06A80"/>
    <w:multiLevelType w:val="multilevel"/>
    <w:tmpl w:val="05E231C8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D803EE2"/>
    <w:multiLevelType w:val="multilevel"/>
    <w:tmpl w:val="48E87236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D8749FD"/>
    <w:multiLevelType w:val="multilevel"/>
    <w:tmpl w:val="763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740650"/>
    <w:multiLevelType w:val="hybridMultilevel"/>
    <w:tmpl w:val="2556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D93908"/>
    <w:multiLevelType w:val="multilevel"/>
    <w:tmpl w:val="5FC0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49739E"/>
    <w:multiLevelType w:val="multilevel"/>
    <w:tmpl w:val="95929A14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1890E53"/>
    <w:multiLevelType w:val="multilevel"/>
    <w:tmpl w:val="78B6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366B3E"/>
    <w:multiLevelType w:val="multilevel"/>
    <w:tmpl w:val="14A4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3C25DFF"/>
    <w:multiLevelType w:val="multilevel"/>
    <w:tmpl w:val="8034C52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6D42118"/>
    <w:multiLevelType w:val="multilevel"/>
    <w:tmpl w:val="B1B0345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7253F1E"/>
    <w:multiLevelType w:val="multilevel"/>
    <w:tmpl w:val="30AE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2F3F24"/>
    <w:multiLevelType w:val="multilevel"/>
    <w:tmpl w:val="2B3C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22212F"/>
    <w:multiLevelType w:val="multilevel"/>
    <w:tmpl w:val="779C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8613010"/>
    <w:multiLevelType w:val="multilevel"/>
    <w:tmpl w:val="1876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D15E7E"/>
    <w:multiLevelType w:val="multilevel"/>
    <w:tmpl w:val="B2C8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984482F"/>
    <w:multiLevelType w:val="multilevel"/>
    <w:tmpl w:val="E4F411BC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9970E7A"/>
    <w:multiLevelType w:val="multilevel"/>
    <w:tmpl w:val="22CC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723345"/>
    <w:multiLevelType w:val="multilevel"/>
    <w:tmpl w:val="560C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D73544"/>
    <w:multiLevelType w:val="multilevel"/>
    <w:tmpl w:val="4BD22E6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D2A3BBB"/>
    <w:multiLevelType w:val="multilevel"/>
    <w:tmpl w:val="5A34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367FA6"/>
    <w:multiLevelType w:val="multilevel"/>
    <w:tmpl w:val="B414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E230D8A"/>
    <w:multiLevelType w:val="multilevel"/>
    <w:tmpl w:val="2D24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EC3578"/>
    <w:multiLevelType w:val="multilevel"/>
    <w:tmpl w:val="E92E3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F0A11FC"/>
    <w:multiLevelType w:val="multilevel"/>
    <w:tmpl w:val="3B0C9C50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F7E7C3F"/>
    <w:multiLevelType w:val="multilevel"/>
    <w:tmpl w:val="7D1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FC10C15"/>
    <w:multiLevelType w:val="multilevel"/>
    <w:tmpl w:val="6BD069BE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FD33D7C"/>
    <w:multiLevelType w:val="multilevel"/>
    <w:tmpl w:val="EB4EB0DE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FF7255F"/>
    <w:multiLevelType w:val="multilevel"/>
    <w:tmpl w:val="BB5A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377CC0"/>
    <w:multiLevelType w:val="multilevel"/>
    <w:tmpl w:val="5D82AB76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2E20990"/>
    <w:multiLevelType w:val="multilevel"/>
    <w:tmpl w:val="2E4E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33204F9"/>
    <w:multiLevelType w:val="multilevel"/>
    <w:tmpl w:val="D648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34F02E1"/>
    <w:multiLevelType w:val="multilevel"/>
    <w:tmpl w:val="63B8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3722103"/>
    <w:multiLevelType w:val="multilevel"/>
    <w:tmpl w:val="2C84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38F17EA"/>
    <w:multiLevelType w:val="multilevel"/>
    <w:tmpl w:val="3714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3A83737"/>
    <w:multiLevelType w:val="multilevel"/>
    <w:tmpl w:val="F19204D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DD2917"/>
    <w:multiLevelType w:val="multilevel"/>
    <w:tmpl w:val="0172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4C56BA7"/>
    <w:multiLevelType w:val="multilevel"/>
    <w:tmpl w:val="75D02014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4EC53BC"/>
    <w:multiLevelType w:val="multilevel"/>
    <w:tmpl w:val="1C5EBDC4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55C23D7"/>
    <w:multiLevelType w:val="multilevel"/>
    <w:tmpl w:val="5880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65862B9"/>
    <w:multiLevelType w:val="multilevel"/>
    <w:tmpl w:val="5C6898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69039CD"/>
    <w:multiLevelType w:val="multilevel"/>
    <w:tmpl w:val="4D58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6A43394"/>
    <w:multiLevelType w:val="multilevel"/>
    <w:tmpl w:val="FECA0E2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72E6896"/>
    <w:multiLevelType w:val="multilevel"/>
    <w:tmpl w:val="033C85A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9237945"/>
    <w:multiLevelType w:val="multilevel"/>
    <w:tmpl w:val="3F1A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92964C1"/>
    <w:multiLevelType w:val="multilevel"/>
    <w:tmpl w:val="F890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A782F55"/>
    <w:multiLevelType w:val="multilevel"/>
    <w:tmpl w:val="2ECE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AAD1711"/>
    <w:multiLevelType w:val="multilevel"/>
    <w:tmpl w:val="14E8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D102E6F"/>
    <w:multiLevelType w:val="multilevel"/>
    <w:tmpl w:val="206C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F6B7DF9"/>
    <w:multiLevelType w:val="multilevel"/>
    <w:tmpl w:val="25CE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60D7FA3"/>
    <w:multiLevelType w:val="multilevel"/>
    <w:tmpl w:val="EF7E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6373B09"/>
    <w:multiLevelType w:val="multilevel"/>
    <w:tmpl w:val="312E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9D218A5"/>
    <w:multiLevelType w:val="multilevel"/>
    <w:tmpl w:val="2E12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A8C76CE"/>
    <w:multiLevelType w:val="multilevel"/>
    <w:tmpl w:val="4108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CD404BA"/>
    <w:multiLevelType w:val="multilevel"/>
    <w:tmpl w:val="229A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CD94BCA"/>
    <w:multiLevelType w:val="multilevel"/>
    <w:tmpl w:val="749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CFD167F"/>
    <w:multiLevelType w:val="multilevel"/>
    <w:tmpl w:val="6A34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EC461C2"/>
    <w:multiLevelType w:val="multilevel"/>
    <w:tmpl w:val="35DA3CC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6D4DC1"/>
    <w:multiLevelType w:val="multilevel"/>
    <w:tmpl w:val="39DE5EC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2714B17"/>
    <w:multiLevelType w:val="multilevel"/>
    <w:tmpl w:val="F6C6B9FE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2B331EA"/>
    <w:multiLevelType w:val="multilevel"/>
    <w:tmpl w:val="4208BBA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4E5634E"/>
    <w:multiLevelType w:val="multilevel"/>
    <w:tmpl w:val="E4BEF00E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357890"/>
    <w:multiLevelType w:val="multilevel"/>
    <w:tmpl w:val="0952121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5646E6F"/>
    <w:multiLevelType w:val="multilevel"/>
    <w:tmpl w:val="CEF2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698180A"/>
    <w:multiLevelType w:val="multilevel"/>
    <w:tmpl w:val="E50E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99B373C"/>
    <w:multiLevelType w:val="multilevel"/>
    <w:tmpl w:val="80C0BB0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C570720"/>
    <w:multiLevelType w:val="multilevel"/>
    <w:tmpl w:val="EB98BF54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CE85B03"/>
    <w:multiLevelType w:val="multilevel"/>
    <w:tmpl w:val="7BD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F1372A0"/>
    <w:multiLevelType w:val="multilevel"/>
    <w:tmpl w:val="7A02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F4859D9"/>
    <w:multiLevelType w:val="multilevel"/>
    <w:tmpl w:val="5C0EECAC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0930CA0"/>
    <w:multiLevelType w:val="multilevel"/>
    <w:tmpl w:val="F610784C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0E00D63"/>
    <w:multiLevelType w:val="multilevel"/>
    <w:tmpl w:val="79E26060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0E97B1C"/>
    <w:multiLevelType w:val="multilevel"/>
    <w:tmpl w:val="45E2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0FE2379"/>
    <w:multiLevelType w:val="multilevel"/>
    <w:tmpl w:val="2E66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36C3F65"/>
    <w:multiLevelType w:val="multilevel"/>
    <w:tmpl w:val="AA4A472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3D21ADE"/>
    <w:multiLevelType w:val="multilevel"/>
    <w:tmpl w:val="C27C843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4721830"/>
    <w:multiLevelType w:val="multilevel"/>
    <w:tmpl w:val="5BC28AFC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5EC262A"/>
    <w:multiLevelType w:val="multilevel"/>
    <w:tmpl w:val="BD2E448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72774BF"/>
    <w:multiLevelType w:val="multilevel"/>
    <w:tmpl w:val="1FBCD8B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72A5DCA"/>
    <w:multiLevelType w:val="multilevel"/>
    <w:tmpl w:val="8E782C5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8BA43FB"/>
    <w:multiLevelType w:val="multilevel"/>
    <w:tmpl w:val="70A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9D07DE2"/>
    <w:multiLevelType w:val="multilevel"/>
    <w:tmpl w:val="527E140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AAC7689"/>
    <w:multiLevelType w:val="multilevel"/>
    <w:tmpl w:val="6166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B8C714D"/>
    <w:multiLevelType w:val="multilevel"/>
    <w:tmpl w:val="E88A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CF171C6"/>
    <w:multiLevelType w:val="multilevel"/>
    <w:tmpl w:val="182EFD46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1540F3"/>
    <w:multiLevelType w:val="multilevel"/>
    <w:tmpl w:val="B546EFDA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EA608B7"/>
    <w:multiLevelType w:val="multilevel"/>
    <w:tmpl w:val="EEB2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944753">
    <w:abstractNumId w:val="42"/>
  </w:num>
  <w:num w:numId="2" w16cid:durableId="265231459">
    <w:abstractNumId w:val="124"/>
  </w:num>
  <w:num w:numId="3" w16cid:durableId="1211965885">
    <w:abstractNumId w:val="22"/>
  </w:num>
  <w:num w:numId="4" w16cid:durableId="215556082">
    <w:abstractNumId w:val="18"/>
  </w:num>
  <w:num w:numId="5" w16cid:durableId="88939572">
    <w:abstractNumId w:val="78"/>
  </w:num>
  <w:num w:numId="6" w16cid:durableId="1647736461">
    <w:abstractNumId w:val="116"/>
  </w:num>
  <w:num w:numId="7" w16cid:durableId="78136602">
    <w:abstractNumId w:val="73"/>
  </w:num>
  <w:num w:numId="8" w16cid:durableId="840971034">
    <w:abstractNumId w:val="37"/>
  </w:num>
  <w:num w:numId="9" w16cid:durableId="1664358326">
    <w:abstractNumId w:val="49"/>
  </w:num>
  <w:num w:numId="10" w16cid:durableId="372735608">
    <w:abstractNumId w:val="96"/>
  </w:num>
  <w:num w:numId="11" w16cid:durableId="908537124">
    <w:abstractNumId w:val="4"/>
  </w:num>
  <w:num w:numId="12" w16cid:durableId="989867660">
    <w:abstractNumId w:val="119"/>
  </w:num>
  <w:num w:numId="13" w16cid:durableId="1997149188">
    <w:abstractNumId w:val="101"/>
  </w:num>
  <w:num w:numId="14" w16cid:durableId="899024954">
    <w:abstractNumId w:val="3"/>
  </w:num>
  <w:num w:numId="15" w16cid:durableId="1872188754">
    <w:abstractNumId w:val="56"/>
  </w:num>
  <w:num w:numId="16" w16cid:durableId="623076496">
    <w:abstractNumId w:val="103"/>
  </w:num>
  <w:num w:numId="17" w16cid:durableId="427388589">
    <w:abstractNumId w:val="79"/>
  </w:num>
  <w:num w:numId="18" w16cid:durableId="1646398508">
    <w:abstractNumId w:val="57"/>
  </w:num>
  <w:num w:numId="19" w16cid:durableId="698318643">
    <w:abstractNumId w:val="43"/>
  </w:num>
  <w:num w:numId="20" w16cid:durableId="1075276016">
    <w:abstractNumId w:val="29"/>
  </w:num>
  <w:num w:numId="21" w16cid:durableId="1818456450">
    <w:abstractNumId w:val="11"/>
  </w:num>
  <w:num w:numId="22" w16cid:durableId="1401637217">
    <w:abstractNumId w:val="100"/>
  </w:num>
  <w:num w:numId="23" w16cid:durableId="1724986048">
    <w:abstractNumId w:val="93"/>
  </w:num>
  <w:num w:numId="24" w16cid:durableId="1633516030">
    <w:abstractNumId w:val="25"/>
  </w:num>
  <w:num w:numId="25" w16cid:durableId="739712502">
    <w:abstractNumId w:val="85"/>
  </w:num>
  <w:num w:numId="26" w16cid:durableId="358313883">
    <w:abstractNumId w:val="13"/>
  </w:num>
  <w:num w:numId="27" w16cid:durableId="1939097402">
    <w:abstractNumId w:val="90"/>
  </w:num>
  <w:num w:numId="28" w16cid:durableId="207576198">
    <w:abstractNumId w:val="47"/>
  </w:num>
  <w:num w:numId="29" w16cid:durableId="1832259187">
    <w:abstractNumId w:val="74"/>
  </w:num>
  <w:num w:numId="30" w16cid:durableId="940377307">
    <w:abstractNumId w:val="1"/>
  </w:num>
  <w:num w:numId="31" w16cid:durableId="158891659">
    <w:abstractNumId w:val="111"/>
  </w:num>
  <w:num w:numId="32" w16cid:durableId="1468233949">
    <w:abstractNumId w:val="109"/>
  </w:num>
  <w:num w:numId="33" w16cid:durableId="1339111734">
    <w:abstractNumId w:val="20"/>
  </w:num>
  <w:num w:numId="34" w16cid:durableId="2103446756">
    <w:abstractNumId w:val="10"/>
  </w:num>
  <w:num w:numId="35" w16cid:durableId="373239695">
    <w:abstractNumId w:val="34"/>
  </w:num>
  <w:num w:numId="36" w16cid:durableId="821044550">
    <w:abstractNumId w:val="80"/>
  </w:num>
  <w:num w:numId="37" w16cid:durableId="2048679494">
    <w:abstractNumId w:val="32"/>
  </w:num>
  <w:num w:numId="38" w16cid:durableId="632752883">
    <w:abstractNumId w:val="107"/>
  </w:num>
  <w:num w:numId="39" w16cid:durableId="1624264993">
    <w:abstractNumId w:val="69"/>
  </w:num>
  <w:num w:numId="40" w16cid:durableId="2075353205">
    <w:abstractNumId w:val="14"/>
  </w:num>
  <w:num w:numId="41" w16cid:durableId="277832396">
    <w:abstractNumId w:val="36"/>
  </w:num>
  <w:num w:numId="42" w16cid:durableId="1594894376">
    <w:abstractNumId w:val="113"/>
  </w:num>
  <w:num w:numId="43" w16cid:durableId="263149235">
    <w:abstractNumId w:val="84"/>
  </w:num>
  <w:num w:numId="44" w16cid:durableId="1791893173">
    <w:abstractNumId w:val="81"/>
  </w:num>
  <w:num w:numId="45" w16cid:durableId="2025084940">
    <w:abstractNumId w:val="59"/>
  </w:num>
  <w:num w:numId="46" w16cid:durableId="583340848">
    <w:abstractNumId w:val="12"/>
  </w:num>
  <w:num w:numId="47" w16cid:durableId="2056738951">
    <w:abstractNumId w:val="70"/>
  </w:num>
  <w:num w:numId="48" w16cid:durableId="110519737">
    <w:abstractNumId w:val="117"/>
  </w:num>
  <w:num w:numId="49" w16cid:durableId="503277476">
    <w:abstractNumId w:val="50"/>
  </w:num>
  <w:num w:numId="50" w16cid:durableId="645665668">
    <w:abstractNumId w:val="62"/>
  </w:num>
  <w:num w:numId="51" w16cid:durableId="1263105010">
    <w:abstractNumId w:val="105"/>
  </w:num>
  <w:num w:numId="52" w16cid:durableId="1813982835">
    <w:abstractNumId w:val="99"/>
  </w:num>
  <w:num w:numId="53" w16cid:durableId="759327392">
    <w:abstractNumId w:val="23"/>
  </w:num>
  <w:num w:numId="54" w16cid:durableId="1032615053">
    <w:abstractNumId w:val="67"/>
  </w:num>
  <w:num w:numId="55" w16cid:durableId="1529022051">
    <w:abstractNumId w:val="7"/>
  </w:num>
  <w:num w:numId="56" w16cid:durableId="1967588079">
    <w:abstractNumId w:val="40"/>
  </w:num>
  <w:num w:numId="57" w16cid:durableId="2066754470">
    <w:abstractNumId w:val="63"/>
  </w:num>
  <w:num w:numId="58" w16cid:durableId="411243982">
    <w:abstractNumId w:val="64"/>
  </w:num>
  <w:num w:numId="59" w16cid:durableId="1739522054">
    <w:abstractNumId w:val="72"/>
  </w:num>
  <w:num w:numId="60" w16cid:durableId="98792270">
    <w:abstractNumId w:val="17"/>
  </w:num>
  <w:num w:numId="61" w16cid:durableId="258677888">
    <w:abstractNumId w:val="77"/>
  </w:num>
  <w:num w:numId="62" w16cid:durableId="1487672912">
    <w:abstractNumId w:val="2"/>
  </w:num>
  <w:num w:numId="63" w16cid:durableId="447090659">
    <w:abstractNumId w:val="46"/>
  </w:num>
  <w:num w:numId="64" w16cid:durableId="1672758869">
    <w:abstractNumId w:val="30"/>
  </w:num>
  <w:num w:numId="65" w16cid:durableId="1215463028">
    <w:abstractNumId w:val="92"/>
  </w:num>
  <w:num w:numId="66" w16cid:durableId="792527942">
    <w:abstractNumId w:val="108"/>
  </w:num>
  <w:num w:numId="67" w16cid:durableId="84963538">
    <w:abstractNumId w:val="21"/>
  </w:num>
  <w:num w:numId="68" w16cid:durableId="753206931">
    <w:abstractNumId w:val="114"/>
  </w:num>
  <w:num w:numId="69" w16cid:durableId="292097199">
    <w:abstractNumId w:val="95"/>
  </w:num>
  <w:num w:numId="70" w16cid:durableId="1376848790">
    <w:abstractNumId w:val="86"/>
  </w:num>
  <w:num w:numId="71" w16cid:durableId="1352029391">
    <w:abstractNumId w:val="33"/>
  </w:num>
  <w:num w:numId="72" w16cid:durableId="1128821462">
    <w:abstractNumId w:val="71"/>
  </w:num>
  <w:num w:numId="73" w16cid:durableId="1491631087">
    <w:abstractNumId w:val="54"/>
  </w:num>
  <w:num w:numId="74" w16cid:durableId="594479420">
    <w:abstractNumId w:val="83"/>
  </w:num>
  <w:num w:numId="75" w16cid:durableId="1579435674">
    <w:abstractNumId w:val="112"/>
  </w:num>
  <w:num w:numId="76" w16cid:durableId="1123770675">
    <w:abstractNumId w:val="51"/>
  </w:num>
  <w:num w:numId="77" w16cid:durableId="789085478">
    <w:abstractNumId w:val="24"/>
  </w:num>
  <w:num w:numId="78" w16cid:durableId="2072535750">
    <w:abstractNumId w:val="102"/>
  </w:num>
  <w:num w:numId="79" w16cid:durableId="1569264606">
    <w:abstractNumId w:val="5"/>
  </w:num>
  <w:num w:numId="80" w16cid:durableId="1508137127">
    <w:abstractNumId w:val="110"/>
  </w:num>
  <w:num w:numId="81" w16cid:durableId="1054353045">
    <w:abstractNumId w:val="48"/>
  </w:num>
  <w:num w:numId="82" w16cid:durableId="52431279">
    <w:abstractNumId w:val="94"/>
  </w:num>
  <w:num w:numId="83" w16cid:durableId="423846567">
    <w:abstractNumId w:val="39"/>
  </w:num>
  <w:num w:numId="84" w16cid:durableId="2003925664">
    <w:abstractNumId w:val="121"/>
  </w:num>
  <w:num w:numId="85" w16cid:durableId="874267420">
    <w:abstractNumId w:val="31"/>
  </w:num>
  <w:num w:numId="86" w16cid:durableId="893739910">
    <w:abstractNumId w:val="58"/>
  </w:num>
  <w:num w:numId="87" w16cid:durableId="1125738828">
    <w:abstractNumId w:val="76"/>
  </w:num>
  <w:num w:numId="88" w16cid:durableId="949436785">
    <w:abstractNumId w:val="82"/>
  </w:num>
  <w:num w:numId="89" w16cid:durableId="2066948411">
    <w:abstractNumId w:val="75"/>
  </w:num>
  <w:num w:numId="90" w16cid:durableId="394280893">
    <w:abstractNumId w:val="15"/>
  </w:num>
  <w:num w:numId="91" w16cid:durableId="30569682">
    <w:abstractNumId w:val="123"/>
  </w:num>
  <w:num w:numId="92" w16cid:durableId="1932815456">
    <w:abstractNumId w:val="106"/>
  </w:num>
  <w:num w:numId="93" w16cid:durableId="1412698798">
    <w:abstractNumId w:val="98"/>
  </w:num>
  <w:num w:numId="94" w16cid:durableId="1968588308">
    <w:abstractNumId w:val="60"/>
  </w:num>
  <w:num w:numId="95" w16cid:durableId="1487744866">
    <w:abstractNumId w:val="65"/>
  </w:num>
  <w:num w:numId="96" w16cid:durableId="377050744">
    <w:abstractNumId w:val="6"/>
  </w:num>
  <w:num w:numId="97" w16cid:durableId="105932045">
    <w:abstractNumId w:val="122"/>
  </w:num>
  <w:num w:numId="98" w16cid:durableId="73431048">
    <w:abstractNumId w:val="0"/>
  </w:num>
  <w:num w:numId="99" w16cid:durableId="1613391641">
    <w:abstractNumId w:val="16"/>
  </w:num>
  <w:num w:numId="100" w16cid:durableId="368771754">
    <w:abstractNumId w:val="118"/>
  </w:num>
  <w:num w:numId="101" w16cid:durableId="1339310158">
    <w:abstractNumId w:val="104"/>
  </w:num>
  <w:num w:numId="102" w16cid:durableId="575870297">
    <w:abstractNumId w:val="27"/>
  </w:num>
  <w:num w:numId="103" w16cid:durableId="839349476">
    <w:abstractNumId w:val="44"/>
  </w:num>
  <w:num w:numId="104" w16cid:durableId="160509630">
    <w:abstractNumId w:val="45"/>
  </w:num>
  <w:num w:numId="105" w16cid:durableId="1806267654">
    <w:abstractNumId w:val="97"/>
  </w:num>
  <w:num w:numId="106" w16cid:durableId="1284266333">
    <w:abstractNumId w:val="38"/>
  </w:num>
  <w:num w:numId="107" w16cid:durableId="950623622">
    <w:abstractNumId w:val="9"/>
  </w:num>
  <w:num w:numId="108" w16cid:durableId="549999520">
    <w:abstractNumId w:val="26"/>
  </w:num>
  <w:num w:numId="109" w16cid:durableId="1948660357">
    <w:abstractNumId w:val="115"/>
  </w:num>
  <w:num w:numId="110" w16cid:durableId="101073968">
    <w:abstractNumId w:val="89"/>
  </w:num>
  <w:num w:numId="111" w16cid:durableId="1229144715">
    <w:abstractNumId w:val="35"/>
  </w:num>
  <w:num w:numId="112" w16cid:durableId="665522161">
    <w:abstractNumId w:val="28"/>
  </w:num>
  <w:num w:numId="113" w16cid:durableId="2060326133">
    <w:abstractNumId w:val="61"/>
  </w:num>
  <w:num w:numId="114" w16cid:durableId="126705742">
    <w:abstractNumId w:val="53"/>
  </w:num>
  <w:num w:numId="115" w16cid:durableId="354384824">
    <w:abstractNumId w:val="68"/>
  </w:num>
  <w:num w:numId="116" w16cid:durableId="966468383">
    <w:abstractNumId w:val="8"/>
  </w:num>
  <w:num w:numId="117" w16cid:durableId="1822767338">
    <w:abstractNumId w:val="87"/>
  </w:num>
  <w:num w:numId="118" w16cid:durableId="1836338824">
    <w:abstractNumId w:val="52"/>
  </w:num>
  <w:num w:numId="119" w16cid:durableId="622074337">
    <w:abstractNumId w:val="91"/>
  </w:num>
  <w:num w:numId="120" w16cid:durableId="1614438261">
    <w:abstractNumId w:val="120"/>
  </w:num>
  <w:num w:numId="121" w16cid:durableId="920914853">
    <w:abstractNumId w:val="41"/>
  </w:num>
  <w:num w:numId="122" w16cid:durableId="544875165">
    <w:abstractNumId w:val="19"/>
  </w:num>
  <w:num w:numId="123" w16cid:durableId="674192019">
    <w:abstractNumId w:val="55"/>
  </w:num>
  <w:num w:numId="124" w16cid:durableId="402412402">
    <w:abstractNumId w:val="88"/>
  </w:num>
  <w:num w:numId="125" w16cid:durableId="1910117888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8C"/>
    <w:rsid w:val="000A7225"/>
    <w:rsid w:val="000F0716"/>
    <w:rsid w:val="0012026B"/>
    <w:rsid w:val="002B1B72"/>
    <w:rsid w:val="002E01E8"/>
    <w:rsid w:val="002E4BCD"/>
    <w:rsid w:val="00312C4D"/>
    <w:rsid w:val="00316DB5"/>
    <w:rsid w:val="0032171A"/>
    <w:rsid w:val="00375725"/>
    <w:rsid w:val="003B5C90"/>
    <w:rsid w:val="003F6CF3"/>
    <w:rsid w:val="004839D3"/>
    <w:rsid w:val="004976C1"/>
    <w:rsid w:val="004F402E"/>
    <w:rsid w:val="00512EA7"/>
    <w:rsid w:val="005254CE"/>
    <w:rsid w:val="0058763B"/>
    <w:rsid w:val="0059524D"/>
    <w:rsid w:val="005F7910"/>
    <w:rsid w:val="00654911"/>
    <w:rsid w:val="006A365E"/>
    <w:rsid w:val="0073602E"/>
    <w:rsid w:val="00750257"/>
    <w:rsid w:val="007D1EAB"/>
    <w:rsid w:val="0084371D"/>
    <w:rsid w:val="00856F22"/>
    <w:rsid w:val="008C01D6"/>
    <w:rsid w:val="008E03E5"/>
    <w:rsid w:val="008E0771"/>
    <w:rsid w:val="00931D59"/>
    <w:rsid w:val="009E1AD0"/>
    <w:rsid w:val="00A7196B"/>
    <w:rsid w:val="00A90DD1"/>
    <w:rsid w:val="00AD34BD"/>
    <w:rsid w:val="00B30EAC"/>
    <w:rsid w:val="00B601D9"/>
    <w:rsid w:val="00B659C9"/>
    <w:rsid w:val="00B9503F"/>
    <w:rsid w:val="00BA6ECD"/>
    <w:rsid w:val="00BB77FA"/>
    <w:rsid w:val="00C03208"/>
    <w:rsid w:val="00C7700D"/>
    <w:rsid w:val="00D10B6E"/>
    <w:rsid w:val="00D116E8"/>
    <w:rsid w:val="00D24EC0"/>
    <w:rsid w:val="00D61EA3"/>
    <w:rsid w:val="00DE6653"/>
    <w:rsid w:val="00E91BC0"/>
    <w:rsid w:val="00E9362A"/>
    <w:rsid w:val="00F33B8E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EC8F7"/>
  <w15:chartTrackingRefBased/>
  <w15:docId w15:val="{507AB20A-18CC-49DE-88EA-A148EB8F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200" w:line="360" w:lineRule="auto"/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3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3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38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38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38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38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38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38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38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3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38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538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E538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E538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38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38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38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53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38C"/>
    <w:pPr>
      <w:numPr>
        <w:ilvl w:val="1"/>
      </w:numPr>
      <w:spacing w:after="160"/>
      <w:ind w:left="1440" w:hanging="3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538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53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53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53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53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3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3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538C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9503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9503F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4839D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touchw-38px">
    <w:name w:val="touch:w-[38px]"/>
    <w:basedOn w:val="DefaultParagraphFont"/>
    <w:rsid w:val="004839D3"/>
  </w:style>
  <w:style w:type="character" w:customStyle="1" w:styleId="hidden">
    <w:name w:val="hidden"/>
    <w:basedOn w:val="DefaultParagraphFont"/>
    <w:rsid w:val="0048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4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43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6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6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9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4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2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2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3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79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7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5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86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0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8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7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3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1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0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3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2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5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10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3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9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0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9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2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5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3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6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8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4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4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5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D39C-F88C-4FBD-BE1C-7985F0D4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2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C</dc:creator>
  <cp:keywords/>
  <dc:description/>
  <cp:lastModifiedBy>Kishor C</cp:lastModifiedBy>
  <cp:revision>67</cp:revision>
  <dcterms:created xsi:type="dcterms:W3CDTF">2025-04-30T03:56:00Z</dcterms:created>
  <dcterms:modified xsi:type="dcterms:W3CDTF">2025-04-30T06:15:00Z</dcterms:modified>
</cp:coreProperties>
</file>